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lastRenderedPageBreak/>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p w14:paraId="43ED4911" w14:textId="77777777" w:rsidR="008535C6" w:rsidRDefault="008535C6" w:rsidP="00712CDC"/>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7D9C1C92" w14:textId="267E8E1F" w:rsidR="002A1BE8"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9317861" w:history="1">
            <w:r w:rsidR="002A1BE8" w:rsidRPr="00404158">
              <w:rPr>
                <w:rStyle w:val="Hyperlink"/>
                <w:noProof/>
              </w:rPr>
              <w:t>Ghana Sandhi – Kaandam 6</w:t>
            </w:r>
            <w:r w:rsidR="002A1BE8">
              <w:rPr>
                <w:noProof/>
                <w:webHidden/>
              </w:rPr>
              <w:tab/>
            </w:r>
            <w:r w:rsidR="002A1BE8">
              <w:rPr>
                <w:noProof/>
                <w:webHidden/>
              </w:rPr>
              <w:fldChar w:fldCharType="begin"/>
            </w:r>
            <w:r w:rsidR="002A1BE8">
              <w:rPr>
                <w:noProof/>
                <w:webHidden/>
              </w:rPr>
              <w:instrText xml:space="preserve"> PAGEREF _Toc69317861 \h </w:instrText>
            </w:r>
            <w:r w:rsidR="002A1BE8">
              <w:rPr>
                <w:noProof/>
                <w:webHidden/>
              </w:rPr>
            </w:r>
            <w:r w:rsidR="002A1BE8">
              <w:rPr>
                <w:noProof/>
                <w:webHidden/>
              </w:rPr>
              <w:fldChar w:fldCharType="separate"/>
            </w:r>
            <w:r w:rsidR="002A1BE8">
              <w:rPr>
                <w:noProof/>
                <w:webHidden/>
              </w:rPr>
              <w:t>5</w:t>
            </w:r>
            <w:r w:rsidR="002A1BE8">
              <w:rPr>
                <w:noProof/>
                <w:webHidden/>
              </w:rPr>
              <w:fldChar w:fldCharType="end"/>
            </w:r>
          </w:hyperlink>
        </w:p>
        <w:p w14:paraId="6900FBC8" w14:textId="33EF90C1" w:rsidR="002A1BE8" w:rsidRDefault="00A570D7">
          <w:pPr>
            <w:pStyle w:val="TOC2"/>
            <w:rPr>
              <w:rFonts w:asciiTheme="minorHAnsi" w:eastAsiaTheme="minorEastAsia" w:hAnsiTheme="minorHAnsi" w:cstheme="minorBidi"/>
              <w:b w:val="0"/>
              <w:sz w:val="22"/>
              <w:lang w:bidi="ar-SA"/>
            </w:rPr>
          </w:pPr>
          <w:hyperlink w:anchor="_Toc69317862" w:history="1">
            <w:r w:rsidR="002A1BE8" w:rsidRPr="00404158">
              <w:rPr>
                <w:rStyle w:val="Hyperlink"/>
              </w:rPr>
              <w:t>6.1</w:t>
            </w:r>
            <w:r w:rsidR="002A1BE8">
              <w:rPr>
                <w:rFonts w:asciiTheme="minorHAnsi" w:eastAsiaTheme="minorEastAsia" w:hAnsiTheme="minorHAnsi" w:cstheme="minorBidi"/>
                <w:b w:val="0"/>
                <w:sz w:val="22"/>
                <w:lang w:bidi="ar-SA"/>
              </w:rPr>
              <w:tab/>
            </w:r>
            <w:r w:rsidR="002A1BE8" w:rsidRPr="00404158">
              <w:rPr>
                <w:rStyle w:val="Hyperlink"/>
              </w:rPr>
              <w:t>wÉ¸MüÉhQåû mÉëjÉqÉÈ mÉëzlÉÈ - xÉÉåqÉqÉl§ÉoÉëÉ¼hÉÌlÉÃmÉhÉÇ</w:t>
            </w:r>
            <w:r w:rsidR="002A1BE8">
              <w:rPr>
                <w:webHidden/>
              </w:rPr>
              <w:tab/>
            </w:r>
            <w:r w:rsidR="002A1BE8">
              <w:rPr>
                <w:webHidden/>
              </w:rPr>
              <w:fldChar w:fldCharType="begin"/>
            </w:r>
            <w:r w:rsidR="002A1BE8">
              <w:rPr>
                <w:webHidden/>
              </w:rPr>
              <w:instrText xml:space="preserve"> PAGEREF _Toc69317862 \h </w:instrText>
            </w:r>
            <w:r w:rsidR="002A1BE8">
              <w:rPr>
                <w:webHidden/>
              </w:rPr>
            </w:r>
            <w:r w:rsidR="002A1BE8">
              <w:rPr>
                <w:webHidden/>
              </w:rPr>
              <w:fldChar w:fldCharType="separate"/>
            </w:r>
            <w:r w:rsidR="002A1BE8">
              <w:rPr>
                <w:webHidden/>
              </w:rPr>
              <w:t>5</w:t>
            </w:r>
            <w:r w:rsidR="002A1BE8">
              <w:rPr>
                <w:webHidden/>
              </w:rPr>
              <w:fldChar w:fldCharType="end"/>
            </w:r>
          </w:hyperlink>
        </w:p>
        <w:p w14:paraId="65C8137A" w14:textId="33FC9EC0" w:rsidR="002A1BE8" w:rsidRDefault="00A570D7">
          <w:pPr>
            <w:pStyle w:val="TOC3"/>
            <w:rPr>
              <w:rFonts w:asciiTheme="minorHAnsi" w:eastAsiaTheme="minorEastAsia" w:hAnsiTheme="minorHAnsi" w:cstheme="minorBidi"/>
              <w:sz w:val="22"/>
              <w:szCs w:val="22"/>
              <w:lang w:bidi="ar-SA"/>
            </w:rPr>
          </w:pPr>
          <w:hyperlink w:anchor="_Toc69317863" w:history="1">
            <w:r w:rsidR="002A1BE8" w:rsidRPr="00404158">
              <w:rPr>
                <w:rStyle w:val="Hyperlink"/>
                <w:highlight w:val="lightGray"/>
              </w:rPr>
              <w:t>Section 1 - General panchaati</w:t>
            </w:r>
            <w:r w:rsidR="002A1BE8">
              <w:rPr>
                <w:webHidden/>
              </w:rPr>
              <w:tab/>
            </w:r>
            <w:r w:rsidR="002A1BE8">
              <w:rPr>
                <w:webHidden/>
              </w:rPr>
              <w:fldChar w:fldCharType="begin"/>
            </w:r>
            <w:r w:rsidR="002A1BE8">
              <w:rPr>
                <w:webHidden/>
              </w:rPr>
              <w:instrText xml:space="preserve"> PAGEREF _Toc69317863 \h </w:instrText>
            </w:r>
            <w:r w:rsidR="002A1BE8">
              <w:rPr>
                <w:webHidden/>
              </w:rPr>
            </w:r>
            <w:r w:rsidR="002A1BE8">
              <w:rPr>
                <w:webHidden/>
              </w:rPr>
              <w:fldChar w:fldCharType="separate"/>
            </w:r>
            <w:r w:rsidR="002A1BE8">
              <w:rPr>
                <w:webHidden/>
              </w:rPr>
              <w:t>5</w:t>
            </w:r>
            <w:r w:rsidR="002A1BE8">
              <w:rPr>
                <w:webHidden/>
              </w:rPr>
              <w:fldChar w:fldCharType="end"/>
            </w:r>
          </w:hyperlink>
        </w:p>
        <w:p w14:paraId="048478FA" w14:textId="12A2762B"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904058" w:rsidRDefault="0062052C" w:rsidP="00033BD2">
      <w:pPr>
        <w:pStyle w:val="Heading1"/>
      </w:pPr>
      <w:bookmarkStart w:id="0" w:name="_Toc69317861"/>
      <w:bookmarkStart w:id="1" w:name="_Toc51774748"/>
      <w:r w:rsidRPr="00904058">
        <w:t xml:space="preserve">Ghana Sandhi – Kaandam </w:t>
      </w:r>
      <w:r w:rsidR="00154260">
        <w:t>6</w:t>
      </w:r>
      <w:bookmarkEnd w:id="0"/>
    </w:p>
    <w:p w14:paraId="31462B8E" w14:textId="682377DF" w:rsidR="00154260" w:rsidRPr="008C2B15" w:rsidRDefault="00154260" w:rsidP="00154260">
      <w:pPr>
        <w:pStyle w:val="Heading2"/>
        <w:numPr>
          <w:ilvl w:val="1"/>
          <w:numId w:val="12"/>
        </w:numPr>
        <w:spacing w:line="276" w:lineRule="auto"/>
        <w:ind w:right="0"/>
      </w:pPr>
      <w:bookmarkStart w:id="2" w:name="_Toc487872350"/>
      <w:bookmarkStart w:id="3" w:name="_Toc69317862"/>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69317863"/>
      <w:r w:rsidRPr="004677C7">
        <w:rPr>
          <w:highlight w:val="lightGray"/>
        </w:rPr>
        <w:t>Section 1 - General panchaati</w:t>
      </w:r>
      <w:bookmarkEnd w:id="4"/>
      <w:r w:rsidRPr="004677C7">
        <w:t xml:space="preserve"> </w:t>
      </w:r>
    </w:p>
    <w:p w14:paraId="2774D2DA" w14:textId="3F566C91" w:rsidR="002A1BE8"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4A6571">
      <w:pPr>
        <w:widowControl w:val="0"/>
        <w:autoSpaceDE w:val="0"/>
        <w:autoSpaceDN w:val="0"/>
        <w:adjustRightInd w:val="0"/>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4A6571">
      <w:pPr>
        <w:pBdr>
          <w:bottom w:val="single" w:sz="4" w:space="1" w:color="auto"/>
        </w:pBdr>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42405099" w:rsidR="002A1BE8" w:rsidRPr="00224911" w:rsidRDefault="002A1BE8" w:rsidP="004A6571">
      <w:pPr>
        <w:pBdr>
          <w:bottom w:val="single" w:sz="4" w:space="1" w:color="auto"/>
        </w:pBdr>
        <w:autoSpaceDE w:val="0"/>
        <w:autoSpaceDN w:val="0"/>
        <w:adjustRightInd w:val="0"/>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proofErr w:type="gramStart"/>
      <w:r w:rsidR="00224911">
        <w:rPr>
          <w:rFonts w:ascii="BRH Devanagari Extra" w:hAnsi="BRH Devanagari Extra" w:cs="BRH Devanagari Extra"/>
          <w:b/>
          <w:sz w:val="40"/>
          <w:szCs w:val="40"/>
          <w:lang w:bidi="ar-SA"/>
        </w:rPr>
        <w:t xml:space="preserve">( </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proofErr w:type="gramEnd"/>
      <w:r w:rsidRPr="002D0917">
        <w:rPr>
          <w:rFonts w:ascii="BRH Devanagari" w:eastAsiaTheme="minorHAnsi" w:hAnsi="BRH Devanagari" w:cs="BRH Devanagari"/>
          <w:b/>
          <w:color w:val="000000"/>
          <w:sz w:val="40"/>
          <w:szCs w:val="40"/>
          <w:lang w:eastAsia="en-US" w:bidi="ar-SA"/>
        </w:rPr>
        <w:t xml:space="preserve"> ÌmÉiÉ×hÉÉÇ </w:t>
      </w:r>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5C184C">
      <w:pPr>
        <w:widowControl w:val="0"/>
        <w:pBdr>
          <w:bottom w:val="single" w:sz="4" w:space="1" w:color="auto"/>
        </w:pBdr>
        <w:autoSpaceDE w:val="0"/>
        <w:autoSpaceDN w:val="0"/>
        <w:adjustRightInd w:val="0"/>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5C184C">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5C184C">
      <w:pPr>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7A4F4989" w14:textId="091AA733" w:rsidR="006C0FDE" w:rsidRPr="004A6571" w:rsidRDefault="004A6571" w:rsidP="004A6571">
      <w:pPr>
        <w:rPr>
          <w:rFonts w:ascii="BRH Devanagari Extra" w:eastAsiaTheme="minorHAnsi" w:hAnsi="BRH Devanagari Extra" w:cs="BRH Devanagari Extra"/>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CýuÉý CýuÉý ÌlÉ ÌlÉ CýuÉý ÌWû ÌWû CýuÉý ÌlÉ ÌlÉ CýuÉý ÌWû |</w:t>
      </w:r>
    </w:p>
    <w:p w14:paraId="4EC50BFF" w14:textId="44C2E138" w:rsidR="006C0FDE" w:rsidRPr="002D0917" w:rsidRDefault="004A6571" w:rsidP="00C56EEE">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4A6571">
      <w:pPr>
        <w:widowControl w:val="0"/>
        <w:pBdr>
          <w:top w:val="single" w:sz="4" w:space="0"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3ADC3267" w14:textId="77777777" w:rsidR="004A6571" w:rsidRDefault="004A6571" w:rsidP="004A6571">
      <w:pPr>
        <w:widowControl w:val="0"/>
        <w:autoSpaceDE w:val="0"/>
        <w:autoSpaceDN w:val="0"/>
        <w:adjustRightInd w:val="0"/>
        <w:jc w:val="both"/>
        <w:rPr>
          <w:rFonts w:ascii="BRH Devanagari Extra" w:hAnsi="BRH Devanagari Extra" w:cs="BRH Devanagari Extra"/>
          <w:b/>
          <w:sz w:val="40"/>
          <w:szCs w:val="40"/>
          <w:lang w:bidi="ar-SA"/>
        </w:rPr>
      </w:pPr>
    </w:p>
    <w:p w14:paraId="66B17189" w14:textId="0736C78E" w:rsidR="00730041" w:rsidRPr="00C11F3C" w:rsidRDefault="002D5CBE" w:rsidP="004A6571">
      <w:pPr>
        <w:widowControl w:val="0"/>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lastRenderedPageBreak/>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p>
    <w:p w14:paraId="008A889E" w14:textId="4BD54F74" w:rsidR="006C0FDE" w:rsidRPr="004A6571" w:rsidRDefault="00730041" w:rsidP="00B74E7F">
      <w:pPr>
        <w:widowControl w:val="0"/>
        <w:autoSpaceDE w:val="0"/>
        <w:autoSpaceDN w:val="0"/>
        <w:adjustRightInd w:val="0"/>
        <w:spacing w:line="257" w:lineRule="auto"/>
        <w:rPr>
          <w:rFonts w:ascii="BRH Devanagari Extra" w:hAnsi="BRH Devanagari Extra" w:cs="BRH Devanagari Extra"/>
          <w:color w:val="FF0000"/>
          <w:sz w:val="40"/>
          <w:szCs w:val="40"/>
          <w:lang w:bidi="ar-SA"/>
        </w:rPr>
      </w:pPr>
      <w:r w:rsidRPr="004A6571">
        <w:rPr>
          <w:rFonts w:ascii="BRH Devanagari Extra" w:hAnsi="BRH Devanagari Extra" w:cs="BRH Devanagari Extra"/>
          <w:color w:val="FF0000"/>
          <w:sz w:val="40"/>
          <w:szCs w:val="40"/>
          <w:lang w:bidi="ar-SA"/>
        </w:rPr>
        <w:t>x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m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 xml:space="preserve">ÌpÉþ | </w:t>
      </w:r>
    </w:p>
    <w:p w14:paraId="6CDF60A0" w14:textId="7BA90EF4"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8.</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xÉSåþu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qÉÉxÉÏ</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mÉÉåSþ¢üÉ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å 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pÉÉïÈ - </w:t>
      </w:r>
      <w:r w:rsidR="00B43603" w:rsidRPr="002D0917">
        <w:rPr>
          <w:rFonts w:ascii="Arial" w:hAnsi="Arial" w:cs="Arial"/>
          <w:bCs/>
          <w:sz w:val="32"/>
          <w:szCs w:val="32"/>
          <w:lang w:val="en-US"/>
        </w:rPr>
        <w:t>TS 6.1.1.7</w:t>
      </w:r>
    </w:p>
    <w:p w14:paraId="210E72DD" w14:textId="2E7FD809"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9.</w:t>
      </w:r>
      <w:r>
        <w:rPr>
          <w:rFonts w:ascii="BRH Devanagari Extra" w:hAnsi="BRH Devanagari Extra" w:cs="BRH Devanagari Extra"/>
          <w:b/>
          <w:sz w:val="40"/>
          <w:szCs w:val="40"/>
          <w:lang w:bidi="ar-SA"/>
        </w:rPr>
        <w:t xml:space="preserve"> </w:t>
      </w:r>
      <w:r w:rsidR="00B43603" w:rsidRPr="002D0917">
        <w:rPr>
          <w:rFonts w:ascii="BRH Devanagari Extra" w:hAnsi="BRH Devanagari Extra" w:cs="BRH Devanagari Extra"/>
          <w:b/>
          <w:sz w:val="40"/>
          <w:szCs w:val="40"/>
          <w:lang w:bidi="ar-SA"/>
        </w:rPr>
        <w:t>A</w:t>
      </w:r>
      <w:r w:rsidR="00B43603" w:rsidRPr="002D0917">
        <w:rPr>
          <w:rFonts w:ascii="BRH Malayalam Extra" w:hAnsi="BRH Malayalam Extra" w:cs="BRH Devanagari Extra"/>
          <w:b/>
          <w:sz w:val="34"/>
          <w:szCs w:val="40"/>
          <w:lang w:bidi="ar-SA"/>
        </w:rPr>
        <w:t>–</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ÍpÉÎeÉþirÉæ MåüzÉz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Ñ uÉþmÉiÉå 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ZÉÉÌ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 ÌlÉ - </w:t>
      </w:r>
      <w:r w:rsidR="00B43603" w:rsidRPr="002D0917">
        <w:rPr>
          <w:rFonts w:ascii="Arial" w:hAnsi="Arial" w:cs="Arial"/>
          <w:bCs/>
          <w:sz w:val="32"/>
          <w:szCs w:val="32"/>
          <w:lang w:val="en-US"/>
        </w:rPr>
        <w:t>TS 6.1.1.2</w:t>
      </w:r>
    </w:p>
    <w:p w14:paraId="59BC5EA6" w14:textId="0A6A5728" w:rsidR="00B43603"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0</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mÉëÉuÉåþzÉrÉ³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nxÉÑ xlÉÉþÌiÉ xÉ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É</w:t>
      </w:r>
      <w:r w:rsidR="00B43603" w:rsidRPr="002D0917">
        <w:rPr>
          <w:rFonts w:ascii="BRH Devanagari Extra" w:hAnsi="BRH Devanagari Extra" w:cs="BRH Devanagari Extra"/>
          <w:b/>
          <w:sz w:val="40"/>
          <w:szCs w:val="40"/>
          <w:lang w:bidi="ar-SA"/>
        </w:rPr>
        <w:t xml:space="preserve">iÉç - </w:t>
      </w:r>
      <w:r w:rsidR="00B43603" w:rsidRPr="002D0917">
        <w:rPr>
          <w:rFonts w:ascii="Arial" w:hAnsi="Arial" w:cs="Arial"/>
          <w:bCs/>
          <w:sz w:val="32"/>
          <w:szCs w:val="32"/>
          <w:lang w:val="en-US"/>
        </w:rPr>
        <w:t xml:space="preserve">TS 6.1.1.2 – </w:t>
      </w:r>
      <w:r w:rsidR="00B43603" w:rsidRPr="00C11F3C">
        <w:rPr>
          <w:rFonts w:ascii="Arial" w:hAnsi="Arial" w:cs="Arial"/>
          <w:b/>
          <w:bCs/>
          <w:sz w:val="32"/>
          <w:szCs w:val="32"/>
          <w:highlight w:val="yellow"/>
          <w:lang w:val="en-US"/>
        </w:rPr>
        <w:t>(kampam)</w:t>
      </w:r>
    </w:p>
    <w:p w14:paraId="38D889CE" w14:textId="5ECD3374" w:rsidR="00F81AF1"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1</w:t>
      </w:r>
      <w:r>
        <w:rPr>
          <w:rFonts w:ascii="BRH Devanagari Extra" w:hAnsi="BRH Devanagari Extra" w:cs="BRH Devanagari Extra"/>
          <w:b/>
          <w:sz w:val="40"/>
          <w:szCs w:val="40"/>
          <w:lang w:bidi="ar-SA"/>
        </w:rPr>
        <w:t xml:space="preserve">. </w:t>
      </w:r>
      <w:r w:rsidR="00F81AF1" w:rsidRPr="002D0917">
        <w:rPr>
          <w:rFonts w:ascii="BRH Devanagari Extra" w:hAnsi="BRH Devanagari Extra" w:cs="BRH Devanagari Extra"/>
          <w:b/>
          <w:sz w:val="40"/>
          <w:szCs w:val="40"/>
          <w:lang w:bidi="ar-SA"/>
        </w:rPr>
        <w:t>A</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ÏÿÍ¤Éi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LMü</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rÉÉ ÅÅWÒ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rÉåirÉÉþWÒûÈ - </w:t>
      </w:r>
      <w:r w:rsidR="00F81AF1" w:rsidRPr="002D0917">
        <w:rPr>
          <w:rFonts w:ascii="Arial" w:hAnsi="Arial" w:cs="Arial"/>
          <w:bCs/>
          <w:sz w:val="32"/>
          <w:szCs w:val="32"/>
          <w:lang w:val="en-US"/>
        </w:rPr>
        <w:t>TS 6.1.2.1</w:t>
      </w:r>
    </w:p>
    <w:p w14:paraId="1CCE20F1" w14:textId="52612854" w:rsidR="00F81AF1" w:rsidRPr="002D0917" w:rsidRDefault="002D5CBE" w:rsidP="004A6571">
      <w:pPr>
        <w:widowControl w:val="0"/>
        <w:autoSpaceDE w:val="0"/>
        <w:autoSpaceDN w:val="0"/>
        <w:adjustRightInd w:val="0"/>
        <w:jc w:val="both"/>
        <w:rPr>
          <w:rFonts w:ascii="BRH Devanagari Extra" w:hAnsi="BRH Devanagari Extra" w:cs="BRH Devanagari Extra"/>
          <w:b/>
          <w:sz w:val="40"/>
          <w:szCs w:val="40"/>
        </w:rPr>
      </w:pPr>
      <w:r w:rsidRPr="00137D91">
        <w:rPr>
          <w:rFonts w:ascii="Arial" w:hAnsi="Arial" w:cs="Arial"/>
          <w:sz w:val="28"/>
          <w:szCs w:val="40"/>
        </w:rPr>
        <w:t>12</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xuÉÉWåû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WûÉ ÅÅMÔüÿ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ÌWû mÉÑÂþwÉÉå r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ÍpÉ mÉëþr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åû rÉeÉå</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rÉåÌiÉþ - </w:t>
      </w:r>
    </w:p>
    <w:p w14:paraId="0FDA9CCE" w14:textId="00417CAC" w:rsidR="00F81AF1" w:rsidRPr="00C11F3C" w:rsidRDefault="00F81AF1" w:rsidP="005C184C">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2D0917">
        <w:rPr>
          <w:rFonts w:ascii="Arial" w:hAnsi="Arial" w:cs="Arial"/>
          <w:bCs/>
          <w:sz w:val="32"/>
          <w:szCs w:val="32"/>
          <w:lang w:val="en-US"/>
        </w:rPr>
        <w:t>TS 6.1.2.2 – (</w:t>
      </w:r>
      <w:r w:rsidRPr="00C11F3C">
        <w:rPr>
          <w:rFonts w:ascii="Arial" w:hAnsi="Arial" w:cs="Arial"/>
          <w:b/>
          <w:bCs/>
          <w:sz w:val="32"/>
          <w:szCs w:val="32"/>
          <w:highlight w:val="yellow"/>
          <w:lang w:val="en-US"/>
        </w:rPr>
        <w:t>kampam)</w:t>
      </w:r>
    </w:p>
    <w:p w14:paraId="574A698A" w14:textId="55B236B4" w:rsidR="00F81AF1" w:rsidRPr="002D0917" w:rsidRDefault="002D5CBE" w:rsidP="005C184C">
      <w:pPr>
        <w:widowControl w:val="0"/>
        <w:autoSpaceDE w:val="0"/>
        <w:autoSpaceDN w:val="0"/>
        <w:adjustRightInd w:val="0"/>
        <w:rPr>
          <w:rFonts w:ascii="BRH Devanagari Extra" w:hAnsi="BRH Devanagari Extra" w:cs="BRH Devanagari Extra"/>
          <w:b/>
          <w:sz w:val="40"/>
          <w:szCs w:val="40"/>
        </w:rPr>
      </w:pPr>
      <w:r w:rsidRPr="00137D91">
        <w:rPr>
          <w:rFonts w:ascii="Arial" w:hAnsi="Arial" w:cs="Arial"/>
          <w:sz w:val="28"/>
          <w:szCs w:val="40"/>
        </w:rPr>
        <w:t>13</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mÉë xÉ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iÉqÉ×aÉÑSþrÉ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è rÉSØa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rÉþ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Éç </w:t>
      </w:r>
    </w:p>
    <w:p w14:paraId="2788D132" w14:textId="54EFA1DA" w:rsidR="00F81AF1" w:rsidRPr="002D0917" w:rsidRDefault="00F81AF1" w:rsidP="005C184C">
      <w:pPr>
        <w:widowControl w:val="0"/>
        <w:autoSpaceDE w:val="0"/>
        <w:autoSpaceDN w:val="0"/>
        <w:adjustRightInd w:val="0"/>
        <w:jc w:val="both"/>
        <w:rPr>
          <w:rFonts w:ascii="Arial" w:hAnsi="Arial" w:cs="Arial"/>
          <w:bCs/>
          <w:sz w:val="32"/>
          <w:szCs w:val="32"/>
          <w:lang w:val="en-US"/>
        </w:rPr>
      </w:pPr>
      <w:r w:rsidRPr="002D0917">
        <w:rPr>
          <w:rFonts w:ascii="BRH Devanagari Extra" w:hAnsi="BRH Devanagari Extra" w:cs="BRH Devanagari Extra"/>
          <w:b/>
          <w:sz w:val="40"/>
          <w:szCs w:val="40"/>
        </w:rPr>
        <w:t>iÉSÉæÿSèaÉëWû</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hÉxrÉÉæÿSèaÉëWûh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iuÉq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 xml:space="preserve">cÉÉ eÉÑþWûÉåÌiÉ - </w:t>
      </w:r>
      <w:r w:rsidRPr="002D0917">
        <w:rPr>
          <w:rFonts w:ascii="Arial" w:hAnsi="Arial" w:cs="Arial"/>
          <w:bCs/>
          <w:sz w:val="32"/>
          <w:szCs w:val="32"/>
          <w:lang w:val="en-US"/>
        </w:rPr>
        <w:t>TS 6.1.2.4 &amp; 2.5</w:t>
      </w:r>
    </w:p>
    <w:p w14:paraId="09662051" w14:textId="3AE96A65" w:rsidR="00396C0D"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4</w:t>
      </w:r>
      <w:r>
        <w:rPr>
          <w:rFonts w:ascii="BRH Devanagari Extra" w:hAnsi="BRH Devanagari Extra" w:cs="BRH Devanagari Extra"/>
          <w:b/>
          <w:sz w:val="40"/>
          <w:szCs w:val="40"/>
        </w:rPr>
        <w:t xml:space="preserve">. </w:t>
      </w:r>
      <w:r w:rsidR="00396C0D" w:rsidRPr="002D0917">
        <w:rPr>
          <w:rFonts w:ascii="BRH Devanagari Extra" w:hAnsi="BRH Devanagari Extra" w:cs="BRH Devanagari Extra"/>
          <w:b/>
          <w:sz w:val="40"/>
          <w:szCs w:val="40"/>
        </w:rPr>
        <w:t>xÉÉ uÉÉ L</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wÉaÉï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ÒaÉç uÉÉaÉ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w:t>
      </w:r>
      <w:r w:rsidR="00396C0D" w:rsidRPr="002D0917">
        <w:rPr>
          <w:rFonts w:ascii="BRH Devanagari Extra" w:hAnsi="BRH Devanagari Extra" w:cs="BRH Devanagari Extra"/>
          <w:b/>
          <w:sz w:val="40"/>
          <w:szCs w:val="40"/>
          <w:lang w:bidi="ar-SA"/>
        </w:rPr>
        <w:t xml:space="preserve">Mçü - </w:t>
      </w:r>
      <w:r w:rsidR="00396C0D" w:rsidRPr="002D0917">
        <w:rPr>
          <w:rFonts w:ascii="Arial" w:hAnsi="Arial" w:cs="Arial"/>
          <w:bCs/>
          <w:sz w:val="32"/>
          <w:szCs w:val="32"/>
          <w:lang w:val="en-US"/>
        </w:rPr>
        <w:t>TS 6.1.2.5</w:t>
      </w:r>
    </w:p>
    <w:p w14:paraId="727D8BA5" w14:textId="7E051269" w:rsidR="005D1352"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5</w:t>
      </w:r>
      <w:r>
        <w:rPr>
          <w:rFonts w:ascii="BRH Devanagari Extra" w:hAnsi="BRH Devanagari Extra" w:cs="BRH Devanagari Extra"/>
          <w:b/>
          <w:sz w:val="40"/>
          <w:szCs w:val="40"/>
        </w:rPr>
        <w:t xml:space="preserve">. </w:t>
      </w:r>
      <w:r w:rsidR="005D1352" w:rsidRPr="002D0917">
        <w:rPr>
          <w:rFonts w:ascii="BRH Devanagari Extra" w:hAnsi="BRH Devanagari Extra" w:cs="BRH Devanagari Extra"/>
          <w:b/>
          <w:sz w:val="40"/>
          <w:szCs w:val="40"/>
        </w:rPr>
        <w:t>xÉÉ uÉÉ L</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wÉZxÉïþuÉïSåuÉ</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irÉÉþ rÉ</w:t>
      </w:r>
      <w:r w:rsidR="005D1352" w:rsidRPr="002D0917">
        <w:rPr>
          <w:rFonts w:ascii="BRH Devanagari Extra" w:hAnsi="BRH Devanagari Extra" w:cs="BRH Devanagari Extra"/>
          <w:b/>
          <w:sz w:val="40"/>
          <w:szCs w:val="40"/>
          <w:lang w:bidi="ar-SA"/>
        </w:rPr>
        <w:t xml:space="preserve">iÉç - </w:t>
      </w:r>
      <w:r w:rsidR="005D1352" w:rsidRPr="002D0917">
        <w:rPr>
          <w:rFonts w:ascii="Arial" w:hAnsi="Arial" w:cs="Arial"/>
          <w:bCs/>
          <w:sz w:val="32"/>
          <w:szCs w:val="32"/>
          <w:lang w:val="en-US"/>
        </w:rPr>
        <w:t>TS 6.1.2.6</w:t>
      </w:r>
    </w:p>
    <w:p w14:paraId="0AD86D1B" w14:textId="61DFC601"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6</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É L</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ÉZxÉïuÉÉïþÍh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NûlSÉóèþÍx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rÉS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iÉrÉÉ - </w:t>
      </w:r>
      <w:r w:rsidR="00DF6864" w:rsidRPr="002D0917">
        <w:rPr>
          <w:rFonts w:ascii="Arial" w:hAnsi="Arial" w:cs="Arial"/>
          <w:bCs/>
          <w:sz w:val="32"/>
          <w:szCs w:val="32"/>
          <w:lang w:val="en-US"/>
        </w:rPr>
        <w:t>TS 6.1.2.7</w:t>
      </w:r>
    </w:p>
    <w:p w14:paraId="2EB7CBCB" w14:textId="2833A73A" w:rsidR="00DF6864"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7</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ÉÉå SÍ¤ÉþhÉÉq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prÉþSèkrÉÉrÉiÉç - </w:t>
      </w:r>
      <w:r w:rsidR="00DF6864" w:rsidRPr="002D0917">
        <w:rPr>
          <w:rFonts w:ascii="Arial" w:hAnsi="Arial" w:cs="Arial"/>
          <w:bCs/>
          <w:sz w:val="32"/>
          <w:szCs w:val="32"/>
          <w:lang w:val="en-US"/>
        </w:rPr>
        <w:t xml:space="preserve">TS 6.1.3.6 – </w:t>
      </w:r>
      <w:r w:rsidR="00DF6864" w:rsidRPr="00C11F3C">
        <w:rPr>
          <w:rFonts w:ascii="Arial" w:hAnsi="Arial" w:cs="Arial"/>
          <w:b/>
          <w:bCs/>
          <w:sz w:val="32"/>
          <w:szCs w:val="32"/>
          <w:highlight w:val="yellow"/>
          <w:lang w:val="en-US"/>
        </w:rPr>
        <w:t>(kampam)</w:t>
      </w:r>
    </w:p>
    <w:p w14:paraId="1318F164" w14:textId="65ECC7D8"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8</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Éå uÉæ qÉÌS</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Éå ÅmÉþUÉå eÉÌ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rÉiÉ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xÉÈ - </w:t>
      </w:r>
      <w:r w:rsidR="00DF6864" w:rsidRPr="002D0917">
        <w:rPr>
          <w:rFonts w:ascii="Arial" w:hAnsi="Arial" w:cs="Arial"/>
          <w:bCs/>
          <w:sz w:val="32"/>
          <w:szCs w:val="32"/>
          <w:lang w:val="en-US"/>
        </w:rPr>
        <w:t>TS 6.1.3.6</w:t>
      </w:r>
    </w:p>
    <w:p w14:paraId="4E75D1BF" w14:textId="26D55AE2" w:rsidR="00DF6864" w:rsidRPr="002D0917" w:rsidRDefault="002D5CBE" w:rsidP="004A6571">
      <w:pPr>
        <w:widowControl w:val="0"/>
        <w:autoSpaceDE w:val="0"/>
        <w:autoSpaceDN w:val="0"/>
        <w:adjustRightInd w:val="0"/>
        <w:jc w:val="both"/>
        <w:rPr>
          <w:rFonts w:ascii="Arial" w:hAnsi="Arial" w:cs="Arial"/>
          <w:bCs/>
          <w:sz w:val="32"/>
          <w:szCs w:val="32"/>
          <w:lang w:val="en-US"/>
        </w:rPr>
      </w:pPr>
      <w:r w:rsidRPr="00137D91">
        <w:rPr>
          <w:rFonts w:ascii="Arial" w:hAnsi="Arial" w:cs="Arial"/>
          <w:sz w:val="28"/>
          <w:szCs w:val="40"/>
        </w:rPr>
        <w:t>19</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xmÉiÉÏ</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lÉç mÉëÉÌuÉþzÉiÉç - </w:t>
      </w:r>
      <w:r w:rsidR="00DF6864" w:rsidRPr="002D0917">
        <w:rPr>
          <w:rFonts w:ascii="Arial" w:hAnsi="Arial" w:cs="Arial"/>
          <w:bCs/>
          <w:sz w:val="32"/>
          <w:szCs w:val="32"/>
          <w:lang w:val="en-US"/>
        </w:rPr>
        <w:t>TS 6.1.4.1</w:t>
      </w:r>
    </w:p>
    <w:p w14:paraId="33267C99" w14:textId="77777777" w:rsidR="002D0917" w:rsidRPr="002D0917" w:rsidRDefault="00DF6864" w:rsidP="004A6571">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4A6571">
        <w:rPr>
          <w:rFonts w:ascii="BRH Devanagari Extra" w:hAnsi="BRH Devanagari Extra" w:cs="BRH Devanagari Extra"/>
          <w:color w:val="FF0000"/>
          <w:sz w:val="40"/>
          <w:szCs w:val="40"/>
          <w:lang w:bidi="ar-SA"/>
        </w:rPr>
        <w:t>uÉlÉ</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xmÉiÉÏlÉçþ | mÉë |</w:t>
      </w:r>
      <w:r w:rsidRPr="004A657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w:t>
      </w:r>
      <w:r w:rsidR="002D0917" w:rsidRPr="002D0917">
        <w:rPr>
          <w:rFonts w:ascii="BRH Devanagari Extra" w:hAnsi="BRH Devanagari Extra" w:cs="BRH Devanagari Extra"/>
          <w:b/>
          <w:sz w:val="40"/>
          <w:szCs w:val="40"/>
          <w:lang w:bidi="ar-SA"/>
        </w:rPr>
        <w:t xml:space="preserve"> </w:t>
      </w:r>
      <w:r w:rsidR="002D0917" w:rsidRPr="002D0917">
        <w:rPr>
          <w:rFonts w:ascii="BRH Devanagari" w:eastAsiaTheme="minorHAnsi" w:hAnsi="BRH Devanagari" w:cs="BRH Devanagari"/>
          <w:b/>
          <w:color w:val="000000"/>
          <w:sz w:val="40"/>
          <w:szCs w:val="40"/>
          <w:lang w:eastAsia="en-US" w:bidi="ar-SA"/>
        </w:rPr>
        <w:t>(mÉë uÉ</w:t>
      </w:r>
      <w:r w:rsidR="002D0917" w:rsidRPr="002D5CBE">
        <w:rPr>
          <w:rFonts w:ascii="BRH Devanagari" w:eastAsiaTheme="minorHAnsi" w:hAnsi="BRH Devanagari" w:cs="BRH Devanagari"/>
          <w:b/>
          <w:color w:val="000000"/>
          <w:sz w:val="40"/>
          <w:szCs w:val="40"/>
          <w:highlight w:val="green"/>
          <w:lang w:eastAsia="en-US" w:bidi="ar-SA"/>
        </w:rPr>
        <w:t>hÉ</w:t>
      </w:r>
      <w:r w:rsidR="002D0917" w:rsidRPr="002D0917">
        <w:rPr>
          <w:rFonts w:ascii="BRH Devanagari" w:eastAsiaTheme="minorHAnsi" w:hAnsi="BRH Devanagari" w:cs="BRH Devanagari"/>
          <w:b/>
          <w:color w:val="000000"/>
          <w:sz w:val="40"/>
          <w:szCs w:val="40"/>
          <w:lang w:eastAsia="en-US" w:bidi="ar-SA"/>
        </w:rPr>
        <w:t>xmÉiÉÏlÉç)</w:t>
      </w:r>
    </w:p>
    <w:p w14:paraId="3F144A98" w14:textId="0C8C9BDD" w:rsidR="003E6D05" w:rsidRPr="00A02D3F"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lastRenderedPageBreak/>
        <w:t>20</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ÉåÌlÉþUÍx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 qÉÉ qÉÉþ ÌWûóèxÉ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ËUÌiÉþ - </w:t>
      </w:r>
      <w:r w:rsidR="003E6D05" w:rsidRPr="00A02D3F">
        <w:rPr>
          <w:rFonts w:ascii="Arial" w:hAnsi="Arial" w:cs="Arial"/>
          <w:bCs/>
          <w:sz w:val="32"/>
          <w:szCs w:val="32"/>
          <w:lang w:val="en-US"/>
        </w:rPr>
        <w:t>TS 6.1.3.7</w:t>
      </w:r>
    </w:p>
    <w:p w14:paraId="1F5B03E9" w14:textId="49D24C06" w:rsidR="003E6D05" w:rsidRPr="000E2871"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137D91">
        <w:rPr>
          <w:rFonts w:ascii="Arial" w:hAnsi="Arial" w:cs="Arial"/>
          <w:sz w:val="28"/>
          <w:szCs w:val="40"/>
        </w:rPr>
        <w:t>21</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ÉqÉ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ÉÍpÉ uÉÉc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Ç ÆÌuÉ xÉ×þeÉÌiÉ - </w:t>
      </w:r>
      <w:r w:rsidR="003E6D05" w:rsidRPr="00A02D3F">
        <w:rPr>
          <w:rFonts w:ascii="Arial" w:hAnsi="Arial" w:cs="Arial"/>
          <w:bCs/>
          <w:sz w:val="32"/>
          <w:szCs w:val="32"/>
          <w:lang w:val="en-US"/>
        </w:rPr>
        <w:t xml:space="preserve">TS 6.1.4.4 – </w:t>
      </w:r>
      <w:r w:rsidR="003E6D05" w:rsidRPr="000E2871">
        <w:rPr>
          <w:rFonts w:ascii="Arial" w:hAnsi="Arial" w:cs="Arial"/>
          <w:b/>
          <w:bCs/>
          <w:sz w:val="32"/>
          <w:szCs w:val="32"/>
          <w:highlight w:val="yellow"/>
          <w:lang w:val="en-US"/>
        </w:rPr>
        <w:t>(kampam)</w:t>
      </w:r>
    </w:p>
    <w:p w14:paraId="011913FA" w14:textId="1368955D"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2</w:t>
      </w:r>
      <w:r>
        <w:rPr>
          <w:rFonts w:ascii="BRH Devanagari Extra" w:hAnsi="BRH Devanagari Extra" w:cs="BRH Devanagari Extra"/>
          <w:b/>
          <w:sz w:val="40"/>
          <w:szCs w:val="40"/>
        </w:rPr>
        <w:t xml:space="preserve">. </w:t>
      </w:r>
      <w:r w:rsidR="008D6697" w:rsidRPr="008D6697">
        <w:rPr>
          <w:rFonts w:ascii="BRH Devanagari Extra" w:hAnsi="BRH Devanagari Extra" w:cs="BRH Devanagari Extra"/>
          <w:b/>
          <w:sz w:val="40"/>
          <w:szCs w:val="40"/>
        </w:rPr>
        <w:t>WûÉåiÉ</w:t>
      </w:r>
      <w:r w:rsidR="008D6697" w:rsidRPr="008D6697">
        <w:rPr>
          <w:rFonts w:ascii="BRH Malayalam Extra" w:hAnsi="BRH Malayalam Extra" w:cs="BRH Devanagari Extra"/>
          <w:b/>
          <w:sz w:val="34"/>
          <w:szCs w:val="40"/>
        </w:rPr>
        <w:t>–</w:t>
      </w:r>
      <w:r w:rsidR="008D6697" w:rsidRPr="008D6697">
        <w:rPr>
          <w:rFonts w:ascii="BRH Devanagari Extra" w:hAnsi="BRH Devanagari Extra" w:cs="BRH Devanagari Extra"/>
          <w:b/>
          <w:sz w:val="40"/>
          <w:szCs w:val="40"/>
        </w:rPr>
        <w:t>urÉþÇ</w:t>
      </w:r>
      <w:r w:rsidR="008D6697" w:rsidRPr="008C2B15">
        <w:rPr>
          <w:rFonts w:ascii="BRH Devanagari Extra" w:hAnsi="BRH Devanagari Extra" w:cs="BRH Devanagari Extra"/>
          <w:sz w:val="40"/>
          <w:szCs w:val="40"/>
        </w:rPr>
        <w:t xml:space="preserve"> </w:t>
      </w:r>
      <w:r w:rsidR="003E6D05" w:rsidRPr="00A02D3F">
        <w:rPr>
          <w:rFonts w:ascii="BRH Devanagari Extra" w:hAnsi="BRH Devanagari Extra" w:cs="BRH Devanagari Extra"/>
          <w:b/>
          <w:sz w:val="40"/>
          <w:szCs w:val="40"/>
        </w:rPr>
        <w:t>SÏÍ¤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xrÉþ aÉ×</w:t>
      </w:r>
      <w:r w:rsidR="003E6D05" w:rsidRPr="00A02D3F">
        <w:rPr>
          <w:rFonts w:ascii="BRH Malayalam Extra" w:hAnsi="BRH Malayalam Extra" w:cs="BRH Devanagari Extra"/>
          <w:b/>
          <w:sz w:val="34"/>
          <w:szCs w:val="40"/>
        </w:rPr>
        <w:t>–</w:t>
      </w:r>
      <w:proofErr w:type="gramStart"/>
      <w:r w:rsidR="003E6D05" w:rsidRPr="00A02D3F">
        <w:rPr>
          <w:rFonts w:ascii="BRH Devanagari Extra" w:hAnsi="BRH Devanagari Extra" w:cs="BRH Devanagari Extra"/>
          <w:b/>
          <w:sz w:val="40"/>
          <w:szCs w:val="40"/>
        </w:rPr>
        <w:t>WûÉ</w:t>
      </w:r>
      <w:r w:rsidR="003E6D05" w:rsidRPr="00A02D3F">
        <w:rPr>
          <w:rFonts w:ascii="BRH Devanagari Extra" w:hAnsi="BRH Devanagari Extra" w:cs="BRH Devanagari Extra"/>
          <w:b/>
          <w:bCs/>
          <w:sz w:val="32"/>
          <w:szCs w:val="32"/>
        </w:rPr>
        <w:t>(</w:t>
      </w:r>
      <w:proofErr w:type="gramEnd"/>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 xml:space="preserve">) </w:t>
      </w:r>
      <w:r w:rsidR="003E6D05" w:rsidRPr="00A02D3F">
        <w:rPr>
          <w:rFonts w:ascii="BRH Devanagari Extra" w:hAnsi="BRH Devanagari Extra" w:cs="BRH Devanagari Extra"/>
          <w:b/>
          <w:sz w:val="40"/>
          <w:szCs w:val="40"/>
        </w:rPr>
        <w:t>C lÉ WûÉåþ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rÉÉ</w:t>
      </w:r>
      <w:r w:rsidR="003E6D05" w:rsidRPr="00A02D3F">
        <w:rPr>
          <w:rFonts w:ascii="BRH Devanagari Extra" w:hAnsi="BRH Devanagari Extra" w:cs="BRH Devanagari Extra"/>
          <w:b/>
          <w:bCs/>
          <w:sz w:val="32"/>
          <w:szCs w:val="32"/>
        </w:rPr>
        <w:t>(</w:t>
      </w:r>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w:t>
      </w:r>
      <w:r w:rsidR="003E6D05" w:rsidRPr="00A02D3F">
        <w:rPr>
          <w:rFonts w:ascii="BRH Devanagari Extra" w:hAnsi="BRH Devanagari Extra" w:cs="BRH Devanagari Extra"/>
          <w:b/>
          <w:sz w:val="40"/>
          <w:szCs w:val="40"/>
        </w:rPr>
        <w:t>ÍqÉÌiÉþ W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ÌuÉuÉæï - </w:t>
      </w:r>
      <w:r w:rsidR="008D6697">
        <w:rPr>
          <w:rFonts w:ascii="BRH Devanagari Extra" w:hAnsi="BRH Devanagari Extra" w:cs="BRH Devanagari Extra"/>
          <w:b/>
          <w:sz w:val="40"/>
          <w:szCs w:val="40"/>
        </w:rPr>
        <w:t xml:space="preserve">          </w:t>
      </w:r>
      <w:r w:rsidR="003E6D05" w:rsidRPr="00A02D3F">
        <w:rPr>
          <w:rFonts w:ascii="Arial" w:hAnsi="Arial" w:cs="Arial"/>
          <w:bCs/>
          <w:sz w:val="32"/>
          <w:szCs w:val="32"/>
          <w:lang w:val="en-US"/>
        </w:rPr>
        <w:t>TS 6.1.4.5 –</w:t>
      </w:r>
      <w:r w:rsidR="003E6D05" w:rsidRPr="00A02D3F">
        <w:rPr>
          <w:rFonts w:ascii="Arial" w:hAnsi="Arial" w:cs="Arial"/>
          <w:b/>
          <w:bCs/>
          <w:sz w:val="32"/>
          <w:szCs w:val="32"/>
          <w:u w:val="single"/>
          <w:lang w:val="en-US"/>
        </w:rPr>
        <w:t xml:space="preserve"> </w:t>
      </w:r>
      <w:r w:rsidR="003E6D05" w:rsidRPr="000E2871">
        <w:rPr>
          <w:rFonts w:ascii="Arial" w:hAnsi="Arial" w:cs="Arial"/>
          <w:b/>
          <w:bCs/>
          <w:sz w:val="32"/>
          <w:szCs w:val="32"/>
          <w:highlight w:val="yellow"/>
          <w:lang w:val="en-US"/>
        </w:rPr>
        <w:t>(kampam)</w:t>
      </w:r>
    </w:p>
    <w:p w14:paraId="47393166" w14:textId="373370B2" w:rsidR="003E6D05"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D0B27">
        <w:rPr>
          <w:rFonts w:ascii="Arial" w:hAnsi="Arial" w:cs="Arial"/>
          <w:sz w:val="28"/>
          <w:szCs w:val="40"/>
        </w:rPr>
        <w:t>23</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É³ÉåuÉþ WÒ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Ç lÉåuÉÉWÒûþiÉò xu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mÉliÉÇ - </w:t>
      </w:r>
      <w:r w:rsidR="003E6D05" w:rsidRPr="00A02D3F">
        <w:rPr>
          <w:rFonts w:ascii="Arial" w:hAnsi="Arial" w:cs="Arial"/>
          <w:bCs/>
          <w:sz w:val="32"/>
          <w:szCs w:val="32"/>
          <w:lang w:val="en-US"/>
        </w:rPr>
        <w:t>TS 6.1.4.5</w:t>
      </w:r>
    </w:p>
    <w:p w14:paraId="20209238" w14:textId="2F23E7EC"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4</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uÉqÉþalÉå uÉë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mÉÉ A</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xÉÏirÉÉþW - </w:t>
      </w:r>
      <w:r w:rsidR="003E6D05" w:rsidRPr="00A02D3F">
        <w:rPr>
          <w:rFonts w:ascii="Arial" w:hAnsi="Arial" w:cs="Arial"/>
          <w:bCs/>
          <w:sz w:val="32"/>
          <w:szCs w:val="32"/>
          <w:lang w:val="en-US"/>
        </w:rPr>
        <w:t xml:space="preserve">TS 6.1.4.6 – </w:t>
      </w:r>
      <w:r w:rsidR="003E6D05" w:rsidRPr="000E2871">
        <w:rPr>
          <w:rFonts w:ascii="Arial" w:hAnsi="Arial" w:cs="Arial"/>
          <w:b/>
          <w:bCs/>
          <w:sz w:val="32"/>
          <w:szCs w:val="32"/>
          <w:highlight w:val="yellow"/>
          <w:lang w:val="en-US"/>
        </w:rPr>
        <w:t>(alopam)</w:t>
      </w:r>
    </w:p>
    <w:p w14:paraId="5CDC1BC7" w14:textId="640FFA11" w:rsidR="003E6D05" w:rsidRPr="00A02D3F" w:rsidRDefault="007D0B27" w:rsidP="00867FED">
      <w:pPr>
        <w:widowControl w:val="0"/>
        <w:autoSpaceDE w:val="0"/>
        <w:autoSpaceDN w:val="0"/>
        <w:adjustRightInd w:val="0"/>
        <w:jc w:val="both"/>
        <w:rPr>
          <w:rFonts w:ascii="Arial" w:hAnsi="Arial" w:cs="Arial"/>
          <w:bCs/>
          <w:sz w:val="32"/>
          <w:szCs w:val="32"/>
          <w:lang w:val="en-US"/>
        </w:rPr>
      </w:pPr>
      <w:r w:rsidRPr="007D0B27">
        <w:rPr>
          <w:rFonts w:ascii="Arial" w:hAnsi="Arial" w:cs="Arial"/>
          <w:sz w:val="28"/>
          <w:szCs w:val="40"/>
        </w:rPr>
        <w:t>25</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 AÉ qÉirÉå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wuÉåirÉÉþWû 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uÉÈ - </w:t>
      </w:r>
      <w:r w:rsidR="003E6D05" w:rsidRPr="00A02D3F">
        <w:rPr>
          <w:rFonts w:ascii="Arial" w:hAnsi="Arial" w:cs="Arial"/>
          <w:bCs/>
          <w:sz w:val="32"/>
          <w:szCs w:val="32"/>
          <w:lang w:val="en-US"/>
        </w:rPr>
        <w:t>TS 6.1.4.6</w:t>
      </w:r>
    </w:p>
    <w:p w14:paraId="4D8FCC81" w14:textId="409D7E53" w:rsidR="00AB3AAA" w:rsidRPr="008D6697" w:rsidRDefault="007D0B27" w:rsidP="008D6697">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1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qÉirÉåïþwÉÑ | AÉ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0A55A11" w14:textId="751E1A12" w:rsidR="00AB3AAA" w:rsidRPr="008D6697" w:rsidRDefault="008D6697" w:rsidP="008D6697">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qÉirÉåïþwÉÑ qÉirÉåïþwÉÑ AÉ AÉ qÉirÉåïþwÉÑ AÉ AÉ qÉirÉåïþwÉÑ AÉ AÉ qÉirÉåïþwÉÑ AÉ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027CF28E" w14:textId="7868E9B2" w:rsidR="00AB3AAA" w:rsidRPr="00A02D3F" w:rsidRDefault="008D6697" w:rsidP="008D6697">
      <w:pPr>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A02D3F" w:rsidRDefault="00AB3AAA" w:rsidP="008D6697">
      <w:pPr>
        <w:pStyle w:val="NoSpacing"/>
        <w:rPr>
          <w:rFonts w:eastAsiaTheme="minorHAnsi"/>
          <w:b/>
          <w:lang w:eastAsia="en-US" w:bidi="ar-SA"/>
        </w:rPr>
      </w:pPr>
    </w:p>
    <w:p w14:paraId="423C8AAF" w14:textId="604855C7"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2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 AÉ | CÌiÉþ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7A1454D" w14:textId="3A37218B"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AÉ AÉ qÉirÉåïþwÉÑ qÉirÉåïþwÉÑ AÉ CÌiÉþ CÌiÉþ AÉ qÉirÉåïþwÉÑ qÉirÉåïþwÉÑ AÉ CÌiÉþ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p>
    <w:p w14:paraId="5D49ED3A" w14:textId="667D2181"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6DB0598D" w14:textId="77777777"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p>
    <w:p w14:paraId="363C6FEC" w14:textId="1F13598E"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25.3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CÌiÉþ | AÉýWûý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479E81BB" w14:textId="3A75F01A"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CÌiÉþ CÌiÉþ AÉ AÉ CÌiÉþ AÉýWûý AÉýWûý CÌiÉþ AÉ AÉ CÌiÉþ AÉýWûý |</w:t>
      </w:r>
      <w:r w:rsidR="00AB3AAA" w:rsidRPr="008D6697">
        <w:rPr>
          <w:rFonts w:ascii="BRH Devanagari Extra" w:eastAsiaTheme="minorHAnsi" w:hAnsi="BRH Devanagari Extra" w:cs="BRH Devanagari Extra"/>
          <w:color w:val="000000"/>
          <w:sz w:val="40"/>
          <w:szCs w:val="40"/>
          <w:lang w:eastAsia="en-US" w:bidi="ar-SA"/>
        </w:rPr>
        <w:tab/>
        <w:t xml:space="preserve">   </w:t>
      </w:r>
    </w:p>
    <w:p w14:paraId="26E3CA56" w14:textId="58EB87A3" w:rsidR="00AB3AAA" w:rsidRPr="00A02D3F" w:rsidRDefault="008D6697" w:rsidP="008D6697">
      <w:pP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LiÉÏÌiÉrÉåirÉÉþWûÉýWåûirÉåirÉÉþWû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p>
    <w:p w14:paraId="2FB24137" w14:textId="0BD2992A"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6</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ÌuÉµÉåþ S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ÉÉ A</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ÍpÉ qÉÉqÉÉÅuÉþu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Í³ÉirÉÉþW - </w:t>
      </w:r>
      <w:r w:rsidR="00482706" w:rsidRPr="00A02D3F">
        <w:rPr>
          <w:rFonts w:ascii="Arial" w:hAnsi="Arial" w:cs="Arial"/>
          <w:bCs/>
          <w:sz w:val="32"/>
          <w:szCs w:val="32"/>
          <w:lang w:val="en-US"/>
        </w:rPr>
        <w:t>TS 6.1.4.7</w:t>
      </w:r>
    </w:p>
    <w:p w14:paraId="0893E3DB" w14:textId="7673FDC7"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7</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É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qÉÉ ÅÅ pÉÔrÉÉåþ p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åi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mÉþËUÍqÉiÉÉl</w:t>
      </w:r>
      <w:r w:rsidR="00482706" w:rsidRPr="00A02D3F">
        <w:rPr>
          <w:rFonts w:ascii="BRH Devanagari Extra" w:hAnsi="BRH Devanagari Extra" w:cs="BRH Devanagari Extra"/>
          <w:b/>
          <w:sz w:val="40"/>
          <w:szCs w:val="40"/>
          <w:lang w:bidi="ar-SA"/>
        </w:rPr>
        <w:t xml:space="preserve">Éç - </w:t>
      </w:r>
      <w:r w:rsidR="00482706" w:rsidRPr="00A02D3F">
        <w:rPr>
          <w:rFonts w:ascii="Arial" w:hAnsi="Arial" w:cs="Arial"/>
          <w:bCs/>
          <w:sz w:val="32"/>
          <w:szCs w:val="32"/>
          <w:lang w:val="en-US"/>
        </w:rPr>
        <w:t>TS 6.1.4.8</w:t>
      </w:r>
    </w:p>
    <w:p w14:paraId="038F6EA9" w14:textId="29A65380"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8</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uÉÉuÉæiÉS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ÎcNûþ³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Ç iÉliÉÑþÇ - </w:t>
      </w:r>
      <w:r w:rsidR="00482706" w:rsidRPr="00A02D3F">
        <w:rPr>
          <w:rFonts w:ascii="Arial" w:hAnsi="Arial" w:cs="Arial"/>
          <w:bCs/>
          <w:sz w:val="32"/>
          <w:szCs w:val="32"/>
          <w:lang w:val="en-US"/>
        </w:rPr>
        <w:t>TS 6.1.4.9</w:t>
      </w:r>
    </w:p>
    <w:p w14:paraId="13572630" w14:textId="7FBC9CCE"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9</w:t>
      </w:r>
      <w:r>
        <w:rPr>
          <w:rFonts w:ascii="BRH Devanagari Extra" w:hAnsi="BRH Devanagari Extra" w:cs="BRH Devanagari Extra"/>
          <w:b/>
          <w:sz w:val="40"/>
          <w:szCs w:val="40"/>
        </w:rPr>
        <w:t xml:space="preserve">. </w:t>
      </w:r>
      <w:proofErr w:type="gramStart"/>
      <w:r w:rsidR="00482706" w:rsidRPr="00A02D3F">
        <w:rPr>
          <w:rFonts w:ascii="BRH Devanagari Extra" w:hAnsi="BRH Devanagari Extra" w:cs="BRH Devanagari Extra"/>
          <w:b/>
          <w:sz w:val="40"/>
          <w:szCs w:val="40"/>
        </w:rPr>
        <w:t>iÉåÿ</w:t>
      </w:r>
      <w:r w:rsidR="00482706" w:rsidRPr="00A02D3F">
        <w:rPr>
          <w:rFonts w:ascii="BRH Devanagari Extra" w:hAnsi="BRH Devanagari Extra" w:cs="BRH Devanagari Extra"/>
          <w:b/>
          <w:bCs/>
          <w:sz w:val="32"/>
          <w:szCs w:val="32"/>
        </w:rPr>
        <w:t>(</w:t>
      </w:r>
      <w:proofErr w:type="gramEnd"/>
      <w:r w:rsidR="00482706" w:rsidRPr="00A02D3F">
        <w:rPr>
          <w:rFonts w:ascii="Arial" w:hAnsi="Arial" w:cs="Arial"/>
          <w:b/>
          <w:bCs/>
          <w:sz w:val="32"/>
          <w:szCs w:val="32"/>
        </w:rPr>
        <w:t>1</w:t>
      </w:r>
      <w:r w:rsidR="00482706" w:rsidRPr="00A02D3F">
        <w:rPr>
          <w:rFonts w:ascii="BRH Malayalam Extra" w:hAnsi="BRH Malayalam Extra" w:cs="BRH Devanagari Extra"/>
          <w:b/>
          <w:bCs/>
          <w:sz w:val="34"/>
          <w:szCs w:val="32"/>
        </w:rPr>
        <w:t>–</w:t>
      </w:r>
      <w:r w:rsidR="00482706" w:rsidRPr="00A02D3F">
        <w:rPr>
          <w:rFonts w:ascii="BRH Devanagari Extra" w:hAnsi="BRH Devanagari Extra" w:cs="BRH Devanagari Extra"/>
          <w:b/>
          <w:bCs/>
          <w:sz w:val="32"/>
          <w:szCs w:val="32"/>
        </w:rPr>
        <w:t xml:space="preserve">) </w:t>
      </w:r>
      <w:r w:rsidR="00482706" w:rsidRPr="00A02D3F">
        <w:rPr>
          <w:rFonts w:ascii="BRH Devanagari Extra" w:hAnsi="BRH Devanagari Extra" w:cs="BRH Devanagari Extra"/>
          <w:b/>
          <w:sz w:val="40"/>
          <w:szCs w:val="40"/>
        </w:rPr>
        <w:t>ÅlrÉÉåÿÅlrÉqÉÑmÉÉþkÉÉu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lÉç iuÉ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mÉë - </w:t>
      </w:r>
      <w:r w:rsidR="00482706" w:rsidRPr="00A02D3F">
        <w:rPr>
          <w:rFonts w:ascii="Arial" w:hAnsi="Arial" w:cs="Arial"/>
          <w:bCs/>
          <w:sz w:val="32"/>
          <w:szCs w:val="32"/>
          <w:lang w:val="en-US"/>
        </w:rPr>
        <w:t>TS 6.1.5.1</w:t>
      </w:r>
    </w:p>
    <w:p w14:paraId="6E92B06A" w14:textId="642E6DEB"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30</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æuÉ xÉÉ 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Éx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xÉliÉþÌiÉÈ - </w:t>
      </w:r>
      <w:r w:rsidR="00482706" w:rsidRPr="00A02D3F">
        <w:rPr>
          <w:rFonts w:ascii="Arial" w:hAnsi="Arial" w:cs="Arial"/>
          <w:bCs/>
          <w:sz w:val="32"/>
          <w:szCs w:val="32"/>
          <w:lang w:val="en-US"/>
        </w:rPr>
        <w:t>TS 6.1.5.4</w:t>
      </w:r>
    </w:p>
    <w:p w14:paraId="430AD04A" w14:textId="19695330" w:rsidR="00482706" w:rsidRPr="00A02D3F"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482706" w:rsidRPr="00A02D3F">
        <w:rPr>
          <w:rFonts w:ascii="BRH Devanagari Extra" w:hAnsi="BRH Devanagari Extra" w:cs="BRH Devanagari Extra"/>
          <w:b/>
          <w:sz w:val="40"/>
          <w:szCs w:val="40"/>
          <w:lang w:bidi="ar-SA"/>
        </w:rPr>
        <w:t xml:space="preserve">AlÉÑ </w:t>
      </w:r>
      <w:r w:rsidR="00482706" w:rsidRPr="00A02D3F">
        <w:rPr>
          <w:rFonts w:ascii="BRH Devanagari Extra" w:hAnsi="BRH Devanagari Extra" w:cs="BRH Devanagari Extra"/>
          <w:b/>
          <w:sz w:val="40"/>
          <w:szCs w:val="40"/>
        </w:rPr>
        <w:t xml:space="preserve">mÉUÉþ pÉuÉÌiÉ - </w:t>
      </w:r>
      <w:r w:rsidR="00482706" w:rsidRPr="00A02D3F">
        <w:rPr>
          <w:rFonts w:ascii="Arial" w:hAnsi="Arial" w:cs="Arial"/>
          <w:bCs/>
          <w:sz w:val="32"/>
          <w:szCs w:val="32"/>
          <w:lang w:val="en-US"/>
        </w:rPr>
        <w:t>TS 6.1.5.4 &amp; 5.5</w:t>
      </w:r>
    </w:p>
    <w:p w14:paraId="5F7C31DA" w14:textId="77777777" w:rsidR="00A02D3F" w:rsidRPr="00A02D3F" w:rsidRDefault="00482706" w:rsidP="008D669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 xml:space="preserve">AlÉÑþ | </w:t>
      </w:r>
      <w:r w:rsidRPr="008D6697">
        <w:rPr>
          <w:rFonts w:ascii="BRH Devanagari Extra" w:hAnsi="BRH Devanagari Extra" w:cs="BRH Devanagari Extra"/>
          <w:color w:val="FF0000"/>
          <w:sz w:val="40"/>
          <w:szCs w:val="40"/>
        </w:rPr>
        <w:t>mÉUÉÿ |</w:t>
      </w:r>
      <w:r w:rsidRPr="008D6697">
        <w:rPr>
          <w:rFonts w:ascii="BRH Devanagari Extra" w:hAnsi="BRH Devanagari Extra" w:cs="BRH Devanagari Extra"/>
          <w:b/>
          <w:color w:val="FF0000"/>
          <w:sz w:val="40"/>
          <w:szCs w:val="40"/>
        </w:rPr>
        <w:t xml:space="preserve"> </w:t>
      </w:r>
      <w:r w:rsidR="00A02D3F" w:rsidRPr="00A02D3F">
        <w:rPr>
          <w:rFonts w:ascii="BRH Devanagari Extra" w:hAnsi="BRH Devanagari Extra" w:cs="BRH Devanagari Extra"/>
          <w:b/>
          <w:sz w:val="40"/>
          <w:szCs w:val="40"/>
        </w:rPr>
        <w:t xml:space="preserve">= </w:t>
      </w:r>
      <w:r w:rsidR="00A02D3F" w:rsidRPr="00A02D3F">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E62B90"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2</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ÉåmÉþ lÉqÉÌiÉ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w:t>
      </w:r>
      <w:r w:rsidR="00A02D3F" w:rsidRPr="00A02D3F">
        <w:rPr>
          <w:rFonts w:ascii="BRH Devanagari Extra" w:hAnsi="BRH Devanagari Extra" w:cs="BRH Devanagari Extra"/>
          <w:b/>
          <w:sz w:val="40"/>
          <w:szCs w:val="40"/>
          <w:lang w:bidi="ar-SA"/>
        </w:rPr>
        <w:t xml:space="preserve">Mçü </w:t>
      </w:r>
      <w:r w:rsidR="00A02D3F" w:rsidRPr="00A02D3F">
        <w:rPr>
          <w:rFonts w:ascii="BRH Devanagari Extra" w:hAnsi="BRH Devanagari Extra" w:cs="BRH Devanagari Extra"/>
          <w:b/>
          <w:sz w:val="40"/>
          <w:szCs w:val="40"/>
        </w:rPr>
        <w:t xml:space="preserve">- </w:t>
      </w:r>
      <w:r w:rsidR="00A02D3F" w:rsidRPr="00E62B90">
        <w:rPr>
          <w:rFonts w:ascii="Arial" w:hAnsi="Arial" w:cs="Arial"/>
          <w:bCs/>
          <w:sz w:val="32"/>
          <w:szCs w:val="32"/>
          <w:lang w:val="en-US"/>
        </w:rPr>
        <w:t>TS 6.1.6.2</w:t>
      </w:r>
    </w:p>
    <w:p w14:paraId="33C7B0F7" w14:textId="77777777" w:rsidR="00A02D3F" w:rsidRPr="00A02D3F" w:rsidRDefault="00A02D3F" w:rsidP="008D6697">
      <w:pP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l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q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Ìi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 xml:space="preserve"> | Ì§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¹ÒMçü |</w:t>
      </w:r>
      <w:r w:rsidRPr="008D6697">
        <w:rPr>
          <w:rFonts w:ascii="BRH Devanagari Extra" w:hAnsi="BRH Devanagari Extra" w:cs="BRH Devanagari Extra"/>
          <w:b/>
          <w:color w:val="FF0000"/>
          <w:sz w:val="40"/>
          <w:szCs w:val="40"/>
          <w:lang w:bidi="ar-SA"/>
        </w:rPr>
        <w:t xml:space="preserve"> </w:t>
      </w:r>
      <w:r w:rsidRPr="00A02D3F">
        <w:rPr>
          <w:rFonts w:ascii="BRH Devanagari Extra" w:hAnsi="BRH Devanagari Extra" w:cs="BRH Devanagari Extra"/>
          <w:b/>
          <w:sz w:val="40"/>
          <w:szCs w:val="40"/>
          <w:lang w:bidi="ar-SA"/>
        </w:rPr>
        <w:t xml:space="preserve">= </w:t>
      </w:r>
      <w:r w:rsidRPr="00A02D3F">
        <w:rPr>
          <w:rFonts w:ascii="BRH Devanagari" w:eastAsiaTheme="minorHAnsi" w:hAnsi="BRH Devanagari" w:cs="BRH Devanagari"/>
          <w:b/>
          <w:color w:val="000000"/>
          <w:sz w:val="40"/>
          <w:szCs w:val="40"/>
          <w:lang w:eastAsia="en-US" w:bidi="ar-SA"/>
        </w:rPr>
        <w:t>(Ì§É¹ÒXèû lÉqÉÌiÉ)</w:t>
      </w:r>
    </w:p>
    <w:p w14:paraId="371F7F85" w14:textId="6A242A31"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3</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m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zÉÑÍpÉþ¶É 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r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Å aÉþcNûiÉç - </w:t>
      </w:r>
      <w:r w:rsidR="00A02D3F" w:rsidRPr="00E62B90">
        <w:rPr>
          <w:rFonts w:ascii="Arial" w:hAnsi="Arial" w:cs="Arial"/>
          <w:bCs/>
          <w:sz w:val="32"/>
          <w:szCs w:val="32"/>
          <w:lang w:val="en-US"/>
        </w:rPr>
        <w:t>TS 6.1.6.2</w:t>
      </w:r>
    </w:p>
    <w:p w14:paraId="7464E886" w14:textId="2AB149CE"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4</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qÉþxrÉÉ A</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 ÅprÉþÂlk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rÉÉþ</w:t>
      </w:r>
      <w:r w:rsidR="00A02D3F" w:rsidRPr="00A02D3F">
        <w:rPr>
          <w:rFonts w:ascii="BRH Devanagari Extra" w:hAnsi="BRH Devanagari Extra" w:cs="BRH Devanagari Extra"/>
          <w:b/>
          <w:sz w:val="40"/>
          <w:szCs w:val="40"/>
          <w:lang w:bidi="ar-SA"/>
        </w:rPr>
        <w:t xml:space="preserve">È - </w:t>
      </w:r>
      <w:r w:rsidR="00A02D3F" w:rsidRPr="00E62B90">
        <w:rPr>
          <w:rFonts w:ascii="Arial" w:hAnsi="Arial" w:cs="Arial"/>
          <w:bCs/>
          <w:sz w:val="32"/>
          <w:szCs w:val="32"/>
          <w:lang w:val="en-US"/>
        </w:rPr>
        <w:t xml:space="preserve">TS 6.1.6.3 – </w:t>
      </w:r>
      <w:r w:rsidR="00A02D3F" w:rsidRPr="000E2871">
        <w:rPr>
          <w:rFonts w:ascii="Arial" w:hAnsi="Arial" w:cs="Arial"/>
          <w:b/>
          <w:bCs/>
          <w:sz w:val="32"/>
          <w:szCs w:val="32"/>
          <w:highlight w:val="yellow"/>
          <w:lang w:val="en-US"/>
        </w:rPr>
        <w:t>(kampam)</w:t>
      </w:r>
    </w:p>
    <w:p w14:paraId="422D8870" w14:textId="3F5E6612"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5.</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EþSr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lÉÏrÉþ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ÍpÉ ÌlÉuÉïþmÉÌiÉ - </w:t>
      </w:r>
      <w:r w:rsidR="00A02D3F" w:rsidRPr="00E62B90">
        <w:rPr>
          <w:rFonts w:ascii="Arial" w:hAnsi="Arial" w:cs="Arial"/>
          <w:bCs/>
          <w:sz w:val="32"/>
          <w:szCs w:val="32"/>
          <w:lang w:val="en-US"/>
        </w:rPr>
        <w:t>TS 6.1.5.5 – (</w:t>
      </w:r>
      <w:r w:rsidR="00A02D3F" w:rsidRPr="000E2871">
        <w:rPr>
          <w:rFonts w:ascii="Arial" w:hAnsi="Arial" w:cs="Arial"/>
          <w:b/>
          <w:bCs/>
          <w:sz w:val="32"/>
          <w:szCs w:val="32"/>
          <w:highlight w:val="yellow"/>
          <w:lang w:val="en-US"/>
        </w:rPr>
        <w:t>kampam)</w:t>
      </w:r>
      <w:r w:rsidR="00A02D3F" w:rsidRPr="00E62B90">
        <w:rPr>
          <w:rFonts w:ascii="Arial" w:hAnsi="Arial" w:cs="Arial"/>
          <w:bCs/>
          <w:sz w:val="32"/>
          <w:szCs w:val="32"/>
          <w:lang w:val="en-US"/>
        </w:rPr>
        <w:t xml:space="preserve"> + </w:t>
      </w:r>
      <w:r w:rsidR="00A02D3F" w:rsidRPr="000E2871">
        <w:rPr>
          <w:rFonts w:ascii="Arial" w:hAnsi="Arial" w:cs="Arial"/>
          <w:b/>
          <w:bCs/>
          <w:sz w:val="32"/>
          <w:szCs w:val="32"/>
          <w:highlight w:val="yellow"/>
          <w:lang w:val="en-US"/>
        </w:rPr>
        <w:t>(“Na” tvam)</w:t>
      </w:r>
    </w:p>
    <w:p w14:paraId="668EE2FA" w14:textId="0AE29415"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lastRenderedPageBreak/>
        <w:t>36</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Ì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ÌuÉ xÉÉå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xiÉqÉÉ WûþU</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ål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ÅÅiqÉÉlÉÇ - </w:t>
      </w:r>
      <w:r w:rsidR="00A02D3F" w:rsidRPr="00E62B90">
        <w:rPr>
          <w:rFonts w:ascii="Arial" w:hAnsi="Arial" w:cs="Arial"/>
          <w:bCs/>
          <w:sz w:val="32"/>
          <w:szCs w:val="32"/>
          <w:lang w:val="en-US"/>
        </w:rPr>
        <w:t>TS 6.1.6.1</w:t>
      </w:r>
    </w:p>
    <w:p w14:paraId="3A527DA7" w14:textId="0C6DC9B8"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7</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mÉþx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aÉþcNû</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iÉç iÉxqÉÉÿiÉç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pÉÉåþ sÉÉå</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Måü - </w:t>
      </w:r>
      <w:r w:rsidR="00A02D3F" w:rsidRPr="00E62B90">
        <w:rPr>
          <w:rFonts w:ascii="Arial" w:hAnsi="Arial" w:cs="Arial"/>
          <w:bCs/>
          <w:sz w:val="32"/>
          <w:szCs w:val="32"/>
          <w:lang w:val="en-US"/>
        </w:rPr>
        <w:t>TS 6.1.6.3</w:t>
      </w:r>
    </w:p>
    <w:p w14:paraId="4856A302" w14:textId="7096EB0A" w:rsidR="00A02D3F" w:rsidRPr="003A469D" w:rsidRDefault="007D0B27" w:rsidP="007B06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8</w:t>
      </w:r>
      <w:r>
        <w:rPr>
          <w:rFonts w:ascii="BRH Devanagari Extra" w:hAnsi="BRH Devanagari Extra" w:cs="BRH Devanagari Extra"/>
          <w:b/>
          <w:sz w:val="40"/>
          <w:szCs w:val="40"/>
        </w:rPr>
        <w:t xml:space="preserve">. </w:t>
      </w:r>
      <w:r w:rsidR="00A02D3F" w:rsidRPr="003A469D">
        <w:rPr>
          <w:rFonts w:ascii="BRH Devanagari Extra" w:hAnsi="BRH Devanagari Extra" w:cs="BRH Devanagari Extra"/>
          <w:b/>
          <w:sz w:val="40"/>
          <w:szCs w:val="40"/>
        </w:rPr>
        <w:t>iÉ×iÉÏrÉxÉu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lÉ GþeÉÏ</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wÉq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 xml:space="preserve">ÍpÉ wÉÑþhuÉÎliÉ - </w:t>
      </w:r>
      <w:r w:rsidR="00A02D3F" w:rsidRPr="003A469D">
        <w:rPr>
          <w:rFonts w:ascii="Arial" w:hAnsi="Arial" w:cs="Arial"/>
          <w:bCs/>
          <w:sz w:val="32"/>
          <w:szCs w:val="32"/>
          <w:lang w:val="en-US"/>
        </w:rPr>
        <w:t>TS 6.1.6.4</w:t>
      </w:r>
      <w:r w:rsidR="007B060B" w:rsidRPr="003A469D">
        <w:rPr>
          <w:rFonts w:ascii="Arial" w:hAnsi="Arial" w:cs="Arial"/>
          <w:bCs/>
          <w:sz w:val="32"/>
          <w:szCs w:val="32"/>
          <w:lang w:val="en-US"/>
        </w:rPr>
        <w:t xml:space="preserve"> - (</w:t>
      </w:r>
      <w:r w:rsidR="007B060B" w:rsidRPr="003A469D">
        <w:rPr>
          <w:rFonts w:ascii="Arial" w:hAnsi="Arial" w:cs="Arial"/>
          <w:b/>
          <w:bCs/>
          <w:sz w:val="32"/>
          <w:szCs w:val="32"/>
          <w:highlight w:val="yellow"/>
          <w:lang w:val="en-US"/>
        </w:rPr>
        <w:t>kampam)</w:t>
      </w:r>
    </w:p>
    <w:p w14:paraId="22674CBB" w14:textId="538B2291" w:rsidR="00C56EEE"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39</w:t>
      </w:r>
      <w:r w:rsidRPr="00B0594D">
        <w:rPr>
          <w:rFonts w:ascii="BRH Devanagari Extra" w:hAnsi="BRH Devanagari Extra" w:cs="BRH Devanagari Extra"/>
          <w:sz w:val="40"/>
          <w:szCs w:val="40"/>
        </w:rPr>
        <w:t>.</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mÉUÏþ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åÌiÉ</w:t>
      </w:r>
      <w:r w:rsidR="00C56EEE" w:rsidRPr="008C0000">
        <w:rPr>
          <w:rFonts w:ascii="BRH Malayalam Extra" w:hAnsi="BRH Malayalam Extra" w:cs="BRH Devanagari Extra"/>
          <w:b/>
          <w:sz w:val="34"/>
          <w:szCs w:val="40"/>
        </w:rPr>
        <w:t xml:space="preserve">– </w:t>
      </w:r>
      <w:r w:rsidR="00C56EEE" w:rsidRPr="008C0000">
        <w:rPr>
          <w:rFonts w:ascii="BRH Devanagari Extra" w:hAnsi="BRH Devanagari Extra" w:cs="BRH Devanagari Extra"/>
          <w:b/>
          <w:sz w:val="40"/>
          <w:szCs w:val="40"/>
        </w:rPr>
        <w:t>rÉSå</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uÉÉSÈ xÉÉåq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É ÅWûþUiÉç - </w:t>
      </w:r>
      <w:r w:rsidR="00C56EEE" w:rsidRPr="001B6D34">
        <w:rPr>
          <w:rFonts w:ascii="Arial" w:hAnsi="Arial" w:cs="Arial"/>
          <w:bCs/>
          <w:sz w:val="32"/>
          <w:szCs w:val="32"/>
          <w:lang w:val="en-US"/>
        </w:rPr>
        <w:t>TS 6.1.6.4</w:t>
      </w:r>
    </w:p>
    <w:p w14:paraId="41A54B8E" w14:textId="3648B36F" w:rsidR="00C56EEE"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0</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Îx§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É ÌlÉ w¢üÏþh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åÌiÉ - </w:t>
      </w:r>
      <w:r w:rsidR="00C56EEE" w:rsidRPr="001B6D34">
        <w:rPr>
          <w:rFonts w:ascii="Arial" w:hAnsi="Arial" w:cs="Arial"/>
          <w:bCs/>
          <w:sz w:val="32"/>
          <w:szCs w:val="32"/>
          <w:lang w:val="en-US"/>
        </w:rPr>
        <w:t>TS 6.1.6.5</w:t>
      </w:r>
    </w:p>
    <w:p w14:paraId="2A30F1FC" w14:textId="014671C2" w:rsidR="00C56EEE" w:rsidRPr="008C0000" w:rsidRDefault="00C56EEE"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Îx§É</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rÉÉ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ÌlÉUç </w:t>
      </w:r>
      <w:r w:rsidRPr="00123025">
        <w:rPr>
          <w:rFonts w:ascii="BRH Devanagari" w:eastAsiaTheme="minorHAnsi" w:hAnsi="BRH Devanagari" w:cs="BRH Devanagari"/>
          <w:b/>
          <w:color w:val="000000"/>
          <w:sz w:val="40"/>
          <w:szCs w:val="40"/>
          <w:highlight w:val="green"/>
          <w:lang w:eastAsia="en-US" w:bidi="ar-SA"/>
        </w:rPr>
        <w:t>ÍhÉ</w:t>
      </w:r>
      <w:r w:rsidR="003A469D">
        <w:rPr>
          <w:rFonts w:ascii="BRH Devanagari" w:eastAsiaTheme="minorHAnsi" w:hAnsi="BRH Devanagari" w:cs="BRH Devanagari"/>
          <w:b/>
          <w:color w:val="000000"/>
          <w:sz w:val="40"/>
          <w:szCs w:val="40"/>
          <w:lang w:eastAsia="en-US" w:bidi="ar-SA"/>
        </w:rPr>
        <w:t xml:space="preserve"> </w:t>
      </w:r>
      <w:r w:rsidRPr="008C0000">
        <w:rPr>
          <w:rFonts w:ascii="BRH Devanagari" w:eastAsiaTheme="minorHAnsi" w:hAnsi="BRH Devanagari" w:cs="BRH Devanagari"/>
          <w:b/>
          <w:color w:val="000000"/>
          <w:sz w:val="40"/>
          <w:szCs w:val="40"/>
          <w:lang w:eastAsia="en-US" w:bidi="ar-SA"/>
        </w:rPr>
        <w:t>Îx§ÉrÉÉ)</w:t>
      </w:r>
    </w:p>
    <w:p w14:paraId="157FDAAD" w14:textId="16B87969" w:rsidR="00C56EEE" w:rsidRPr="001B6D34" w:rsidRDefault="00B15BAE" w:rsidP="00B0594D">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1</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iÉ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 ÌlÉUþ¢üÏh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ljÉç xÉÉ - </w:t>
      </w:r>
      <w:r w:rsidR="00C56EEE" w:rsidRPr="001B6D34">
        <w:rPr>
          <w:rFonts w:ascii="Arial" w:hAnsi="Arial" w:cs="Arial"/>
          <w:bCs/>
          <w:sz w:val="32"/>
          <w:szCs w:val="32"/>
          <w:lang w:val="en-US"/>
        </w:rPr>
        <w:t>TS 6.1.6.5</w:t>
      </w:r>
    </w:p>
    <w:p w14:paraId="2C8311BB" w14:textId="77777777" w:rsidR="00C56EEE" w:rsidRPr="008C0000" w:rsidRDefault="00C56EEE"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iÉrÉÉÿ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iÉrÉÉ ÌlÉUç </w:t>
      </w:r>
      <w:r w:rsidRPr="00123025">
        <w:rPr>
          <w:rFonts w:ascii="BRH Devanagari" w:eastAsiaTheme="minorHAnsi" w:hAnsi="BRH Devanagari" w:cs="BRH Devanagari"/>
          <w:b/>
          <w:color w:val="000000"/>
          <w:sz w:val="40"/>
          <w:szCs w:val="40"/>
          <w:highlight w:val="green"/>
          <w:lang w:eastAsia="en-US" w:bidi="ar-SA"/>
        </w:rPr>
        <w:t>ÍhÉ¹</w:t>
      </w:r>
      <w:r w:rsidRPr="008C0000">
        <w:rPr>
          <w:rFonts w:ascii="BRH Devanagari" w:eastAsiaTheme="minorHAnsi" w:hAnsi="BRH Devanagari" w:cs="BRH Devanagari"/>
          <w:b/>
          <w:color w:val="000000"/>
          <w:sz w:val="40"/>
          <w:szCs w:val="40"/>
          <w:lang w:eastAsia="en-US" w:bidi="ar-SA"/>
        </w:rPr>
        <w:t>rÉÉ)</w:t>
      </w:r>
    </w:p>
    <w:p w14:paraId="0326693E" w14:textId="1C7078AF" w:rsidR="00607A5D" w:rsidRPr="008C0000"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u w:val="single"/>
          <w:lang w:val="en-US"/>
        </w:rPr>
      </w:pPr>
      <w:r w:rsidRPr="00B0594D">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Devanagari Extra" w:hAnsi="BRH Devanagari Extra" w:cs="BRH Devanagari Extra"/>
          <w:b/>
          <w:sz w:val="40"/>
          <w:szCs w:val="40"/>
        </w:rPr>
        <w:t>MÔüþO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þh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É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zsÉÉå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rÉÉ </w:t>
      </w:r>
      <w:r w:rsidR="00607A5D" w:rsidRPr="001B6D34">
        <w:rPr>
          <w:rFonts w:ascii="Arial" w:hAnsi="Arial" w:cs="Arial"/>
          <w:bCs/>
          <w:sz w:val="32"/>
          <w:szCs w:val="32"/>
          <w:lang w:val="en-US"/>
        </w:rPr>
        <w:t>- TS 6.1.6.7</w:t>
      </w:r>
    </w:p>
    <w:p w14:paraId="63FF4F26" w14:textId="5F45F65B" w:rsidR="00607A5D"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DD4F48">
        <w:rPr>
          <w:rFonts w:ascii="Arial" w:hAnsi="Arial" w:cs="Arial"/>
          <w:sz w:val="28"/>
          <w:szCs w:val="40"/>
        </w:rPr>
        <w:t>43</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Â</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SìÉå uÉxÉÑþÍ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 ÍcÉþMåü</w:t>
      </w:r>
      <w:r w:rsidR="00607A5D" w:rsidRPr="008C0000">
        <w:rPr>
          <w:rFonts w:ascii="BRH Devanagari Extra" w:hAnsi="BRH Devanagari Extra" w:cs="BRH Devanagari Extra"/>
          <w:b/>
          <w:sz w:val="40"/>
          <w:szCs w:val="40"/>
          <w:lang w:bidi="ar-SA"/>
        </w:rPr>
        <w:t xml:space="preserve">iÉÑ - </w:t>
      </w:r>
      <w:r w:rsidR="00607A5D" w:rsidRPr="001B6D34">
        <w:rPr>
          <w:rFonts w:ascii="Arial" w:hAnsi="Arial" w:cs="Arial"/>
          <w:bCs/>
          <w:sz w:val="32"/>
          <w:szCs w:val="32"/>
          <w:lang w:val="en-US"/>
        </w:rPr>
        <w:t>TS 6.1.8.2</w:t>
      </w:r>
    </w:p>
    <w:p w14:paraId="18FE7B9D" w14:textId="77777777" w:rsidR="00607A5D" w:rsidRPr="008C0000" w:rsidRDefault="00607A5D"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Â</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SìÈ | uÉxÉÑþÍpÉÈ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uÉxÉÑ</w:t>
      </w:r>
      <w:r w:rsidRPr="00123025">
        <w:rPr>
          <w:rFonts w:ascii="BRH Devanagari" w:eastAsiaTheme="minorHAnsi" w:hAnsi="BRH Devanagari" w:cs="BRH Devanagari"/>
          <w:b/>
          <w:color w:val="000000"/>
          <w:sz w:val="40"/>
          <w:szCs w:val="40"/>
          <w:highlight w:val="green"/>
          <w:lang w:eastAsia="en-US" w:bidi="ar-SA"/>
        </w:rPr>
        <w:t>pÉÏ</w:t>
      </w:r>
      <w:r w:rsidRPr="008C0000">
        <w:rPr>
          <w:rFonts w:ascii="BRH Devanagari" w:eastAsiaTheme="minorHAnsi" w:hAnsi="BRH Devanagari" w:cs="BRH Devanagari"/>
          <w:b/>
          <w:color w:val="000000"/>
          <w:sz w:val="40"/>
          <w:szCs w:val="40"/>
          <w:lang w:eastAsia="en-US" w:bidi="ar-SA"/>
        </w:rPr>
        <w:t xml:space="preserve"> ÂSìÈ)</w:t>
      </w:r>
    </w:p>
    <w:p w14:paraId="593B751D" w14:textId="6D182171"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Malayalam Extra" w:hAnsi="BRH Malayalam Extra" w:cs="BRH Devanagari Extra"/>
          <w:b/>
          <w:sz w:val="34"/>
          <w:szCs w:val="40"/>
          <w:lang w:bidi="ar-SA"/>
        </w:rPr>
        <w:t>–</w:t>
      </w:r>
      <w:r w:rsidR="00607A5D" w:rsidRPr="008C0000">
        <w:rPr>
          <w:rFonts w:ascii="BRH Devanagari Extra" w:hAnsi="BRH Devanagari Extra" w:cs="BRH Devanagari Extra"/>
          <w:b/>
          <w:sz w:val="40"/>
          <w:szCs w:val="40"/>
        </w:rPr>
        <w:t>alÉåU</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hÉÈ Mü</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lÉÏÌlÉþMü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ÍqÉirÉÉþWû - </w:t>
      </w:r>
      <w:r w:rsidR="00607A5D" w:rsidRPr="001B6D34">
        <w:rPr>
          <w:rFonts w:ascii="Arial" w:hAnsi="Arial" w:cs="Arial"/>
          <w:bCs/>
          <w:sz w:val="32"/>
          <w:szCs w:val="32"/>
          <w:lang w:val="en-US"/>
        </w:rPr>
        <w:t xml:space="preserve">TS 6.1.7.3 – </w:t>
      </w:r>
      <w:r w:rsidR="00607A5D" w:rsidRPr="00F16059">
        <w:rPr>
          <w:rFonts w:ascii="Arial" w:hAnsi="Arial" w:cs="Arial"/>
          <w:b/>
          <w:bCs/>
          <w:sz w:val="32"/>
          <w:szCs w:val="32"/>
          <w:highlight w:val="yellow"/>
          <w:lang w:val="en-US"/>
        </w:rPr>
        <w:t>(kampam)</w:t>
      </w:r>
    </w:p>
    <w:p w14:paraId="54AB7A39" w14:textId="5FB07084"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5</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rÉSoÉþ®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xrÉÉSrÉþiÉÉ xrÉÉ</w:t>
      </w:r>
      <w:r w:rsidR="00607A5D" w:rsidRPr="008C0000">
        <w:rPr>
          <w:rFonts w:ascii="BRH Malayalam Extra" w:hAnsi="BRH Malayalam Extra" w:cs="BRH Devanagari Extra"/>
          <w:b/>
          <w:sz w:val="34"/>
          <w:szCs w:val="40"/>
        </w:rPr>
        <w:t>–</w:t>
      </w:r>
      <w:r w:rsidR="00607A5D" w:rsidRPr="008C0000">
        <w:rPr>
          <w:rFonts w:ascii="BRH Devanagari RN" w:hAnsi="BRH Devanagari RN" w:cs="BRH Devanagari RN"/>
          <w:b/>
          <w:color w:val="000000"/>
          <w:sz w:val="40"/>
          <w:szCs w:val="40"/>
        </w:rPr>
        <w:t xml:space="preserve">Sè </w:t>
      </w:r>
      <w:r w:rsidR="00607A5D" w:rsidRPr="008C0000">
        <w:rPr>
          <w:rFonts w:ascii="BRH Devanagari Extra" w:hAnsi="BRH Devanagari Extra" w:cs="BRH Devanagari Extra"/>
          <w:b/>
          <w:sz w:val="40"/>
          <w:szCs w:val="40"/>
        </w:rPr>
        <w:t>rÉiÉç mÉþÌSo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É - </w:t>
      </w:r>
      <w:r w:rsidR="00607A5D" w:rsidRPr="001B6D34">
        <w:rPr>
          <w:rFonts w:ascii="Arial" w:hAnsi="Arial" w:cs="Arial"/>
          <w:bCs/>
          <w:sz w:val="32"/>
          <w:szCs w:val="32"/>
          <w:lang w:val="en-US"/>
        </w:rPr>
        <w:t>TS 6.1.7.5</w:t>
      </w:r>
    </w:p>
    <w:p w14:paraId="619E5A1B" w14:textId="47AA61C1" w:rsidR="001670E3" w:rsidRDefault="00B15BAE" w:rsidP="001670E3">
      <w:pPr>
        <w:widowControl w:val="0"/>
        <w:autoSpaceDE w:val="0"/>
        <w:autoSpaceDN w:val="0"/>
        <w:adjustRightInd w:val="0"/>
        <w:spacing w:line="264" w:lineRule="auto"/>
        <w:jc w:val="both"/>
        <w:rPr>
          <w:rFonts w:ascii="BRH Devanagari Extra" w:hAnsi="BRH Devanagari Extra" w:cs="BRH Devanagari Extra"/>
          <w:b/>
          <w:sz w:val="40"/>
          <w:szCs w:val="40"/>
        </w:rPr>
      </w:pPr>
      <w:r w:rsidRPr="00396D18">
        <w:rPr>
          <w:rFonts w:ascii="Arial" w:hAnsi="Arial" w:cs="Arial"/>
          <w:sz w:val="28"/>
          <w:szCs w:val="40"/>
        </w:rPr>
        <w:t>46</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Ì§ÉrÉ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½åþwÉÉ ÅÌSþÌiÉUxrÉÑ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iÉþzz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whÉÏïirÉÉþW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rÉ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ÉÅÅÌS</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irÉÈ - </w:t>
      </w:r>
    </w:p>
    <w:p w14:paraId="6E86C752" w14:textId="2385DDE5" w:rsidR="00607A5D" w:rsidRPr="001B6D34" w:rsidRDefault="00607A5D" w:rsidP="001670E3">
      <w:pPr>
        <w:widowControl w:val="0"/>
        <w:autoSpaceDE w:val="0"/>
        <w:autoSpaceDN w:val="0"/>
        <w:adjustRightInd w:val="0"/>
        <w:spacing w:line="264" w:lineRule="auto"/>
        <w:jc w:val="both"/>
        <w:rPr>
          <w:rFonts w:ascii="Arial" w:hAnsi="Arial" w:cs="Arial"/>
          <w:bCs/>
          <w:sz w:val="32"/>
          <w:szCs w:val="32"/>
          <w:lang w:val="en-US"/>
        </w:rPr>
      </w:pPr>
      <w:r w:rsidRPr="001B6D34">
        <w:rPr>
          <w:rFonts w:ascii="Arial" w:hAnsi="Arial" w:cs="Arial"/>
          <w:bCs/>
          <w:sz w:val="32"/>
          <w:szCs w:val="32"/>
          <w:lang w:val="en-US"/>
        </w:rPr>
        <w:t>TS 6.1.7.5</w:t>
      </w:r>
    </w:p>
    <w:p w14:paraId="1989C2D3" w14:textId="3E962F59"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7</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xÉÉ SåþÌuÉ 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qÉcNå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WûÏirÉÉþWû - </w:t>
      </w:r>
      <w:r w:rsidR="00607A5D" w:rsidRPr="001B6D34">
        <w:rPr>
          <w:rFonts w:ascii="Arial" w:hAnsi="Arial" w:cs="Arial"/>
          <w:bCs/>
          <w:sz w:val="32"/>
          <w:szCs w:val="32"/>
          <w:lang w:val="en-US"/>
        </w:rPr>
        <w:t>TS 6.1.7.7</w:t>
      </w:r>
    </w:p>
    <w:p w14:paraId="3F04FFFC" w14:textId="7E21987B" w:rsidR="00607A5D"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lastRenderedPageBreak/>
        <w:t>48</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uÉÉcÉþÇ k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Éå ÅlÉÑþmÉSÉxÉÑMüÉ Åxr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uÉÉapÉþuÉÌiÉ - </w:t>
      </w:r>
      <w:r w:rsidR="00607A5D" w:rsidRPr="001B6D34">
        <w:rPr>
          <w:rFonts w:ascii="Arial" w:hAnsi="Arial" w:cs="Arial"/>
          <w:bCs/>
          <w:sz w:val="32"/>
          <w:szCs w:val="32"/>
          <w:lang w:val="en-US"/>
        </w:rPr>
        <w:t>TS 6.1.7.8</w:t>
      </w:r>
    </w:p>
    <w:p w14:paraId="6F1A2983" w14:textId="26E13793" w:rsidR="00046F88"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9</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Ñl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åÌWûþ x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Wû U</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rrÉåirÉÉþWû - </w:t>
      </w:r>
      <w:r w:rsidR="00046F88" w:rsidRPr="001B6D34">
        <w:rPr>
          <w:rFonts w:ascii="Arial" w:hAnsi="Arial" w:cs="Arial"/>
          <w:bCs/>
          <w:sz w:val="32"/>
          <w:szCs w:val="32"/>
          <w:lang w:val="en-US"/>
        </w:rPr>
        <w:t>TS 6.1.7.8</w:t>
      </w:r>
    </w:p>
    <w:p w14:paraId="4B3BB0D2" w14:textId="050C5C9D" w:rsidR="00046F88" w:rsidRPr="001B6D34" w:rsidRDefault="00475EFB" w:rsidP="003A469D">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0</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Íj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rÉÉxiuÉÉþ q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ïkÉ³ÉÉ ÎeÉþbÉÍqÉï - </w:t>
      </w:r>
      <w:r w:rsidR="00046F88" w:rsidRPr="001B6D34">
        <w:rPr>
          <w:rFonts w:ascii="Arial" w:hAnsi="Arial" w:cs="Arial"/>
          <w:bCs/>
          <w:sz w:val="32"/>
          <w:szCs w:val="32"/>
          <w:lang w:val="en-US"/>
        </w:rPr>
        <w:t>TS 6.1.8.2</w:t>
      </w:r>
    </w:p>
    <w:p w14:paraId="6134586D" w14:textId="77777777" w:rsidR="00046F88" w:rsidRPr="008C0000" w:rsidRDefault="00046F88" w:rsidP="003A469D">
      <w:pPr>
        <w:autoSpaceDE w:val="0"/>
        <w:autoSpaceDN w:val="0"/>
        <w:adjustRightInd w:val="0"/>
        <w:rPr>
          <w:rFonts w:ascii="Segoe UI" w:eastAsiaTheme="minorHAnsi" w:hAnsi="Segoe UI" w:cs="Segoe UI"/>
          <w:b/>
          <w:sz w:val="20"/>
          <w:szCs w:val="20"/>
          <w:lang w:eastAsia="en-US" w:bidi="ar-SA"/>
        </w:rPr>
      </w:pPr>
      <w:r w:rsidRPr="003A469D">
        <w:rPr>
          <w:rFonts w:ascii="BRH Devanagari Extra" w:hAnsi="BRH Devanagari Extra" w:cs="BRH Devanagari Extra"/>
          <w:color w:val="FF0000"/>
          <w:sz w:val="40"/>
          <w:szCs w:val="40"/>
          <w:lang w:bidi="ar-SA"/>
        </w:rPr>
        <w:t>iuÉÉ</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lang w:bidi="ar-SA"/>
        </w:rPr>
        <w:t xml:space="preserve"> | qÉÔ</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rPr>
        <w:t>Sè</w:t>
      </w:r>
      <w:r w:rsidRPr="003A469D">
        <w:rPr>
          <w:rFonts w:ascii="BRH Devanagari Extra" w:hAnsi="BRH Devanagari Extra" w:cs="BRH Devanagari Extra"/>
          <w:color w:val="FF0000"/>
          <w:sz w:val="40"/>
          <w:szCs w:val="40"/>
          <w:lang w:bidi="ar-SA"/>
        </w:rPr>
        <w:t>ïkÉ³Éç |</w:t>
      </w:r>
      <w:r w:rsidRPr="003A469D">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qÉÔ®ïlÉç iuÉÉ)</w:t>
      </w:r>
    </w:p>
    <w:p w14:paraId="4C38E73B" w14:textId="6DBD7DC6" w:rsidR="00046F88" w:rsidRPr="00F16059"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highlight w:val="yellow"/>
          <w:lang w:val="en-US"/>
        </w:rPr>
      </w:pPr>
      <w:r w:rsidRPr="00396D18">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123025" w:rsidRPr="00123025">
        <w:rPr>
          <w:rFonts w:ascii="BRH Devanagari Extra" w:hAnsi="BRH Devanagari Extra" w:cs="BRH Devanagari Extra"/>
          <w:b/>
          <w:sz w:val="40"/>
          <w:szCs w:val="40"/>
          <w:lang w:bidi="ar-SA"/>
        </w:rPr>
        <w:t>A</w:t>
      </w:r>
      <w:r w:rsidR="00123025" w:rsidRPr="00123025">
        <w:rPr>
          <w:rFonts w:ascii="BRH Devanagari Extra" w:hAnsi="BRH Devanagari Extra" w:cs="BRH Devanagari Extra"/>
          <w:b/>
          <w:sz w:val="40"/>
          <w:szCs w:val="40"/>
        </w:rPr>
        <w:t xml:space="preserve">lkÉÉå </w:t>
      </w:r>
      <w:r w:rsidR="00883026" w:rsidRPr="008C0000">
        <w:rPr>
          <w:rFonts w:ascii="BRH Devanagari Extra" w:hAnsi="BRH Devanagari Extra" w:cs="BRH Devanagari Extra"/>
          <w:b/>
          <w:sz w:val="40"/>
          <w:szCs w:val="40"/>
        </w:rPr>
        <w:t>Å</w:t>
      </w:r>
      <w:r w:rsidR="00046F88" w:rsidRPr="008C0000">
        <w:rPr>
          <w:rFonts w:ascii="BRH Devanagari Extra" w:hAnsi="BRH Devanagari Extra" w:cs="BRH Devanagari Extra"/>
          <w:b/>
          <w:sz w:val="40"/>
          <w:szCs w:val="40"/>
        </w:rPr>
        <w:t>Sèku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rÉÑïÈ xrÉ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 U¤ÉÉóèþÍxÉ - </w:t>
      </w:r>
      <w:r w:rsidR="00046F88" w:rsidRPr="001B6D34">
        <w:rPr>
          <w:rFonts w:ascii="Arial" w:hAnsi="Arial" w:cs="Arial"/>
          <w:bCs/>
          <w:sz w:val="32"/>
          <w:szCs w:val="32"/>
          <w:lang w:val="en-US"/>
        </w:rPr>
        <w:t xml:space="preserve">TS 6.1.8.3 – </w:t>
      </w:r>
      <w:r w:rsidR="00046F88" w:rsidRPr="00F16059">
        <w:rPr>
          <w:rFonts w:ascii="Arial" w:hAnsi="Arial" w:cs="Arial"/>
          <w:b/>
          <w:bCs/>
          <w:sz w:val="32"/>
          <w:szCs w:val="32"/>
          <w:highlight w:val="yellow"/>
          <w:lang w:val="en-US"/>
        </w:rPr>
        <w:t>(kampam)</w:t>
      </w:r>
    </w:p>
    <w:p w14:paraId="6CB8F7C5" w14:textId="5CBA8957" w:rsidR="00046F88" w:rsidRPr="001B6D34" w:rsidRDefault="00475EFB" w:rsidP="001670E3">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2</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z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lÉÉÇ cÉqÉïþlÉç ÍqÉqÉÏiÉå - </w:t>
      </w:r>
      <w:r w:rsidR="00046F88" w:rsidRPr="001B6D34">
        <w:rPr>
          <w:rFonts w:ascii="Arial" w:hAnsi="Arial" w:cs="Arial"/>
          <w:bCs/>
          <w:sz w:val="32"/>
          <w:szCs w:val="32"/>
          <w:lang w:val="en-US"/>
        </w:rPr>
        <w:t>TS 6.1.9.2</w:t>
      </w:r>
    </w:p>
    <w:p w14:paraId="6A08AB6D" w14:textId="77777777" w:rsidR="00046F88" w:rsidRPr="008C0000" w:rsidRDefault="00046F88"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cÉqÉï³Éçþ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cÉqÉï</w:t>
      </w:r>
      <w:r w:rsidRPr="00883026">
        <w:rPr>
          <w:rFonts w:ascii="BRH Devanagari" w:eastAsiaTheme="minorHAnsi" w:hAnsi="BRH Devanagari" w:cs="BRH Devanagari"/>
          <w:b/>
          <w:color w:val="000000"/>
          <w:sz w:val="40"/>
          <w:szCs w:val="40"/>
          <w:highlight w:val="green"/>
          <w:lang w:eastAsia="en-US" w:bidi="ar-SA"/>
        </w:rPr>
        <w:t>(aaÉç) ¶É</w:t>
      </w:r>
      <w:r w:rsidRPr="008C0000">
        <w:rPr>
          <w:rFonts w:ascii="BRH Devanagari" w:eastAsiaTheme="minorHAnsi" w:hAnsi="BRH Devanagari" w:cs="BRH Devanagari"/>
          <w:b/>
          <w:color w:val="000000"/>
          <w:sz w:val="40"/>
          <w:szCs w:val="40"/>
          <w:lang w:eastAsia="en-US" w:bidi="ar-SA"/>
        </w:rPr>
        <w:t>qÉïlÉç]</w:t>
      </w:r>
    </w:p>
    <w:p w14:paraId="44F9A796" w14:textId="1C56D184" w:rsidR="00046F88" w:rsidRPr="001B6D34" w:rsidRDefault="00475EFB" w:rsidP="00046F88">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3</w:t>
      </w:r>
      <w:r>
        <w:rPr>
          <w:rFonts w:ascii="BRH Devanagari Extra" w:hAnsi="BRH Devanagari Extra" w:cs="BRH Devanagari Extra"/>
          <w:b/>
          <w:sz w:val="40"/>
          <w:szCs w:val="40"/>
          <w:lang w:bidi="ar-SA"/>
        </w:rPr>
        <w:t xml:space="preserve">. </w:t>
      </w:r>
      <w:r w:rsidR="00046F88" w:rsidRPr="008C0000">
        <w:rPr>
          <w:rFonts w:ascii="BRH Devanagari Extra" w:hAnsi="BRH Devanagari Extra" w:cs="BRH Devanagari Extra"/>
          <w:b/>
          <w:sz w:val="40"/>
          <w:szCs w:val="40"/>
          <w:lang w:bidi="ar-SA"/>
        </w:rPr>
        <w:t>A</w:t>
      </w:r>
      <w:r w:rsidR="00046F88" w:rsidRPr="008C0000">
        <w:rPr>
          <w:rFonts w:ascii="BRH Malayalam Extra" w:hAnsi="BRH Malayalam Extra" w:cs="BRH Devanagari Extra"/>
          <w:b/>
          <w:sz w:val="34"/>
          <w:szCs w:val="40"/>
          <w:lang w:bidi="ar-SA"/>
        </w:rPr>
        <w:t>–</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qÉÉirÉÉå</w:t>
      </w:r>
      <w:r w:rsidR="00046F88" w:rsidRPr="008C0000">
        <w:rPr>
          <w:rFonts w:ascii="BRH Malayalam Extra" w:hAnsi="BRH Malayalam Extra" w:cs="BRH Devanagari Extra"/>
          <w:b/>
          <w:sz w:val="34"/>
          <w:szCs w:val="40"/>
        </w:rPr>
        <w:t xml:space="preserve">– </w:t>
      </w:r>
      <w:r w:rsidR="00046F88" w:rsidRPr="008C0000">
        <w:rPr>
          <w:rFonts w:ascii="BRH Devanagari Extra" w:hAnsi="BRH Devanagari Extra" w:cs="BRH Devanagari Extra"/>
          <w:b/>
          <w:sz w:val="40"/>
          <w:szCs w:val="40"/>
        </w:rPr>
        <w:t>ÅxÉÏirÉÉþWû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qÉæuÉælÉþÇ - </w:t>
      </w:r>
      <w:r w:rsidR="00046F88" w:rsidRPr="001B6D34">
        <w:rPr>
          <w:rFonts w:ascii="Arial" w:hAnsi="Arial" w:cs="Arial"/>
          <w:bCs/>
          <w:sz w:val="32"/>
          <w:szCs w:val="32"/>
          <w:lang w:val="en-US"/>
        </w:rPr>
        <w:t>TS 6.1.9.3</w:t>
      </w:r>
    </w:p>
    <w:p w14:paraId="6549E87E" w14:textId="5E4CA917"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1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irÉþÈ | AýÍxÉý |</w:t>
      </w:r>
      <w:r w:rsidR="008C0000" w:rsidRPr="001670E3">
        <w:rPr>
          <w:rFonts w:ascii="BRH Devanagari Extra" w:eastAsiaTheme="minorHAnsi" w:hAnsi="BRH Devanagari Extra" w:cs="BRH Devanagari Extra"/>
          <w:color w:val="000000"/>
          <w:sz w:val="40"/>
          <w:szCs w:val="40"/>
          <w:lang w:eastAsia="en-US" w:bidi="ar-SA"/>
        </w:rPr>
        <w:tab/>
        <w:t>CÌiÉþ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F690556" w14:textId="06555C59"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AýqÉÉirÉþÈ AýÍxÉý AýÍxÉý AýqÉÉirÉþÈ AýqÉÉirÉþÈ AýÍxÉý CÌiÉþ CÌiÉþ AýÍxÉý </w:t>
      </w:r>
      <w:proofErr w:type="gramStart"/>
      <w:r w:rsidR="008C0000" w:rsidRPr="001670E3">
        <w:rPr>
          <w:rFonts w:ascii="BRH Devanagari Extra" w:eastAsiaTheme="minorHAnsi" w:hAnsi="BRH Devanagari Extra" w:cs="BRH Devanagari Extra"/>
          <w:color w:val="000000"/>
          <w:sz w:val="40"/>
          <w:szCs w:val="40"/>
          <w:lang w:eastAsia="en-US" w:bidi="ar-SA"/>
        </w:rPr>
        <w:t>AýqÉÉirÉþÈ  AýqÉÉirÉþÈ</w:t>
      </w:r>
      <w:proofErr w:type="gramEnd"/>
      <w:r w:rsidR="008C0000" w:rsidRPr="001670E3">
        <w:rPr>
          <w:rFonts w:ascii="BRH Devanagari Extra" w:eastAsiaTheme="minorHAnsi" w:hAnsi="BRH Devanagari Extra" w:cs="BRH Devanagari Extra"/>
          <w:color w:val="000000"/>
          <w:sz w:val="40"/>
          <w:szCs w:val="40"/>
          <w:lang w:eastAsia="en-US" w:bidi="ar-SA"/>
        </w:rPr>
        <w:t xml:space="preserve"> AýÍxÉý CÌiÉþ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5AFE8CBB" w14:textId="0030180A"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qÉÉirÉÉåÿ ÅxrÉxrÉýqÉÉirÉÉåý ÅqÉÉirÉÉåý xÉÏiÉÏirÉþxrÉýqÉÉirÉÉåý ÅqÉÉirÉÉåý ÅxÉÏÌiÉþ |</w:t>
      </w:r>
    </w:p>
    <w:p w14:paraId="7269CFA0" w14:textId="52B5E5A5" w:rsidR="008C0000" w:rsidRDefault="008C0000" w:rsidP="008C0000">
      <w:pPr>
        <w:pStyle w:val="NoSpacing"/>
        <w:rPr>
          <w:rFonts w:eastAsiaTheme="minorHAnsi"/>
          <w:b/>
          <w:lang w:eastAsia="en-US" w:bidi="ar-SA"/>
        </w:rPr>
      </w:pPr>
    </w:p>
    <w:p w14:paraId="2737CD2D" w14:textId="6DD8648D" w:rsidR="001670E3" w:rsidRDefault="001670E3" w:rsidP="008C0000">
      <w:pPr>
        <w:pStyle w:val="NoSpacing"/>
        <w:rPr>
          <w:rFonts w:eastAsiaTheme="minorHAnsi"/>
          <w:b/>
          <w:lang w:eastAsia="en-US" w:bidi="ar-SA"/>
        </w:rPr>
      </w:pPr>
    </w:p>
    <w:p w14:paraId="21966911" w14:textId="32AFCF70" w:rsidR="001670E3" w:rsidRDefault="001670E3" w:rsidP="008C0000">
      <w:pPr>
        <w:pStyle w:val="NoSpacing"/>
        <w:rPr>
          <w:rFonts w:eastAsiaTheme="minorHAnsi"/>
          <w:b/>
          <w:lang w:eastAsia="en-US" w:bidi="ar-SA"/>
        </w:rPr>
      </w:pPr>
    </w:p>
    <w:p w14:paraId="1DB5CF89" w14:textId="530CD98F" w:rsidR="001670E3" w:rsidRDefault="001670E3" w:rsidP="008C0000">
      <w:pPr>
        <w:pStyle w:val="NoSpacing"/>
        <w:rPr>
          <w:rFonts w:eastAsiaTheme="minorHAnsi"/>
          <w:b/>
          <w:lang w:eastAsia="en-US" w:bidi="ar-SA"/>
        </w:rPr>
      </w:pPr>
    </w:p>
    <w:p w14:paraId="2F0333B8" w14:textId="7E4EFEC2" w:rsidR="001670E3" w:rsidRDefault="001670E3" w:rsidP="008C0000">
      <w:pPr>
        <w:pStyle w:val="NoSpacing"/>
        <w:rPr>
          <w:rFonts w:eastAsiaTheme="minorHAnsi"/>
          <w:b/>
          <w:lang w:eastAsia="en-US" w:bidi="ar-SA"/>
        </w:rPr>
      </w:pPr>
    </w:p>
    <w:p w14:paraId="379049FE" w14:textId="576D3BA2" w:rsidR="001670E3" w:rsidRDefault="001670E3" w:rsidP="008C0000">
      <w:pPr>
        <w:pStyle w:val="NoSpacing"/>
        <w:rPr>
          <w:rFonts w:eastAsiaTheme="minorHAnsi"/>
          <w:b/>
          <w:lang w:eastAsia="en-US" w:bidi="ar-SA"/>
        </w:rPr>
      </w:pPr>
    </w:p>
    <w:p w14:paraId="1495A918" w14:textId="07880F7F" w:rsidR="001670E3" w:rsidRDefault="001670E3" w:rsidP="008C0000">
      <w:pPr>
        <w:pStyle w:val="NoSpacing"/>
        <w:rPr>
          <w:rFonts w:eastAsiaTheme="minorHAnsi"/>
          <w:b/>
          <w:lang w:eastAsia="en-US" w:bidi="ar-SA"/>
        </w:rPr>
      </w:pPr>
    </w:p>
    <w:p w14:paraId="09C7306A" w14:textId="77777777" w:rsidR="001670E3" w:rsidRPr="008C0000" w:rsidRDefault="001670E3" w:rsidP="008C0000">
      <w:pPr>
        <w:pStyle w:val="NoSpacing"/>
        <w:rPr>
          <w:rFonts w:eastAsiaTheme="minorHAnsi"/>
          <w:b/>
          <w:lang w:eastAsia="en-US" w:bidi="ar-SA"/>
        </w:rPr>
      </w:pPr>
    </w:p>
    <w:p w14:paraId="604F2A54" w14:textId="1186705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3.2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 CÌiÉþ | AÉýWûý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817C66F" w14:textId="361D2BC5"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CÌiÉþ CÌiÉþ AýÍxÉý AýÍxÉý CÌiÉþ AÉýWûý AÉýWûý CÌiÉþ AýÍxÉý AýÍxÉý CÌiÉþ AÉýWûý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23247C13" w14:textId="3C0610D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xÉÏiÉÏirÉþxrÉýxÉÏirÉÉþWûÉýWåûirÉþxrÉýxÉÏirÉÉþWû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1670E3">
        <w:rPr>
          <w:rStyle w:val="NoSpacingChar"/>
          <w:rFonts w:eastAsiaTheme="minorHAnsi"/>
        </w:rPr>
        <w:tab/>
      </w:r>
    </w:p>
    <w:p w14:paraId="4ADFC5B8" w14:textId="20D95AC6"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3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CÌiÉþ | AÉýWûý | AýqÉ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05B0FEE3" w14:textId="7807B9E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CÌiÉþ AÉýWûý AÉýWûý CÌiÉþ CÌiÉþ AÉýWûý AýqÉÉ AýqÉÉ AÉýWûý </w:t>
      </w:r>
      <w:proofErr w:type="gramStart"/>
      <w:r w:rsidR="008C0000" w:rsidRPr="001670E3">
        <w:rPr>
          <w:rFonts w:ascii="BRH Devanagari Extra" w:eastAsiaTheme="minorHAnsi" w:hAnsi="BRH Devanagari Extra" w:cs="BRH Devanagari Extra"/>
          <w:color w:val="000000"/>
          <w:sz w:val="40"/>
          <w:szCs w:val="40"/>
          <w:lang w:eastAsia="en-US" w:bidi="ar-SA"/>
        </w:rPr>
        <w:t>CÌiÉþ  CÌiÉþ</w:t>
      </w:r>
      <w:proofErr w:type="gramEnd"/>
      <w:r w:rsidR="008C0000" w:rsidRPr="001670E3">
        <w:rPr>
          <w:rFonts w:ascii="BRH Devanagari Extra" w:eastAsiaTheme="minorHAnsi" w:hAnsi="BRH Devanagari Extra" w:cs="BRH Devanagari Extra"/>
          <w:color w:val="000000"/>
          <w:sz w:val="40"/>
          <w:szCs w:val="40"/>
          <w:lang w:eastAsia="en-US" w:bidi="ar-SA"/>
        </w:rPr>
        <w:t xml:space="preserve"> AÉýWûý AýqÉÉ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722EF22D" w14:textId="1ECDCC2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CirÉÉþWûÉýWåûiÉÏirÉÉþWûÉýqÉÉ qÉÉ WåûiÉÏirÉÉþWûÉýqÉÉ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p>
    <w:p w14:paraId="0E0D8C88" w14:textId="77777777" w:rsidR="008C0000" w:rsidRPr="008C0000" w:rsidRDefault="008C0000" w:rsidP="001670E3">
      <w:pPr>
        <w:rPr>
          <w:rFonts w:eastAsiaTheme="minorHAnsi"/>
          <w:lang w:eastAsia="en-US" w:bidi="ar-SA"/>
        </w:rPr>
      </w:pPr>
    </w:p>
    <w:p w14:paraId="38D4EB57" w14:textId="1A9EDDDC"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4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 AýqÉÉ |</w:t>
      </w:r>
      <w:r w:rsidR="008C0000" w:rsidRPr="001670E3">
        <w:rPr>
          <w:rFonts w:ascii="BRH Devanagari Extra" w:eastAsiaTheme="minorHAnsi" w:hAnsi="BRH Devanagari Extra" w:cs="BRH Devanagari Extra"/>
          <w:color w:val="000000"/>
          <w:sz w:val="40"/>
          <w:szCs w:val="40"/>
          <w:lang w:eastAsia="en-US" w:bidi="ar-SA"/>
        </w:rPr>
        <w:tab/>
        <w:t>Lýu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B552958" w14:textId="44E34AB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AýqÉÉ AýqÉÉ AÉýWûý AÉýWûý AýqÉÉ LýuÉ LýuÉ AýqÉÉ AÉýWûý AÉýWûý AýqÉÉ LýuÉ</w:t>
      </w:r>
      <w:r w:rsidR="008C0000" w:rsidRPr="001670E3">
        <w:rPr>
          <w:rFonts w:ascii="BRH Devanagari Extra" w:eastAsiaTheme="minorHAnsi" w:hAnsi="BRH Devanagari Extra" w:cs="BRH Devanagari Extra"/>
          <w:color w:val="000000"/>
          <w:sz w:val="40"/>
          <w:szCs w:val="40"/>
          <w:lang w:eastAsia="en-US" w:bidi="ar-SA"/>
        </w:rPr>
        <w:tab/>
        <w:t>|</w:t>
      </w:r>
    </w:p>
    <w:p w14:paraId="6D1FEC68" w14:textId="10BD7CF2"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Éý WûÉý qÉÉ qÉÉ WûÉþ WûÉý qÉæ uÉæ uÉÉ qÉÉ WûÉþ WûÉý qÉæ uÉ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05D9A40E" w14:textId="77777777" w:rsidR="008C0000" w:rsidRPr="008C0000" w:rsidRDefault="008C0000" w:rsidP="008C0000">
      <w:pPr>
        <w:pStyle w:val="NoSpacing"/>
        <w:rPr>
          <w:rFonts w:eastAsiaTheme="minorHAnsi"/>
          <w:b/>
          <w:lang w:eastAsia="en-US" w:bidi="ar-SA"/>
        </w:rPr>
      </w:pPr>
    </w:p>
    <w:p w14:paraId="097756F9" w14:textId="2F81281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5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 LýuÉ | LýlÉýqÉç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4250568A" w14:textId="5CC214B6"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LýuÉ LýuÉ AýqÉÉ AýqÉÉ LýuÉ LýlÉýqÉç LýlÉýqÉç LýuÉ AýqÉÉ AýqÉÉ LýuÉ LýlÉýqÉç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p>
    <w:p w14:paraId="1F14BBEF" w14:textId="5558FBE1" w:rsidR="008C0000" w:rsidRPr="008C0000" w:rsidRDefault="008C0000" w:rsidP="00F145D6">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E7DCF">
        <w:rPr>
          <w:rFonts w:ascii="BRH Devanagari Extra" w:eastAsiaTheme="minorHAnsi" w:hAnsi="BRH Devanagari Extra" w:cs="BRH Devanagari Extra"/>
          <w:b/>
          <w:color w:val="000000"/>
          <w:sz w:val="40"/>
          <w:szCs w:val="40"/>
          <w:lang w:eastAsia="en-US" w:bidi="ar-SA"/>
        </w:rPr>
        <w:t>Aý qÉæ uÉæ uÉÉ qÉÉ qÉæ uÉæ lÉþ qÉålÉ qÉåý uÉ</w:t>
      </w:r>
      <w:r w:rsidR="003A469D" w:rsidRPr="001E7DCF">
        <w:rPr>
          <w:rFonts w:ascii="BRH Devanagari Extra" w:eastAsiaTheme="minorHAnsi" w:hAnsi="BRH Devanagari Extra" w:cs="BRH Devanagari Extra"/>
          <w:b/>
          <w:color w:val="000000"/>
          <w:sz w:val="40"/>
          <w:szCs w:val="40"/>
          <w:lang w:eastAsia="en-US" w:bidi="ar-SA"/>
        </w:rPr>
        <w:t>É</w:t>
      </w:r>
      <w:r w:rsidRPr="001E7DCF">
        <w:rPr>
          <w:rFonts w:ascii="BRH Devanagari Extra" w:eastAsiaTheme="minorHAnsi" w:hAnsi="BRH Devanagari Extra" w:cs="BRH Devanagari Extra"/>
          <w:b/>
          <w:color w:val="000000"/>
          <w:sz w:val="40"/>
          <w:szCs w:val="40"/>
          <w:lang w:eastAsia="en-US" w:bidi="ar-SA"/>
        </w:rPr>
        <w:t xml:space="preserve"> qÉÉ qÉæ uÉælÉÿqÉç |</w:t>
      </w:r>
    </w:p>
    <w:p w14:paraId="26026BAB" w14:textId="28AEEEC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54</w:t>
      </w:r>
      <w:r>
        <w:rPr>
          <w:rFonts w:ascii="BRH Devanagari Extra" w:hAnsi="BRH Devanagari Extra" w:cs="BRH Devanagari Extra"/>
          <w:b/>
          <w:sz w:val="40"/>
          <w:szCs w:val="40"/>
        </w:rPr>
        <w:t xml:space="preserve">. </w:t>
      </w:r>
      <w:r w:rsidR="001E7DCF" w:rsidRPr="007551CF">
        <w:rPr>
          <w:rFonts w:ascii="BRH Devanagari Extra" w:hAnsi="BRH Devanagari Extra" w:cs="BRH Devanagari Extra"/>
          <w:b/>
          <w:sz w:val="40"/>
          <w:szCs w:val="40"/>
        </w:rPr>
        <w:t>A</w:t>
      </w:r>
      <w:r w:rsidR="001E7DCF"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ÅcNûþ rÉÉÌiÉ qÉ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ÉlÉþq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xrÉÉcNûþ 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rÉ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 ÅcNûþ rÉ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xqÉÉþSlÉÉå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½</w:t>
      </w:r>
      <w:r w:rsidR="00E86E85" w:rsidRPr="007551CF">
        <w:rPr>
          <w:rFonts w:ascii="BRH Devanagari Extra" w:hAnsi="BRH Devanagari Extra" w:cs="BRH Devanagari Extra"/>
          <w:b/>
          <w:sz w:val="40"/>
          <w:szCs w:val="40"/>
          <w:lang w:bidi="ar-SA"/>
        </w:rPr>
        <w:t xml:space="preserve">qÉç - </w:t>
      </w:r>
      <w:r w:rsidR="00E86E85" w:rsidRPr="007551CF">
        <w:rPr>
          <w:rFonts w:ascii="Arial" w:hAnsi="Arial" w:cs="Arial"/>
          <w:bCs/>
          <w:sz w:val="32"/>
          <w:szCs w:val="32"/>
          <w:lang w:val="en-US"/>
        </w:rPr>
        <w:t>TS 6.1.9.3 &amp; 9.4</w:t>
      </w:r>
    </w:p>
    <w:p w14:paraId="1195DAEC" w14:textId="55E296BA" w:rsidR="00E86E85" w:rsidRPr="007619F7"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454883">
        <w:rPr>
          <w:rFonts w:ascii="Arial" w:hAnsi="Arial" w:cs="Arial"/>
          <w:sz w:val="28"/>
          <w:szCs w:val="40"/>
        </w:rPr>
        <w:t>55.</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AÉåwÉþkÉÏl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óè</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UÉe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Îxq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ç. rÉSÉmÉþ³ÉÇ - </w:t>
      </w:r>
      <w:r w:rsidR="00E86E85" w:rsidRPr="007551CF">
        <w:rPr>
          <w:rFonts w:ascii="Arial" w:hAnsi="Arial" w:cs="Arial"/>
          <w:bCs/>
          <w:sz w:val="32"/>
          <w:szCs w:val="32"/>
          <w:lang w:val="en-US"/>
        </w:rPr>
        <w:t xml:space="preserve">TS 6.1.9.1 – </w:t>
      </w:r>
      <w:r w:rsidR="00E86E85" w:rsidRPr="007619F7">
        <w:rPr>
          <w:rFonts w:ascii="Arial" w:hAnsi="Arial" w:cs="Arial"/>
          <w:b/>
          <w:bCs/>
          <w:sz w:val="32"/>
          <w:szCs w:val="32"/>
          <w:highlight w:val="yellow"/>
          <w:lang w:val="en-US"/>
        </w:rPr>
        <w:t>(anu)</w:t>
      </w:r>
    </w:p>
    <w:p w14:paraId="1DD7ADCE" w14:textId="33CC437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56.</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Malayalam Extra" w:hAnsi="BRH Malayalam Extra" w:cs="BRH Devanagari Extra"/>
          <w:b/>
          <w:sz w:val="34"/>
          <w:szCs w:val="40"/>
          <w:lang w:bidi="ar-SA"/>
        </w:rPr>
        <w:t>–</w:t>
      </w:r>
      <w:r w:rsidR="00E86E85" w:rsidRPr="007551CF">
        <w:rPr>
          <w:rFonts w:ascii="BRH Devanagari Extra" w:hAnsi="BRH Devanagari Extra" w:cs="BRH Devanagari Extra"/>
          <w:b/>
          <w:sz w:val="40"/>
          <w:szCs w:val="40"/>
        </w:rPr>
        <w:t>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ÉÉå Wûþ x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ÅÅWûÉæmÉþuÉåÍzÉÈ - </w:t>
      </w:r>
      <w:r w:rsidR="00E86E85" w:rsidRPr="007551CF">
        <w:rPr>
          <w:rFonts w:ascii="Arial" w:hAnsi="Arial" w:cs="Arial"/>
          <w:bCs/>
          <w:sz w:val="32"/>
          <w:szCs w:val="32"/>
          <w:lang w:val="en-US"/>
        </w:rPr>
        <w:t>TS 6.1.9.2</w:t>
      </w:r>
    </w:p>
    <w:p w14:paraId="4DD3ED51" w14:textId="3C4E914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57.</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L</w:t>
      </w:r>
      <w:r w:rsidR="00E86E85" w:rsidRPr="007551CF">
        <w:rPr>
          <w:rFonts w:ascii="BRH Devanagari Extra" w:hAnsi="BRH Devanagari Extra" w:cs="BRH Devanagari Extra"/>
          <w:b/>
          <w:sz w:val="40"/>
          <w:szCs w:val="40"/>
        </w:rPr>
        <w:t>MüþrÉæMü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jÉçxÉaÉïþÇ ÍqÉqÉÏ</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Éå ÅrÉÉþiÉrÉÉÎqlÉrÉÉrÉÉiÉrÉÉÎqlÉ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uÉælÉþÇ ÍqÉqÉÏiÉå </w:t>
      </w:r>
      <w:r w:rsidR="007619F7">
        <w:rPr>
          <w:rFonts w:ascii="BRH Devanagari Extra" w:hAnsi="BRH Devanagari Extra" w:cs="BRH Devanagari Extra"/>
          <w:b/>
          <w:sz w:val="40"/>
          <w:szCs w:val="40"/>
        </w:rPr>
        <w:t>-</w:t>
      </w:r>
      <w:r w:rsidR="00E86E85" w:rsidRPr="007551CF">
        <w:rPr>
          <w:rFonts w:ascii="BRH Devanagari Extra" w:hAnsi="BRH Devanagari Extra" w:cs="BRH Devanagari Extra"/>
          <w:b/>
          <w:sz w:val="40"/>
          <w:szCs w:val="40"/>
        </w:rPr>
        <w:t xml:space="preserve"> </w:t>
      </w:r>
      <w:r w:rsidR="00E86E85" w:rsidRPr="00913E90">
        <w:rPr>
          <w:rFonts w:ascii="Arial" w:hAnsi="Arial" w:cs="Arial"/>
          <w:bCs/>
          <w:sz w:val="32"/>
          <w:szCs w:val="32"/>
          <w:lang w:val="en-US"/>
        </w:rPr>
        <w:t>TS 6.1.9.4 &amp; 9.5</w:t>
      </w:r>
    </w:p>
    <w:p w14:paraId="6246605A" w14:textId="732C697D"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8.</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ClSìþx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ÂqÉÉ ÌuÉþz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SÍ¤Éþh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ÍqÉirÉÉþWû - </w:t>
      </w:r>
      <w:r w:rsidR="00E86E85" w:rsidRPr="00913E90">
        <w:rPr>
          <w:rFonts w:ascii="Arial" w:hAnsi="Arial" w:cs="Arial"/>
          <w:bCs/>
          <w:sz w:val="32"/>
          <w:szCs w:val="32"/>
          <w:lang w:val="en-US"/>
        </w:rPr>
        <w:t>TS 6.1.11.1</w:t>
      </w:r>
    </w:p>
    <w:p w14:paraId="37CB1A54" w14:textId="29044BA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9.</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ë</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eÉÉp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iuÉåirÉÑm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qÉÔþWûÌiÉ - </w:t>
      </w:r>
      <w:r w:rsidR="00E86E85" w:rsidRPr="00913E90">
        <w:rPr>
          <w:rFonts w:ascii="Arial" w:hAnsi="Arial" w:cs="Arial"/>
          <w:bCs/>
          <w:sz w:val="32"/>
          <w:szCs w:val="32"/>
          <w:lang w:val="en-US"/>
        </w:rPr>
        <w:t>TS 6.1.9.6</w:t>
      </w:r>
    </w:p>
    <w:p w14:paraId="4B2A6422" w14:textId="7D6CF867"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0.</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Ñ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 ÅSþS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MüÉå ÌWû iÉåeÉþxÉÉ - </w:t>
      </w:r>
      <w:r w:rsidR="00E86E85" w:rsidRPr="00913E90">
        <w:rPr>
          <w:rFonts w:ascii="Arial" w:hAnsi="Arial" w:cs="Arial"/>
          <w:bCs/>
          <w:sz w:val="32"/>
          <w:szCs w:val="32"/>
          <w:lang w:val="en-US"/>
        </w:rPr>
        <w:t>TS 6.1.10.3</w:t>
      </w:r>
    </w:p>
    <w:p w14:paraId="50521790" w14:textId="03C7B5E5"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2.</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Devanagari Extra" w:hAnsi="BRH Devanagari Extra" w:cs="BRH Devanagari Extra"/>
          <w:b/>
          <w:sz w:val="40"/>
          <w:szCs w:val="40"/>
        </w:rPr>
        <w:t>¢üÏþiÉÉå Åx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ÉåqÉþÈ x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³ÉÉx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iÉåþ - </w:t>
      </w:r>
      <w:r w:rsidR="00E86E85" w:rsidRPr="00913E90">
        <w:rPr>
          <w:rFonts w:ascii="Arial" w:hAnsi="Arial" w:cs="Arial"/>
          <w:bCs/>
          <w:sz w:val="32"/>
          <w:szCs w:val="32"/>
          <w:lang w:val="en-US"/>
        </w:rPr>
        <w:t>TS 6.1.10.5</w:t>
      </w:r>
    </w:p>
    <w:p w14:paraId="16A3ADF3" w14:textId="5E3B96B0" w:rsidR="00E86E85" w:rsidRPr="007551CF" w:rsidRDefault="00823F90" w:rsidP="001E7DCF">
      <w:pPr>
        <w:widowControl w:val="0"/>
        <w:autoSpaceDE w:val="0"/>
        <w:autoSpaceDN w:val="0"/>
        <w:adjustRightInd w:val="0"/>
        <w:rPr>
          <w:rFonts w:ascii="BRH Devanagari Extra" w:hAnsi="BRH Devanagari Extra" w:cs="BRH Devanagari Extra"/>
          <w:b/>
          <w:sz w:val="40"/>
          <w:szCs w:val="40"/>
        </w:rPr>
      </w:pPr>
      <w:r w:rsidRPr="002D602D">
        <w:rPr>
          <w:rFonts w:ascii="Arial" w:hAnsi="Arial" w:cs="Arial"/>
          <w:sz w:val="28"/>
          <w:szCs w:val="40"/>
        </w:rPr>
        <w:t>62.</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iÉxqÉÉþ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ÉåSÉrÉÑþwÉÉ x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rÉÑwÉåirÉÉþWû 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iÉÉþ L</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l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prÉÉåiÉç ÌiÉþ¸irÉÑ</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ïþliÉËUþ¤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Îlu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ÏirÉÉþWûÉliÉËU¤ÉSåuÉ</w:t>
      </w:r>
      <w:r w:rsidR="00E86E85" w:rsidRPr="007551CF">
        <w:rPr>
          <w:rFonts w:ascii="BRH Malayalam Extra" w:hAnsi="BRH Malayalam Extra" w:cs="BRH Devanagari Extra"/>
          <w:b/>
          <w:sz w:val="34"/>
          <w:szCs w:val="40"/>
        </w:rPr>
        <w:t>–</w:t>
      </w:r>
      <w:proofErr w:type="gramStart"/>
      <w:r w:rsidR="00E86E85" w:rsidRPr="007551CF">
        <w:rPr>
          <w:rFonts w:ascii="BRH Devanagari Extra" w:hAnsi="BRH Devanagari Extra" w:cs="BRH Devanagari Extra"/>
          <w:b/>
          <w:sz w:val="40"/>
          <w:szCs w:val="40"/>
        </w:rPr>
        <w:t>irÉÉåÿ(</w:t>
      </w:r>
      <w:proofErr w:type="gramEnd"/>
      <w:r w:rsidR="00E86E85" w:rsidRPr="007551CF">
        <w:rPr>
          <w:rFonts w:ascii="Arial" w:hAnsi="Arial" w:cs="Arial"/>
          <w:b/>
          <w:sz w:val="36"/>
          <w:szCs w:val="36"/>
        </w:rPr>
        <w:t>1</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½åþiÉUç.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w:t>
      </w:r>
    </w:p>
    <w:p w14:paraId="32DA2C37" w14:textId="04C78B3F" w:rsidR="00E86E85" w:rsidRPr="007619F7" w:rsidRDefault="00E86E85" w:rsidP="001E7DCF">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7551CF">
        <w:rPr>
          <w:rFonts w:ascii="BRH Devanagari Extra" w:hAnsi="BRH Devanagari Extra" w:cs="BRH Devanagari Extra"/>
          <w:b/>
          <w:sz w:val="40"/>
          <w:szCs w:val="40"/>
        </w:rPr>
        <w:t xml:space="preserve">xÉÉåqÉÉåÅÌSþirÉÉÈ - </w:t>
      </w:r>
      <w:r w:rsidRPr="00913E90">
        <w:rPr>
          <w:rFonts w:ascii="Arial" w:hAnsi="Arial" w:cs="Arial"/>
          <w:bCs/>
          <w:sz w:val="32"/>
          <w:szCs w:val="32"/>
          <w:lang w:val="en-US"/>
        </w:rPr>
        <w:t xml:space="preserve">TS 6.1.11.1 &amp; 11.2 – </w:t>
      </w:r>
      <w:r w:rsidRPr="007619F7">
        <w:rPr>
          <w:rFonts w:ascii="Arial" w:hAnsi="Arial" w:cs="Arial"/>
          <w:b/>
          <w:bCs/>
          <w:sz w:val="32"/>
          <w:szCs w:val="32"/>
          <w:highlight w:val="yellow"/>
          <w:lang w:val="en-US"/>
        </w:rPr>
        <w:t>(kampam)</w:t>
      </w:r>
    </w:p>
    <w:p w14:paraId="741D5AC7" w14:textId="00B39C8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3.</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uÉÉ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rÉcÉÉï ÅÅ xÉÉþSr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uÉrÉÉ - </w:t>
      </w:r>
      <w:r w:rsidR="00E86E85" w:rsidRPr="00913E90">
        <w:rPr>
          <w:rFonts w:ascii="Arial" w:hAnsi="Arial" w:cs="Arial"/>
          <w:bCs/>
          <w:sz w:val="32"/>
          <w:szCs w:val="32"/>
          <w:lang w:val="en-US"/>
        </w:rPr>
        <w:t xml:space="preserve">TS 6.1.11.2  </w:t>
      </w:r>
    </w:p>
    <w:p w14:paraId="1B4E96AA" w14:textId="52AF11E4" w:rsidR="00E86E85" w:rsidRPr="007619F7" w:rsidRDefault="00E86E85" w:rsidP="001E7DCF">
      <w:pPr>
        <w:widowControl w:val="0"/>
        <w:autoSpaceDE w:val="0"/>
        <w:autoSpaceDN w:val="0"/>
        <w:adjustRightInd w:val="0"/>
        <w:spacing w:line="252" w:lineRule="auto"/>
        <w:jc w:val="both"/>
        <w:rPr>
          <w:rFonts w:ascii="Arial" w:hAnsi="Arial" w:cs="Arial"/>
          <w:b/>
          <w:bCs/>
          <w:sz w:val="32"/>
          <w:szCs w:val="32"/>
          <w:highlight w:val="yellow"/>
          <w:lang w:val="en-US"/>
        </w:rPr>
      </w:pPr>
      <w:r w:rsidRPr="00A041BC">
        <w:rPr>
          <w:rFonts w:ascii="BRH Devanagari Extra" w:hAnsi="BRH Devanagari Extra" w:cs="BRH Devanagari Extra"/>
          <w:color w:val="FF0000"/>
          <w:sz w:val="36"/>
          <w:szCs w:val="36"/>
        </w:rPr>
        <w:t>GýcÉÉ AÉ</w:t>
      </w:r>
      <w:r w:rsidRPr="00A041BC">
        <w:rPr>
          <w:rFonts w:ascii="BRH Devanagari Extra" w:hAnsi="BRH Devanagari Extra" w:cs="BRH Devanagari Extra"/>
          <w:color w:val="FF0000"/>
          <w:sz w:val="36"/>
          <w:szCs w:val="36"/>
        </w:rPr>
        <w:tab/>
        <w:t>xÉÉýSýrÉýÌiÉý</w:t>
      </w:r>
      <w:r w:rsidRPr="00A041BC">
        <w:rPr>
          <w:rFonts w:ascii="BRH Devanagari Extra" w:hAnsi="BRH Devanagari Extra" w:cs="BRH Devanagari Extra"/>
          <w:b/>
          <w:color w:val="FF0000"/>
          <w:sz w:val="36"/>
          <w:szCs w:val="36"/>
        </w:rPr>
        <w:t xml:space="preserve"> </w:t>
      </w:r>
      <w:r w:rsidRPr="007551CF">
        <w:rPr>
          <w:rFonts w:ascii="BRH Devanagari Extra" w:hAnsi="BRH Devanagari Extra" w:cs="BRH Devanagari Extra"/>
          <w:b/>
          <w:color w:val="000000"/>
          <w:sz w:val="36"/>
          <w:szCs w:val="36"/>
        </w:rPr>
        <w:t xml:space="preserve">- </w:t>
      </w:r>
      <w:r w:rsidRPr="007619F7">
        <w:rPr>
          <w:rFonts w:ascii="Arial" w:hAnsi="Arial" w:cs="Arial"/>
          <w:b/>
          <w:bCs/>
          <w:sz w:val="32"/>
          <w:szCs w:val="32"/>
          <w:highlight w:val="yellow"/>
          <w:lang w:val="en-US"/>
        </w:rPr>
        <w:t>(tri kramam)</w:t>
      </w:r>
    </w:p>
    <w:p w14:paraId="6F1A790B" w14:textId="77777777" w:rsidR="001E7DCF" w:rsidRDefault="00565E9C" w:rsidP="001E7DCF">
      <w:pPr>
        <w:widowControl w:val="0"/>
        <w:pBdr>
          <w:bottom w:val="single" w:sz="4" w:space="1" w:color="auto"/>
        </w:pBdr>
        <w:autoSpaceDE w:val="0"/>
        <w:autoSpaceDN w:val="0"/>
        <w:adjustRightInd w:val="0"/>
        <w:ind w:right="-46"/>
        <w:jc w:val="both"/>
        <w:rPr>
          <w:rFonts w:ascii="BRH Devanagari" w:eastAsiaTheme="minorHAnsi" w:hAnsi="BRH Devanagari" w:cs="BRH Devanagari"/>
          <w:b/>
          <w:color w:val="000000"/>
          <w:sz w:val="40"/>
          <w:szCs w:val="40"/>
          <w:lang w:eastAsia="en-US" w:bidi="ar-SA"/>
        </w:rPr>
      </w:pPr>
      <w:r w:rsidRPr="001E7DCF">
        <w:rPr>
          <w:rFonts w:ascii="BRH Devanagari" w:eastAsiaTheme="minorHAnsi" w:hAnsi="BRH Devanagari" w:cs="BRH Devanagari"/>
          <w:b/>
          <w:color w:val="000000"/>
          <w:sz w:val="40"/>
          <w:szCs w:val="40"/>
          <w:lang w:eastAsia="en-US" w:bidi="ar-SA"/>
        </w:rPr>
        <w:t>(GcÉÉ xÉÉSrÉÌiÉ xÉÉSrÉ</w:t>
      </w:r>
      <w:r w:rsidR="001E7DCF">
        <w:rPr>
          <w:rFonts w:ascii="BRH Devanagari" w:eastAsiaTheme="minorHAnsi" w:hAnsi="BRH Devanagari" w:cs="BRH Devanagari"/>
          <w:b/>
          <w:color w:val="000000"/>
          <w:sz w:val="40"/>
          <w:szCs w:val="40"/>
          <w:lang w:eastAsia="en-US" w:bidi="ar-SA"/>
        </w:rPr>
        <w:t>irÉÉ cÉï cÉÉï xÉÉSrÉÌiÉ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p>
    <w:p w14:paraId="4D579EA2" w14:textId="77777777" w:rsidR="00823F90" w:rsidRDefault="00823F90" w:rsidP="001E7DCF">
      <w:pPr>
        <w:widowControl w:val="0"/>
        <w:autoSpaceDE w:val="0"/>
        <w:autoSpaceDN w:val="0"/>
        <w:adjustRightInd w:val="0"/>
        <w:ind w:right="-46"/>
        <w:jc w:val="both"/>
        <w:rPr>
          <w:rFonts w:ascii="BRH Devanagari Extra" w:hAnsi="BRH Devanagari Extra" w:cs="BRH Devanagari Extra"/>
          <w:b/>
          <w:sz w:val="40"/>
          <w:szCs w:val="40"/>
        </w:rPr>
      </w:pPr>
    </w:p>
    <w:p w14:paraId="1EDEE0B6" w14:textId="07DF27E6" w:rsidR="001E7DCF" w:rsidRPr="00913E90" w:rsidRDefault="00823F90" w:rsidP="001E7DCF">
      <w:pPr>
        <w:widowControl w:val="0"/>
        <w:pBdr>
          <w:bottom w:val="single" w:sz="4" w:space="1" w:color="auto"/>
        </w:pBdr>
        <w:autoSpaceDE w:val="0"/>
        <w:autoSpaceDN w:val="0"/>
        <w:adjustRightInd w:val="0"/>
        <w:ind w:right="-46"/>
        <w:jc w:val="both"/>
        <w:rPr>
          <w:rFonts w:ascii="Arial" w:hAnsi="Arial" w:cs="Arial"/>
          <w:bCs/>
          <w:sz w:val="32"/>
          <w:szCs w:val="32"/>
          <w:lang w:val="en-US"/>
        </w:rPr>
      </w:pPr>
      <w:r w:rsidRPr="00454883">
        <w:rPr>
          <w:rFonts w:ascii="Arial" w:hAnsi="Arial" w:cs="Arial"/>
          <w:sz w:val="28"/>
          <w:szCs w:val="40"/>
        </w:rPr>
        <w:lastRenderedPageBreak/>
        <w:t>64.</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iÉxqÉÉþS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ûÉåSÒ</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irÉÇ e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iÉuÉåþSxÉ</w:t>
      </w:r>
      <w:r w:rsidR="00F11CD5" w:rsidRPr="007551CF">
        <w:rPr>
          <w:rFonts w:ascii="BRH Devanagari Extra" w:hAnsi="BRH Devanagari Extra" w:cs="BRH Devanagari Extra"/>
          <w:b/>
          <w:sz w:val="40"/>
          <w:szCs w:val="40"/>
          <w:lang w:bidi="ar-SA"/>
        </w:rPr>
        <w:t xml:space="preserve">qÉç - </w:t>
      </w:r>
      <w:r w:rsidR="00F11CD5" w:rsidRPr="00913E90">
        <w:rPr>
          <w:rFonts w:ascii="Arial" w:hAnsi="Arial" w:cs="Arial"/>
          <w:bCs/>
          <w:sz w:val="32"/>
          <w:szCs w:val="32"/>
          <w:lang w:val="en-US"/>
        </w:rPr>
        <w:t>TS 6.1.11.4</w:t>
      </w:r>
    </w:p>
    <w:p w14:paraId="436E9972" w14:textId="32EC268D" w:rsidR="00F11CD5" w:rsidRDefault="00823F90" w:rsidP="001E7DCF">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5.</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ExÉë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åiÉþÇ kÉÔUç.wÉÉWû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irÉÉþWû rÉjÉÉ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eÉÑU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uÉæiÉiÉç - </w:t>
      </w:r>
      <w:r w:rsidR="00F11CD5" w:rsidRPr="00913E90">
        <w:rPr>
          <w:rFonts w:ascii="Arial" w:hAnsi="Arial" w:cs="Arial"/>
          <w:bCs/>
          <w:sz w:val="32"/>
          <w:szCs w:val="32"/>
          <w:lang w:val="en-US"/>
        </w:rPr>
        <w:t>TS 6.1.11.4</w:t>
      </w:r>
    </w:p>
    <w:p w14:paraId="766A1B94" w14:textId="1E3E23B4" w:rsidR="00F11CD5" w:rsidRPr="007619F7" w:rsidRDefault="00823F90" w:rsidP="00823F90">
      <w:pPr>
        <w:widowControl w:val="0"/>
        <w:autoSpaceDE w:val="0"/>
        <w:autoSpaceDN w:val="0"/>
        <w:adjustRightInd w:val="0"/>
        <w:rPr>
          <w:rFonts w:ascii="Arial" w:hAnsi="Arial" w:cs="Arial"/>
          <w:b/>
          <w:bCs/>
          <w:sz w:val="32"/>
          <w:szCs w:val="32"/>
          <w:highlight w:val="yellow"/>
          <w:lang w:val="en-US"/>
        </w:rPr>
      </w:pPr>
      <w:r w:rsidRPr="002D602D">
        <w:rPr>
          <w:rFonts w:ascii="Arial" w:hAnsi="Arial" w:cs="Arial"/>
          <w:sz w:val="28"/>
          <w:szCs w:val="40"/>
        </w:rPr>
        <w:t>66.</w:t>
      </w:r>
      <w:r>
        <w:rPr>
          <w:rFonts w:ascii="BRH Devanagari Extra" w:hAnsi="BRH Devanagari Extra" w:cs="BRH Devanagari Extra"/>
          <w:b/>
          <w:sz w:val="40"/>
          <w:szCs w:val="40"/>
          <w:lang w:bidi="ar-SA"/>
        </w:rPr>
        <w:t xml:space="preserve"> </w:t>
      </w:r>
      <w:r w:rsidR="00F11CD5" w:rsidRPr="007551CF">
        <w:rPr>
          <w:rFonts w:ascii="BRH Devanagari Extra" w:hAnsi="BRH Devanagari Extra" w:cs="BRH Devanagari Extra"/>
          <w:b/>
          <w:sz w:val="40"/>
          <w:szCs w:val="40"/>
          <w:lang w:bidi="ar-SA"/>
        </w:rPr>
        <w:t>L</w:t>
      </w:r>
      <w:r w:rsidR="00F11CD5" w:rsidRPr="007551CF">
        <w:rPr>
          <w:rFonts w:ascii="BRH Malayalam Extra" w:hAnsi="BRH Malayalam Extra" w:cs="BRH Devanagari Extra"/>
          <w:b/>
          <w:sz w:val="34"/>
          <w:szCs w:val="40"/>
          <w:lang w:bidi="ar-SA"/>
        </w:rPr>
        <w:t>–</w:t>
      </w:r>
      <w:r w:rsidR="00F11CD5" w:rsidRPr="007551CF">
        <w:rPr>
          <w:rFonts w:ascii="BRH Devanagari Extra" w:hAnsi="BRH Devanagari Extra" w:cs="BRH Devanagari Extra"/>
          <w:b/>
          <w:sz w:val="40"/>
          <w:szCs w:val="40"/>
        </w:rPr>
        <w:t>wÉ mÉ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ïµÉÉÿl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ÍpÉ kÉ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lÉÏirÉÉþWû</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ÌuÉµÉÉþÌl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½</w:t>
      </w:r>
      <w:proofErr w:type="gramStart"/>
      <w:r w:rsidR="00F11CD5" w:rsidRPr="007551CF">
        <w:rPr>
          <w:rFonts w:ascii="BRH Devanagari Extra" w:hAnsi="BRH Devanagari Extra" w:cs="BRH Devanagari Extra"/>
          <w:b/>
          <w:sz w:val="40"/>
          <w:szCs w:val="40"/>
        </w:rPr>
        <w:t>åÿ(</w:t>
      </w:r>
      <w:proofErr w:type="gramEnd"/>
      <w:r w:rsidR="00F11CD5" w:rsidRPr="007551CF">
        <w:rPr>
          <w:rFonts w:ascii="Arial" w:hAnsi="Arial" w:cs="Arial"/>
          <w:b/>
          <w:sz w:val="32"/>
          <w:szCs w:val="32"/>
        </w:rPr>
        <w:t>1</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wÉÉåþÅÍpÉ kÉÉqÉÉþÌlÉ mÉë</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crÉuÉþiÉ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qÉÉ iuÉÉþ mÉËUm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Ï ÌuÉþS</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ÌSirÉÉþWû - </w:t>
      </w:r>
      <w:r w:rsidR="00F11CD5" w:rsidRPr="00913E90">
        <w:rPr>
          <w:rFonts w:ascii="Arial" w:hAnsi="Arial" w:cs="Arial"/>
          <w:bCs/>
          <w:sz w:val="32"/>
          <w:szCs w:val="32"/>
          <w:lang w:val="en-US"/>
        </w:rPr>
        <w:t xml:space="preserve">TS 6.1.11.5 – </w:t>
      </w:r>
      <w:r w:rsidR="00F11CD5" w:rsidRPr="007619F7">
        <w:rPr>
          <w:rFonts w:ascii="Arial" w:hAnsi="Arial" w:cs="Arial"/>
          <w:b/>
          <w:bCs/>
          <w:sz w:val="32"/>
          <w:szCs w:val="32"/>
          <w:highlight w:val="yellow"/>
          <w:lang w:val="en-US"/>
        </w:rPr>
        <w:t>(kampam)</w:t>
      </w:r>
    </w:p>
    <w:p w14:paraId="03DF6374" w14:textId="77777777" w:rsidR="00F11CD5" w:rsidRPr="007551CF" w:rsidRDefault="00F11CD5" w:rsidP="001E7DCF">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041BC">
        <w:rPr>
          <w:rFonts w:ascii="BRH Devanagari Extra" w:hAnsi="BRH Devanagari Extra" w:cs="BRH Devanagari Extra"/>
          <w:color w:val="FF0000"/>
          <w:sz w:val="40"/>
          <w:szCs w:val="40"/>
          <w:lang w:bidi="ar-SA"/>
        </w:rPr>
        <w:t>mÉÌiÉþÈ |</w:t>
      </w:r>
      <w:r w:rsidRPr="00A041BC">
        <w:rPr>
          <w:rFonts w:ascii="BRH Devanagari Extra" w:hAnsi="BRH Devanagari Extra" w:cs="BRH Devanagari Extra"/>
          <w:b/>
          <w:color w:val="FF0000"/>
          <w:sz w:val="40"/>
          <w:szCs w:val="40"/>
          <w:lang w:bidi="ar-SA"/>
        </w:rPr>
        <w:t xml:space="preserve"> </w:t>
      </w:r>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mÉÌiÉ wmÉÌiÉÈ)</w:t>
      </w:r>
    </w:p>
    <w:p w14:paraId="7610640C" w14:textId="30FDF589" w:rsidR="00F11CD5"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7.</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L</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É rÉeÉþqÉÉlÉq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prÉæ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rÉiÉç - </w:t>
      </w:r>
      <w:r w:rsidR="00F11CD5" w:rsidRPr="00913E90">
        <w:rPr>
          <w:rFonts w:ascii="Arial" w:hAnsi="Arial" w:cs="Arial"/>
          <w:bCs/>
          <w:sz w:val="32"/>
          <w:szCs w:val="32"/>
          <w:lang w:val="en-US"/>
        </w:rPr>
        <w:t>TS 6.1.11.5</w:t>
      </w:r>
    </w:p>
    <w:p w14:paraId="1C5D3247" w14:textId="087CF9B6"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ýÍpÉ</w:t>
      </w:r>
      <w:r w:rsidR="00F11CD5" w:rsidRPr="00AF48F5">
        <w:rPr>
          <w:rFonts w:ascii="BRH Devanagari Extra" w:eastAsiaTheme="minorHAnsi" w:hAnsi="BRH Devanagari Extra" w:cs="BRH Devanagari Extra"/>
          <w:color w:val="000000"/>
          <w:sz w:val="40"/>
          <w:szCs w:val="40"/>
          <w:lang w:eastAsia="en-US" w:bidi="ar-SA"/>
        </w:rPr>
        <w:tab/>
        <w:t xml:space="preserve"> | AÉ | LýÌiÉý | </w:t>
      </w:r>
    </w:p>
    <w:p w14:paraId="3E5E85B1" w14:textId="23BB2B41" w:rsidR="00F11CD5" w:rsidRPr="00AF48F5" w:rsidRDefault="00AF48F5" w:rsidP="007551CF">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 xml:space="preserve">AýÍpÉ AÉ AÉ AýÍpÉ AýÍpÉ AÉ LýÌiÉý LýÌiÉý AÉ AýÍpÉ AýÍpÉ AÉ LýÌiÉý | </w:t>
      </w:r>
    </w:p>
    <w:p w14:paraId="4B3B9E1C" w14:textId="4DAE798F" w:rsidR="00F11CD5" w:rsidRPr="007551CF" w:rsidRDefault="00AF48F5" w:rsidP="007551CF">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AýprÉÉ prÉþprÉæirÉåirÉÉ prÉþprÉæÌiÉþ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492D6499" w14:textId="77777777" w:rsidR="00F11CD5" w:rsidRPr="007551CF" w:rsidRDefault="00F11CD5" w:rsidP="007551CF">
      <w:pPr>
        <w:pStyle w:val="NoSpacing"/>
        <w:rPr>
          <w:rFonts w:eastAsiaTheme="minorHAnsi"/>
          <w:b/>
          <w:lang w:eastAsia="en-US" w:bidi="ar-SA"/>
        </w:rPr>
      </w:pPr>
    </w:p>
    <w:p w14:paraId="6D7925E9" w14:textId="3F8DC6A8"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 LýÌiÉý | rÉiÉç |</w:t>
      </w:r>
    </w:p>
    <w:p w14:paraId="5BB03DCD" w14:textId="41D2F094"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LýÌiÉý LýÌiÉý AÉ AÉ LýÌiÉý rÉiÉç rÉiÉç LýÌiÉý AÉ AÉ LýÌiÉý rÉiÉç |</w:t>
      </w:r>
      <w:r w:rsidR="00F11CD5" w:rsidRPr="00AF48F5">
        <w:rPr>
          <w:rFonts w:ascii="BRH Devanagari Extra" w:eastAsiaTheme="minorHAnsi" w:hAnsi="BRH Devanagari Extra" w:cs="BRH Devanagari Extra"/>
          <w:color w:val="000000"/>
          <w:sz w:val="40"/>
          <w:szCs w:val="40"/>
          <w:lang w:eastAsia="en-US" w:bidi="ar-SA"/>
        </w:rPr>
        <w:tab/>
        <w:t xml:space="preserve">  </w:t>
      </w:r>
    </w:p>
    <w:p w14:paraId="133FB984" w14:textId="005D8FEB" w:rsidR="00F11CD5" w:rsidRPr="007551CF" w:rsidRDefault="00AF48F5" w:rsidP="00823F90">
      <w:pPr>
        <w:pBdr>
          <w:bottom w:val="single" w:sz="4" w:space="1" w:color="auto"/>
        </w:pBdr>
        <w:autoSpaceDE w:val="0"/>
        <w:autoSpaceDN w:val="0"/>
        <w:adjustRightInd w:val="0"/>
        <w:spacing w:line="257"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LåirÉåirÉæÌiÉý rÉSè rÉSåirÉæÌiÉý rÉiÉç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694E412A"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0D125B7"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72A8474" w14:textId="0BEB5B8B" w:rsidR="007551CF"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68.</w:t>
      </w:r>
      <w:r>
        <w:rPr>
          <w:rFonts w:ascii="BRH Devanagari Extra" w:hAnsi="BRH Devanagari Extra" w:cs="BRH Devanagari Extra"/>
          <w:b/>
          <w:sz w:val="40"/>
          <w:szCs w:val="40"/>
        </w:rPr>
        <w:t xml:space="preserve"> </w:t>
      </w:r>
      <w:r w:rsidR="007551CF" w:rsidRPr="007551CF">
        <w:rPr>
          <w:rFonts w:ascii="BRH Devanagari Extra" w:hAnsi="BRH Devanagari Extra" w:cs="BRH Devanagari Extra"/>
          <w:b/>
          <w:sz w:val="40"/>
          <w:szCs w:val="40"/>
        </w:rPr>
        <w:t>xÉ iÉxqÉÉÿSèuÉÉ</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zrÉþÇ ÆuÉÉÂ</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 xml:space="preserve">hrÉcÉÉï mÉËUþ cÉUÌiÉ - </w:t>
      </w:r>
      <w:r w:rsidR="007551CF" w:rsidRPr="00913E90">
        <w:rPr>
          <w:rFonts w:ascii="Arial" w:hAnsi="Arial" w:cs="Arial"/>
          <w:bCs/>
          <w:sz w:val="32"/>
          <w:szCs w:val="32"/>
          <w:lang w:val="en-US"/>
        </w:rPr>
        <w:t>TS 6.1.11.6</w:t>
      </w:r>
    </w:p>
    <w:p w14:paraId="0E0E7CD9" w14:textId="22C6AA03" w:rsidR="007551CF" w:rsidRPr="007551CF" w:rsidRDefault="007551CF" w:rsidP="007551CF">
      <w:pPr>
        <w:widowControl w:val="0"/>
        <w:autoSpaceDE w:val="0"/>
        <w:autoSpaceDN w:val="0"/>
        <w:adjustRightInd w:val="0"/>
        <w:rPr>
          <w:rFonts w:ascii="BRH Devanagari" w:eastAsiaTheme="minorHAnsi" w:hAnsi="BRH Devanagari" w:cs="BRH Devanagari"/>
          <w:b/>
          <w:color w:val="000000"/>
          <w:sz w:val="40"/>
          <w:szCs w:val="40"/>
          <w:lang w:eastAsia="en-US" w:bidi="ar-SA"/>
        </w:rPr>
      </w:pPr>
      <w:r w:rsidRPr="00AF48F5">
        <w:rPr>
          <w:rFonts w:ascii="BRH Devanagari Extra" w:hAnsi="BRH Devanagari Extra" w:cs="BRH Devanagari Extra"/>
          <w:color w:val="FF0000"/>
          <w:sz w:val="40"/>
          <w:szCs w:val="40"/>
          <w:lang w:bidi="ar-SA"/>
        </w:rPr>
        <w:t>iÉxqÉÉÿiÉç | 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w:t>
      </w:r>
      <w:r w:rsidRPr="00AF48F5">
        <w:rPr>
          <w:rFonts w:ascii="BRH Devanagari Extra" w:hAnsi="BRH Devanagari Extra" w:cs="BRH Devanagari Extra"/>
          <w:b/>
          <w:color w:val="FF0000"/>
          <w:sz w:val="40"/>
          <w:szCs w:val="40"/>
          <w:lang w:bidi="ar-SA"/>
        </w:rPr>
        <w:t xml:space="preserve"> </w:t>
      </w:r>
      <w:proofErr w:type="gramStart"/>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 xml:space="preserve"> (</w:t>
      </w:r>
      <w:proofErr w:type="gramEnd"/>
      <w:r w:rsidRPr="007551CF">
        <w:rPr>
          <w:rFonts w:ascii="BRH Devanagari" w:eastAsiaTheme="minorHAnsi" w:hAnsi="BRH Devanagari" w:cs="BRH Devanagari"/>
          <w:b/>
          <w:color w:val="000000"/>
          <w:sz w:val="40"/>
          <w:szCs w:val="40"/>
          <w:lang w:eastAsia="en-US" w:bidi="ar-SA"/>
        </w:rPr>
        <w:t>iÉxqÉÉSÕ iÉxqÉÉiÉç iÉxqÉÉSÒ)</w:t>
      </w:r>
      <w:r w:rsidRPr="007551CF">
        <w:rPr>
          <w:rFonts w:ascii="BRH Devanagari" w:eastAsiaTheme="minorHAnsi" w:hAnsi="BRH Devanagari" w:cs="BRH Devanagari"/>
          <w:b/>
          <w:color w:val="000000"/>
          <w:sz w:val="40"/>
          <w:szCs w:val="40"/>
          <w:lang w:eastAsia="en-US" w:bidi="ar-SA"/>
        </w:rPr>
        <w:tab/>
        <w:t xml:space="preserve"> </w:t>
      </w:r>
    </w:p>
    <w:p w14:paraId="5CD84FD8" w14:textId="34CAC4F1" w:rsidR="007551CF" w:rsidRPr="007551CF" w:rsidRDefault="007551CF" w:rsidP="00AF48F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F48F5">
        <w:rPr>
          <w:rFonts w:ascii="BRH Devanagari Extra" w:hAnsi="BRH Devanagari Extra" w:cs="BRH Devanagari Extra"/>
          <w:color w:val="FF0000"/>
          <w:sz w:val="40"/>
          <w:szCs w:val="40"/>
          <w:lang w:bidi="ar-SA"/>
        </w:rPr>
        <w:t>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 AÉ</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zrÉÿqÉç |</w:t>
      </w:r>
      <w:r w:rsidRPr="00AF48F5">
        <w:rPr>
          <w:rFonts w:ascii="BRH Devanagari" w:eastAsiaTheme="minorHAnsi" w:hAnsi="BRH Devanagari" w:cs="BRH Devanagari"/>
          <w:b/>
          <w:color w:val="FF0000"/>
          <w:sz w:val="40"/>
          <w:szCs w:val="40"/>
          <w:lang w:eastAsia="en-US" w:bidi="ar-SA"/>
        </w:rPr>
        <w:t xml:space="preserve"> </w:t>
      </w:r>
      <w:r w:rsidR="00AF48F5">
        <w:rPr>
          <w:rFonts w:ascii="BRH Devanagari" w:eastAsiaTheme="minorHAnsi" w:hAnsi="BRH Devanagari" w:cs="BRH Devanagari"/>
          <w:b/>
          <w:color w:val="FF0000"/>
          <w:sz w:val="40"/>
          <w:szCs w:val="40"/>
          <w:lang w:eastAsia="en-US" w:bidi="ar-SA"/>
        </w:rPr>
        <w:t xml:space="preserve">= </w:t>
      </w:r>
      <w:r w:rsidRPr="001E7DCF">
        <w:rPr>
          <w:rFonts w:ascii="BRH Devanagari" w:eastAsiaTheme="minorHAnsi" w:hAnsi="BRH Devanagari" w:cs="BRH Devanagari"/>
          <w:b/>
          <w:sz w:val="40"/>
          <w:szCs w:val="40"/>
          <w:lang w:eastAsia="en-US" w:bidi="ar-SA"/>
        </w:rPr>
        <w:t>(E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qÉÑ uÉÑ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w:t>
      </w:r>
    </w:p>
    <w:p w14:paraId="2C8D2203" w14:textId="77777777" w:rsidR="008D746A" w:rsidRDefault="008D746A" w:rsidP="008D746A">
      <w:pPr>
        <w:widowControl w:val="0"/>
        <w:autoSpaceDE w:val="0"/>
        <w:autoSpaceDN w:val="0"/>
        <w:adjustRightInd w:val="0"/>
        <w:spacing w:line="264" w:lineRule="auto"/>
        <w:jc w:val="center"/>
        <w:rPr>
          <w:rFonts w:ascii="Arial" w:hAnsi="Arial" w:cs="Arial"/>
          <w:sz w:val="32"/>
          <w:szCs w:val="32"/>
          <w:lang w:val="en-US"/>
        </w:rPr>
      </w:pPr>
      <w:r>
        <w:rPr>
          <w:rFonts w:ascii="Arial" w:hAnsi="Arial" w:cs="Arial"/>
          <w:sz w:val="32"/>
          <w:szCs w:val="32"/>
          <w:lang w:val="en-US"/>
        </w:rPr>
        <w:t>============</w:t>
      </w:r>
    </w:p>
    <w:p w14:paraId="0484CFAC" w14:textId="77777777" w:rsidR="008D746A" w:rsidRPr="0062052C" w:rsidRDefault="008D746A" w:rsidP="008D746A">
      <w:pPr>
        <w:pStyle w:val="Heading3"/>
        <w:rPr>
          <w:highlight w:val="lightGray"/>
        </w:rPr>
      </w:pPr>
      <w:bookmarkStart w:id="5" w:name="_Toc51774749"/>
      <w:bookmarkStart w:id="6" w:name="_Toc57984662"/>
      <w:bookmarkStart w:id="7" w:name="_Toc62774406"/>
      <w:bookmarkStart w:id="8" w:name="_Toc68273874"/>
      <w:r w:rsidRPr="0062052C">
        <w:rPr>
          <w:highlight w:val="lightGray"/>
        </w:rPr>
        <w:t>Section 2 - Katina Ghana panchaati</w:t>
      </w:r>
      <w:bookmarkEnd w:id="5"/>
      <w:bookmarkEnd w:id="6"/>
      <w:bookmarkEnd w:id="7"/>
      <w:bookmarkEnd w:id="8"/>
      <w:r w:rsidRPr="0062052C">
        <w:rPr>
          <w:highlight w:val="lightGray"/>
        </w:rPr>
        <w:t xml:space="preserve"> </w:t>
      </w:r>
    </w:p>
    <w:p w14:paraId="481E87D1" w14:textId="3DA1933A"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69</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rÉóè ÌWû mÉÔuÉïþÇ qÉlÉÑ</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rÉ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6</w:t>
      </w:r>
    </w:p>
    <w:p w14:paraId="0D6EEEF8" w14:textId="0C634FDD"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0.</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lSìÉåþ 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ÉqÉþWû</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jxÉÉåÿÅmÉ</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7</w:t>
      </w:r>
    </w:p>
    <w:p w14:paraId="14BD1916" w14:textId="2B80B77E"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1.</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uÉÉWåû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ûÉ ÅÅMÔüÿ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 ÌWû - </w:t>
      </w:r>
      <w:r w:rsidR="00432EA6" w:rsidRPr="0092100C">
        <w:rPr>
          <w:rFonts w:ascii="Arial" w:hAnsi="Arial" w:cs="Arial"/>
          <w:bCs/>
          <w:sz w:val="32"/>
          <w:szCs w:val="32"/>
          <w:lang w:val="en-US"/>
        </w:rPr>
        <w:t>TS 6.1.2.2</w:t>
      </w:r>
    </w:p>
    <w:p w14:paraId="476D2996" w14:textId="542D20C3"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2.</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irÉÉþWû ÌmÉiÉ×Så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rÉæþiÉålÉ - </w:t>
      </w:r>
      <w:r w:rsidR="00432EA6" w:rsidRPr="0092100C">
        <w:rPr>
          <w:rFonts w:ascii="Arial" w:hAnsi="Arial" w:cs="Arial"/>
          <w:bCs/>
          <w:sz w:val="32"/>
          <w:szCs w:val="32"/>
          <w:lang w:val="en-US"/>
        </w:rPr>
        <w:t>TS 6.1.2.6</w:t>
      </w:r>
    </w:p>
    <w:p w14:paraId="3258CBDA" w14:textId="662DCAF2"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3.</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G</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ZÉçx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qÉå uÉæ 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åpr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3.1</w:t>
      </w:r>
    </w:p>
    <w:p w14:paraId="0E01F397" w14:textId="0B2E862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4.</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aÉpÉ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È mÉëÉuÉ×þiÉÉ eÉÉrÉliÉå - </w:t>
      </w:r>
      <w:r w:rsidR="00432EA6" w:rsidRPr="0092100C">
        <w:rPr>
          <w:rFonts w:ascii="Arial" w:hAnsi="Arial" w:cs="Arial"/>
          <w:bCs/>
          <w:sz w:val="32"/>
          <w:szCs w:val="32"/>
          <w:lang w:val="en-US"/>
        </w:rPr>
        <w:t>TS 6.1.3.3</w:t>
      </w:r>
    </w:p>
    <w:p w14:paraId="4B582462" w14:textId="2450C51F"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5.</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oÉë¼u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ÌSlÉÉåþ uÉSÎliÉ WûÉåi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rÉþÇ - </w:t>
      </w:r>
      <w:r w:rsidR="00432EA6" w:rsidRPr="0092100C">
        <w:rPr>
          <w:rFonts w:ascii="Arial" w:hAnsi="Arial" w:cs="Arial"/>
          <w:bCs/>
          <w:sz w:val="32"/>
          <w:szCs w:val="32"/>
          <w:lang w:val="en-US"/>
        </w:rPr>
        <w:t>TS 6.1.4.5</w:t>
      </w:r>
    </w:p>
    <w:p w14:paraId="49D89BE4" w14:textId="0807C716"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6.</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É uÉæ Såþ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rÉeÉþlÉ</w:t>
      </w:r>
      <w:r w:rsidR="00432EA6" w:rsidRPr="0092100C">
        <w:rPr>
          <w:rFonts w:ascii="BRH Devanagari Extra" w:hAnsi="BRH Devanagari Extra" w:cs="BRH Devanagari Extra"/>
          <w:b/>
          <w:sz w:val="40"/>
          <w:szCs w:val="40"/>
          <w:lang w:bidi="ar-SA"/>
        </w:rPr>
        <w:t xml:space="preserve">qÉç - </w:t>
      </w:r>
      <w:r w:rsidR="00432EA6" w:rsidRPr="0092100C">
        <w:rPr>
          <w:rFonts w:ascii="Arial" w:hAnsi="Arial" w:cs="Arial"/>
          <w:bCs/>
          <w:sz w:val="32"/>
          <w:szCs w:val="32"/>
          <w:lang w:val="en-US"/>
        </w:rPr>
        <w:t>TS 6.1.5.1</w:t>
      </w:r>
    </w:p>
    <w:p w14:paraId="0179646F" w14:textId="5392529C"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7.</w:t>
      </w:r>
      <w:r w:rsidRPr="00944586">
        <w:rPr>
          <w:rFonts w:ascii="BRH Devanagari Extra" w:hAnsi="BRH Devanagari Extra" w:cs="BRH Devanagari Extra"/>
          <w:b/>
          <w:sz w:val="40"/>
          <w:szCs w:val="40"/>
        </w:rPr>
        <w:t xml:space="preserve"> </w:t>
      </w:r>
      <w:r w:rsidR="00432EA6" w:rsidRPr="00944586">
        <w:rPr>
          <w:rFonts w:ascii="BRH Devanagari Extra" w:hAnsi="BRH Devanagari Extra" w:cs="BRH Devanagari Extra"/>
          <w:b/>
          <w:sz w:val="40"/>
          <w:szCs w:val="40"/>
        </w:rPr>
        <w:t>AjÉ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gcÉÉÿ¤ÉUÉ m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Ì‡ûÈ mÉÉ‡ûÉåþ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Éå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q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uÉÉuÉþ Âlk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jrÉÉòþ - </w:t>
      </w:r>
      <w:r w:rsidR="00432EA6" w:rsidRPr="0092100C">
        <w:rPr>
          <w:rFonts w:ascii="Arial" w:hAnsi="Arial" w:cs="Arial"/>
          <w:bCs/>
          <w:sz w:val="32"/>
          <w:szCs w:val="32"/>
          <w:lang w:val="en-US"/>
        </w:rPr>
        <w:t>TS 6.1.5.2</w:t>
      </w:r>
    </w:p>
    <w:p w14:paraId="6A1EB7E6" w14:textId="542A6C34"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8.</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alÉÏwÉÉåqÉ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OèuÉÉ x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ÉÉUþÇ - </w:t>
      </w:r>
      <w:r w:rsidR="00432EA6" w:rsidRPr="0092100C">
        <w:rPr>
          <w:rFonts w:ascii="Arial" w:hAnsi="Arial" w:cs="Arial"/>
          <w:bCs/>
          <w:sz w:val="32"/>
          <w:szCs w:val="32"/>
          <w:lang w:val="en-US"/>
        </w:rPr>
        <w:t>TS 6.1.5.3</w:t>
      </w:r>
    </w:p>
    <w:p w14:paraId="60043A80" w14:textId="619A928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9.</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mÉ</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qÉÑþS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ÉÏ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ÍqÉi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qÉå - </w:t>
      </w:r>
      <w:r w:rsidR="00432EA6" w:rsidRPr="0092100C">
        <w:rPr>
          <w:rFonts w:ascii="Arial" w:hAnsi="Arial" w:cs="Arial"/>
          <w:bCs/>
          <w:sz w:val="32"/>
          <w:szCs w:val="32"/>
          <w:lang w:val="en-US"/>
        </w:rPr>
        <w:t>TS 6.1.5.4</w:t>
      </w:r>
    </w:p>
    <w:p w14:paraId="28F68E25" w14:textId="1C7295A1"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0.</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mÉUÉþ pÉuÉÌiÉ mÉ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uÉþ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É - </w:t>
      </w:r>
      <w:r w:rsidR="00432EA6" w:rsidRPr="0092100C">
        <w:rPr>
          <w:rFonts w:ascii="Arial" w:hAnsi="Arial" w:cs="Arial"/>
          <w:bCs/>
          <w:sz w:val="32"/>
          <w:szCs w:val="32"/>
          <w:lang w:val="en-US"/>
        </w:rPr>
        <w:t>TS 6.1.5.5</w:t>
      </w:r>
    </w:p>
    <w:p w14:paraId="5B2F5400" w14:textId="3BFC484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81.</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qÉÉ M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SìÖUþuÉÉåc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ÌSÌiÉ - </w:t>
      </w:r>
      <w:r w:rsidR="001E53FE" w:rsidRPr="0092100C">
        <w:rPr>
          <w:rFonts w:ascii="Arial" w:hAnsi="Arial" w:cs="Arial"/>
          <w:bCs/>
          <w:sz w:val="32"/>
          <w:szCs w:val="32"/>
          <w:lang w:val="en-US"/>
        </w:rPr>
        <w:t>TS 6.1.6.2</w:t>
      </w:r>
    </w:p>
    <w:p w14:paraId="51190BC1" w14:textId="1A82268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2.</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iÉmÉþx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cÉÉÅaÉþcN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ç iÉxqÉÉÿiÉç - </w:t>
      </w:r>
      <w:r w:rsidR="001E53FE" w:rsidRPr="0092100C">
        <w:rPr>
          <w:rFonts w:ascii="Arial" w:hAnsi="Arial" w:cs="Arial"/>
          <w:bCs/>
          <w:sz w:val="32"/>
          <w:szCs w:val="32"/>
          <w:lang w:val="en-US"/>
        </w:rPr>
        <w:t>TS 6.1.6.3</w:t>
      </w:r>
    </w:p>
    <w:p w14:paraId="3891D6C3" w14:textId="09367660"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3.</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MüU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rÉjÉ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xÉÇ pÉþU</w:t>
      </w:r>
      <w:r w:rsidR="001E53FE" w:rsidRPr="0092100C">
        <w:rPr>
          <w:rFonts w:ascii="BRH Devanagari Extra" w:hAnsi="BRH Devanagari Extra" w:cs="BRH Devanagari Extra"/>
          <w:b/>
          <w:sz w:val="40"/>
          <w:szCs w:val="40"/>
          <w:lang w:bidi="ar-SA"/>
        </w:rPr>
        <w:t xml:space="preserve">ÌiÉ - </w:t>
      </w:r>
      <w:r w:rsidR="001E53FE" w:rsidRPr="0092100C">
        <w:rPr>
          <w:rFonts w:ascii="Arial" w:hAnsi="Arial" w:cs="Arial"/>
          <w:bCs/>
          <w:sz w:val="32"/>
          <w:szCs w:val="32"/>
          <w:lang w:val="en-US"/>
        </w:rPr>
        <w:t>TS 6.1.7.2</w:t>
      </w:r>
    </w:p>
    <w:p w14:paraId="1F636004" w14:textId="4D71D5EF"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4.</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auÉÉ L</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wÉÉ rÉjÉç xÉÉåþ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ürÉþhÉÏ - </w:t>
      </w:r>
      <w:r w:rsidR="001E53FE" w:rsidRPr="0092100C">
        <w:rPr>
          <w:rFonts w:ascii="Arial" w:hAnsi="Arial" w:cs="Arial"/>
          <w:bCs/>
          <w:sz w:val="32"/>
          <w:szCs w:val="32"/>
          <w:lang w:val="en-US"/>
        </w:rPr>
        <w:t>TS 6.1.7.4</w:t>
      </w:r>
    </w:p>
    <w:p w14:paraId="470EC9A8" w14:textId="1A62882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5.</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lÉÑþ iuÉÉ q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ÉqÉþlrÉi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lÉÑþ - </w:t>
      </w:r>
      <w:r w:rsidR="001E53FE" w:rsidRPr="0092100C">
        <w:rPr>
          <w:rFonts w:ascii="Arial" w:hAnsi="Arial" w:cs="Arial"/>
          <w:bCs/>
          <w:sz w:val="32"/>
          <w:szCs w:val="32"/>
          <w:lang w:val="en-US"/>
        </w:rPr>
        <w:t>TS 6.1.7.7</w:t>
      </w:r>
    </w:p>
    <w:p w14:paraId="4ADCF669" w14:textId="4D24BD1E"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6.</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oÉë</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ÌSlÉÉåþ uÉSÎliÉ Ì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ÍcÉirÉÈ - </w:t>
      </w:r>
      <w:r w:rsidR="001E53FE" w:rsidRPr="0092100C">
        <w:rPr>
          <w:rFonts w:ascii="Arial" w:hAnsi="Arial" w:cs="Arial"/>
          <w:bCs/>
          <w:sz w:val="32"/>
          <w:szCs w:val="32"/>
          <w:lang w:val="en-US"/>
        </w:rPr>
        <w:t>TS 6.1.9.1</w:t>
      </w:r>
    </w:p>
    <w:p w14:paraId="5CA458CB" w14:textId="00F34C96"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7.</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sÉÉå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xiÉxrÉþ ÍqÉqÉÏiÉ - </w:t>
      </w:r>
      <w:r w:rsidR="001E53FE" w:rsidRPr="0092100C">
        <w:rPr>
          <w:rFonts w:ascii="Arial" w:hAnsi="Arial" w:cs="Arial"/>
          <w:bCs/>
          <w:sz w:val="32"/>
          <w:szCs w:val="32"/>
          <w:lang w:val="en-US"/>
        </w:rPr>
        <w:t>TS 6.1.9.3</w:t>
      </w:r>
    </w:p>
    <w:p w14:paraId="1460195A" w14:textId="14FB0ED3"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8.</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cNûþ rÉÉÌi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iÉxqÉÉþSlÉÉå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½</w:t>
      </w:r>
      <w:r w:rsidR="001E53FE" w:rsidRPr="0092100C">
        <w:rPr>
          <w:rFonts w:ascii="BRH Devanagari Extra" w:hAnsi="BRH Devanagari Extra" w:cs="BRH Devanagari Extra"/>
          <w:b/>
          <w:sz w:val="40"/>
          <w:szCs w:val="40"/>
          <w:lang w:bidi="ar-SA"/>
        </w:rPr>
        <w:t xml:space="preserve">qÉç - </w:t>
      </w:r>
      <w:r w:rsidR="001E53FE" w:rsidRPr="0092100C">
        <w:rPr>
          <w:rFonts w:ascii="Arial" w:hAnsi="Arial" w:cs="Arial"/>
          <w:bCs/>
          <w:sz w:val="32"/>
          <w:szCs w:val="32"/>
          <w:lang w:val="en-US"/>
        </w:rPr>
        <w:t>TS 6.1.9.4</w:t>
      </w:r>
    </w:p>
    <w:p w14:paraId="751290C4" w14:textId="5827516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9.</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pÉëÉeÉåirÉÉþWæ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å uÉÉ A</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ÑÎwqÉlÉç - </w:t>
      </w:r>
      <w:r w:rsidR="001E53FE" w:rsidRPr="0092100C">
        <w:rPr>
          <w:rFonts w:ascii="Arial" w:hAnsi="Arial" w:cs="Arial"/>
          <w:bCs/>
          <w:sz w:val="32"/>
          <w:szCs w:val="32"/>
          <w:lang w:val="en-US"/>
        </w:rPr>
        <w:t>TS 6.1.10.5</w:t>
      </w:r>
    </w:p>
    <w:p w14:paraId="7A18A9D5" w14:textId="7BEEF675"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0.</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Â</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hÉÉå uÉæ ¢üÏ</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È xÉÉåqÉÈ - </w:t>
      </w:r>
      <w:r w:rsidR="001E53FE" w:rsidRPr="0092100C">
        <w:rPr>
          <w:rFonts w:ascii="Arial" w:hAnsi="Arial" w:cs="Arial"/>
          <w:bCs/>
          <w:sz w:val="32"/>
          <w:szCs w:val="32"/>
          <w:lang w:val="en-US"/>
        </w:rPr>
        <w:t>TS 6.1.11.1</w:t>
      </w:r>
    </w:p>
    <w:p w14:paraId="66A97F57" w14:textId="0124EAE7"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1.</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ÌiÉþ¸irÉÑ</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ïþliÉËUþ¤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qÉÎl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WûÏirÉÉþWû - </w:t>
      </w:r>
      <w:r w:rsidR="001E53FE" w:rsidRPr="0092100C">
        <w:rPr>
          <w:rFonts w:ascii="Arial" w:hAnsi="Arial" w:cs="Arial"/>
          <w:bCs/>
          <w:sz w:val="32"/>
          <w:szCs w:val="32"/>
          <w:lang w:val="en-US"/>
        </w:rPr>
        <w:t>TS 6.1.11.2</w:t>
      </w:r>
    </w:p>
    <w:p w14:paraId="3B1AFD04" w14:textId="17B0E1D9"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2.</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L</w:t>
      </w:r>
      <w:r w:rsidR="001E53FE" w:rsidRPr="0092100C">
        <w:rPr>
          <w:rFonts w:ascii="BRH Devanagari Extra" w:hAnsi="BRH Devanagari Extra" w:cs="BRH Devanagari Extra"/>
          <w:b/>
          <w:sz w:val="40"/>
          <w:szCs w:val="40"/>
        </w:rPr>
        <w:t>lÉþÇ S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iÉÉþÍp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È xÉqÉþSèïkÉrÉ</w:t>
      </w:r>
      <w:r w:rsidR="0092100C" w:rsidRPr="0092100C">
        <w:rPr>
          <w:rFonts w:ascii="BRH Devanagari Extra" w:hAnsi="BRH Devanagari Extra" w:cs="BRH Devanagari Extra"/>
          <w:b/>
          <w:sz w:val="40"/>
          <w:szCs w:val="40"/>
          <w:lang w:bidi="ar-SA"/>
        </w:rPr>
        <w:t xml:space="preserve">ÌiÉ - </w:t>
      </w:r>
      <w:r w:rsidR="0092100C" w:rsidRPr="0092100C">
        <w:rPr>
          <w:rFonts w:ascii="Arial" w:hAnsi="Arial" w:cs="Arial"/>
          <w:bCs/>
          <w:sz w:val="32"/>
          <w:szCs w:val="32"/>
          <w:lang w:val="en-US"/>
        </w:rPr>
        <w:t>TS 6.1.11.3</w:t>
      </w:r>
    </w:p>
    <w:p w14:paraId="1D349617" w14:textId="40BB88D3"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3.</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C</w:t>
      </w:r>
      <w:r w:rsidR="0092100C" w:rsidRPr="0092100C">
        <w:rPr>
          <w:rFonts w:ascii="BRH Devanagari Extra" w:hAnsi="BRH Devanagari Extra" w:cs="BRH Devanagari Extra"/>
          <w:b/>
          <w:sz w:val="40"/>
          <w:szCs w:val="40"/>
        </w:rPr>
        <w:t>irÉÉþWû ÌS</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 ÌWû xÉÔrÉï</w:t>
      </w:r>
      <w:r w:rsidR="0092100C" w:rsidRPr="0092100C">
        <w:rPr>
          <w:rFonts w:ascii="BRH Devanagari Extra" w:hAnsi="BRH Devanagari Extra" w:cs="BRH Devanagari Extra"/>
          <w:b/>
          <w:sz w:val="40"/>
          <w:szCs w:val="40"/>
          <w:lang w:bidi="ar-SA"/>
        </w:rPr>
        <w:t xml:space="preserve">qÉç - </w:t>
      </w:r>
      <w:r w:rsidR="0092100C" w:rsidRPr="0092100C">
        <w:rPr>
          <w:rFonts w:ascii="Arial" w:hAnsi="Arial" w:cs="Arial"/>
          <w:bCs/>
          <w:sz w:val="32"/>
          <w:szCs w:val="32"/>
          <w:lang w:val="en-US"/>
        </w:rPr>
        <w:t>TS 6.1.11.4</w:t>
      </w:r>
    </w:p>
    <w:p w14:paraId="31689E20" w14:textId="4546A9C7"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4</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L</w:t>
      </w:r>
      <w:r w:rsidR="0092100C" w:rsidRPr="0092100C">
        <w:rPr>
          <w:rFonts w:ascii="BRH Malayalam Extra" w:hAnsi="BRH Malayalam Extra" w:cs="BRH Devanagari Extra"/>
          <w:b/>
          <w:sz w:val="34"/>
          <w:szCs w:val="40"/>
          <w:lang w:bidi="ar-SA"/>
        </w:rPr>
        <w:t>–</w:t>
      </w:r>
      <w:r w:rsidR="0092100C" w:rsidRPr="0092100C">
        <w:rPr>
          <w:rFonts w:ascii="BRH Devanagari Extra" w:hAnsi="BRH Devanagari Extra" w:cs="BRH Devanagari Extra"/>
          <w:b/>
          <w:sz w:val="40"/>
          <w:szCs w:val="40"/>
        </w:rPr>
        <w:t>wÉ mÉÌi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ïµÉÉÿlr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ÍpÉ kÉÉqÉ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lang w:bidi="ar-SA"/>
        </w:rPr>
        <w:t>Ì</w:t>
      </w:r>
      <w:r w:rsidR="0092100C" w:rsidRPr="0092100C">
        <w:rPr>
          <w:rFonts w:ascii="BRH Devanagari Extra" w:hAnsi="BRH Devanagari Extra" w:cs="BRH Devanagari Extra"/>
          <w:b/>
          <w:sz w:val="40"/>
          <w:szCs w:val="40"/>
        </w:rPr>
        <w:t xml:space="preserve">lÉ - </w:t>
      </w:r>
      <w:r w:rsidR="0092100C" w:rsidRPr="0092100C">
        <w:rPr>
          <w:rFonts w:ascii="Arial" w:hAnsi="Arial" w:cs="Arial"/>
          <w:bCs/>
          <w:sz w:val="32"/>
          <w:szCs w:val="32"/>
          <w:lang w:val="en-US"/>
        </w:rPr>
        <w:t>TS 6.1.11.5</w:t>
      </w:r>
    </w:p>
    <w:p w14:paraId="57C814FC" w14:textId="3D345BFA"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5.</w:t>
      </w:r>
      <w:r>
        <w:rPr>
          <w:rFonts w:ascii="BRH Devanagari Extra" w:hAnsi="BRH Devanagari Extra" w:cs="BRH Devanagari Extra"/>
          <w:b/>
          <w:sz w:val="40"/>
          <w:szCs w:val="40"/>
        </w:rPr>
        <w:t xml:space="preserve"> </w:t>
      </w:r>
      <w:r w:rsidR="0092100C" w:rsidRPr="0092100C">
        <w:rPr>
          <w:rFonts w:ascii="BRH Devanagari Extra" w:hAnsi="BRH Devanagari Extra" w:cs="BRH Devanagari Extra"/>
          <w:b/>
          <w:sz w:val="40"/>
          <w:szCs w:val="40"/>
        </w:rPr>
        <w:t>¢üÏ</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iÉÈ xÉÉåq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EmÉþlÉ®Éå</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lÉqÉþÈ - </w:t>
      </w:r>
      <w:r w:rsidR="0092100C" w:rsidRPr="0092100C">
        <w:rPr>
          <w:rFonts w:ascii="Arial" w:hAnsi="Arial" w:cs="Arial"/>
          <w:bCs/>
          <w:sz w:val="32"/>
          <w:szCs w:val="32"/>
          <w:lang w:val="en-US"/>
        </w:rPr>
        <w:t>TS 6.1.11.6</w:t>
      </w:r>
    </w:p>
    <w:p w14:paraId="15DFEB93" w14:textId="4E601A78" w:rsidR="00432EA6" w:rsidRPr="00944586" w:rsidRDefault="00944586" w:rsidP="00944586">
      <w:pPr>
        <w:widowControl w:val="0"/>
        <w:autoSpaceDE w:val="0"/>
        <w:autoSpaceDN w:val="0"/>
        <w:adjustRightInd w:val="0"/>
        <w:spacing w:line="264" w:lineRule="auto"/>
        <w:jc w:val="center"/>
        <w:rPr>
          <w:rFonts w:ascii="Arial" w:hAnsi="Arial" w:cs="Arial"/>
          <w:b/>
          <w:sz w:val="40"/>
          <w:szCs w:val="40"/>
        </w:rPr>
      </w:pPr>
      <w:r w:rsidRPr="00944586">
        <w:rPr>
          <w:rFonts w:ascii="Arial" w:hAnsi="Arial" w:cs="Arial"/>
          <w:b/>
          <w:sz w:val="40"/>
          <w:szCs w:val="40"/>
        </w:rPr>
        <w:t>========</w:t>
      </w:r>
    </w:p>
    <w:p w14:paraId="4F9616E5" w14:textId="5C455DC5" w:rsidR="00250F18"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072928CD" w14:textId="77777777" w:rsidR="006C7E1E"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6250B6"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6250B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6250B6">
        <w:rPr>
          <w:rFonts w:ascii="BRH Devanagari Extra" w:hAnsi="BRH Devanagari Extra" w:cs="BRH Devanagari Extra"/>
          <w:b/>
          <w:bCs/>
          <w:sz w:val="40"/>
          <w:szCs w:val="40"/>
          <w:lang w:bidi="ar-SA"/>
        </w:rPr>
        <w:br/>
        <w:t xml:space="preserve">´ÉÏ aÉÑÂprÉÉå lÉqÉÈ, </w:t>
      </w:r>
      <w:r w:rsidRPr="006250B6">
        <w:rPr>
          <w:rFonts w:ascii="BRH Devanagari Extra" w:hAnsi="BRH Devanagari Extra" w:cs="BRH Devanagari Extra"/>
          <w:b/>
          <w:sz w:val="40"/>
          <w:szCs w:val="40"/>
          <w:lang w:bidi="ar-SA"/>
        </w:rPr>
        <w:t>Wû</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ËU</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È AÉåÇ</w:t>
      </w:r>
    </w:p>
    <w:p w14:paraId="55936B71" w14:textId="77777777" w:rsidR="006C7E1E" w:rsidRDefault="006C7E1E" w:rsidP="006C7E1E"/>
    <w:p w14:paraId="5DE2E056" w14:textId="77777777" w:rsidR="006C7E1E" w:rsidRPr="006250B6" w:rsidRDefault="006C7E1E" w:rsidP="006C7E1E">
      <w:pPr>
        <w:pStyle w:val="Heading2"/>
        <w:numPr>
          <w:ilvl w:val="0"/>
          <w:numId w:val="0"/>
        </w:numPr>
        <w:rPr>
          <w:lang w:val="en-US"/>
        </w:rPr>
      </w:pPr>
      <w:bookmarkStart w:id="9" w:name="_Toc488135082"/>
      <w:r w:rsidRPr="006250B6">
        <w:rPr>
          <w:rFonts w:ascii="Arial" w:hAnsi="Arial"/>
          <w:sz w:val="36"/>
          <w:szCs w:val="36"/>
          <w:lang w:val="en-US"/>
        </w:rPr>
        <w:t>6.2</w:t>
      </w:r>
      <w:r w:rsidRPr="006250B6">
        <w:rPr>
          <w:lang w:val="en-US"/>
        </w:rPr>
        <w:t xml:space="preserve"> </w:t>
      </w:r>
      <w:r w:rsidRPr="006250B6">
        <w:t>wÉ¸MüÉhQåû Ì²iÉÏrÉÈ mÉëzlÉÈ-xÉÉåqÉqÉl§ÉoÉëÉ¼hÉÌlÉÃmÉhÉÇ</w:t>
      </w:r>
      <w:bookmarkEnd w:id="9"/>
      <w:r w:rsidRPr="006250B6">
        <w:rPr>
          <w:lang w:val="en-US"/>
        </w:rPr>
        <w:t xml:space="preserve"> </w:t>
      </w:r>
    </w:p>
    <w:p w14:paraId="49C57C82" w14:textId="77777777" w:rsidR="006C7E1E" w:rsidRDefault="006C7E1E" w:rsidP="00F816FB">
      <w:pPr>
        <w:pStyle w:val="Heading3"/>
      </w:pPr>
      <w:r w:rsidRPr="004677C7">
        <w:rPr>
          <w:highlight w:val="lightGray"/>
        </w:rPr>
        <w:t>Section 1 - General panchaati</w:t>
      </w:r>
      <w:r w:rsidRPr="004677C7">
        <w:t xml:space="preserve"> </w:t>
      </w:r>
    </w:p>
    <w:p w14:paraId="2EA4630B" w14:textId="42549F51" w:rsidR="003A3DBA"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3853E3">
        <w:rPr>
          <w:rFonts w:ascii="Arial" w:hAnsi="Arial" w:cs="Arial"/>
          <w:sz w:val="28"/>
          <w:szCs w:val="40"/>
        </w:rPr>
        <w:t>1.</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ØaÉ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 iÉSè ÌuÉqÉÑþ£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þÅl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èuÉÉlÉç pÉu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ÌuÉþqÉÑ£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 ÅjÉÉþÅÅÌi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 xml:space="preserve">jrÉÇ aÉ×þºûÉÌiÉ - </w:t>
      </w:r>
      <w:r w:rsidR="003A3DBA" w:rsidRPr="002F0019">
        <w:rPr>
          <w:rFonts w:ascii="Arial" w:hAnsi="Arial" w:cs="Arial"/>
          <w:bCs/>
          <w:sz w:val="32"/>
          <w:szCs w:val="32"/>
          <w:lang w:val="en-US"/>
        </w:rPr>
        <w:t xml:space="preserve">TS 6.2.1.1 – </w:t>
      </w:r>
      <w:r w:rsidR="003A3DBA" w:rsidRPr="00663135">
        <w:rPr>
          <w:rFonts w:ascii="Arial" w:hAnsi="Arial" w:cs="Arial"/>
          <w:b/>
          <w:bCs/>
          <w:sz w:val="32"/>
          <w:szCs w:val="32"/>
          <w:highlight w:val="yellow"/>
          <w:lang w:val="en-US"/>
        </w:rPr>
        <w:t>(kampam)</w:t>
      </w:r>
    </w:p>
    <w:p w14:paraId="68F3D481" w14:textId="6EBF3DDE"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rÉS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ÉSÈ xÉÉåq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ÉÉ ÅWûþU</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Éç iÉxqÉÉÿSè aÉÉrÉÌ§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lang w:bidi="ar-SA"/>
        </w:rPr>
        <w:t xml:space="preserve">rÉæ </w:t>
      </w:r>
      <w:r w:rsidR="003A3DBA" w:rsidRPr="002F0019">
        <w:rPr>
          <w:rFonts w:ascii="BRH Devanagari Extra" w:hAnsi="BRH Devanagari Extra" w:cs="BRH Devanagari Extra"/>
          <w:b/>
          <w:sz w:val="40"/>
          <w:szCs w:val="40"/>
        </w:rPr>
        <w:t xml:space="preserve">- </w:t>
      </w:r>
      <w:r w:rsidR="003A3DBA" w:rsidRPr="002F0019">
        <w:rPr>
          <w:rFonts w:ascii="Arial" w:hAnsi="Arial" w:cs="Arial"/>
          <w:bCs/>
          <w:sz w:val="32"/>
          <w:szCs w:val="32"/>
          <w:lang w:val="en-US"/>
        </w:rPr>
        <w:t>TS 6.2.1.3 &amp; 1.4</w:t>
      </w:r>
    </w:p>
    <w:p w14:paraId="22F4F06E" w14:textId="4664C0E0"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w:t>
      </w:r>
      <w:r>
        <w:rPr>
          <w:rFonts w:ascii="BRH Devanagari Extra" w:hAnsi="BRH Devanagari Extra" w:cs="BRH Devanagari Extra"/>
          <w:b/>
          <w:sz w:val="40"/>
          <w:szCs w:val="40"/>
          <w:lang w:bidi="ar-SA"/>
        </w:rPr>
        <w:t xml:space="preserve"> </w:t>
      </w:r>
      <w:r w:rsidR="003A3DBA" w:rsidRPr="002F0019">
        <w:rPr>
          <w:rFonts w:ascii="BRH Devanagari Extra" w:hAnsi="BRH Devanagari Extra" w:cs="BRH Devanagari Extra"/>
          <w:b/>
          <w:sz w:val="40"/>
          <w:szCs w:val="40"/>
          <w:lang w:bidi="ar-SA"/>
        </w:rPr>
        <w:t>A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ÌS</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Éå ½åþuÉÉå±lÉç mÉÑ</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x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è U¤ÉÉòþ</w:t>
      </w:r>
      <w:r w:rsidR="003A3DBA" w:rsidRPr="002F0019">
        <w:rPr>
          <w:rFonts w:ascii="BRH Devanagari Extra" w:hAnsi="BRH Devanagari Extra" w:cs="BRH Devanagari Extra"/>
          <w:b/>
          <w:sz w:val="40"/>
          <w:szCs w:val="40"/>
          <w:lang w:bidi="ar-SA"/>
        </w:rPr>
        <w:t xml:space="preserve">ÍxÉ - </w:t>
      </w:r>
      <w:r w:rsidR="003A3DBA" w:rsidRPr="002F0019">
        <w:rPr>
          <w:rFonts w:ascii="Arial" w:hAnsi="Arial" w:cs="Arial"/>
          <w:bCs/>
          <w:sz w:val="32"/>
          <w:szCs w:val="32"/>
          <w:lang w:val="en-US"/>
        </w:rPr>
        <w:t>TS 6.2.1.6</w:t>
      </w:r>
    </w:p>
    <w:p w14:paraId="1075428F" w14:textId="6BBF8E0D"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AD376D">
      <w:pPr>
        <w:autoSpaceDE w:val="0"/>
        <w:autoSpaceDN w:val="0"/>
        <w:adjustRightInd w:val="0"/>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35AE7174"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 xml:space="preserve">iÉå iÉå A(aqÉç)zÉÑU(aqÉç)zÉÑ U(aqÉç)zÉÑ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2AE2AB40" w14:textId="4C1B8EAD" w:rsidR="007C0DAF"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AD376D">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7286CB50"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6003C149"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3E00943B" w14:textId="77777777" w:rsidR="007D1F33" w:rsidRDefault="007D1F33" w:rsidP="00AD376D">
      <w:pPr>
        <w:widowControl w:val="0"/>
        <w:autoSpaceDE w:val="0"/>
        <w:autoSpaceDN w:val="0"/>
        <w:adjustRightInd w:val="0"/>
        <w:rPr>
          <w:rFonts w:ascii="BRH Malayalam Extra" w:hAnsi="BRH Malayalam Extra" w:cs="BRH Devanagari Extra"/>
          <w:b/>
          <w:sz w:val="34"/>
          <w:szCs w:val="40"/>
        </w:rPr>
      </w:pPr>
      <w:r w:rsidRPr="003853E3">
        <w:rPr>
          <w:rFonts w:ascii="Arial" w:hAnsi="Arial" w:cs="Arial"/>
          <w:sz w:val="28"/>
          <w:szCs w:val="40"/>
        </w:rPr>
        <w:lastRenderedPageBreak/>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AD376D">
      <w:pPr>
        <w:widowControl w:val="0"/>
        <w:autoSpaceDE w:val="0"/>
        <w:autoSpaceDN w:val="0"/>
        <w:adjustRightInd w:val="0"/>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7D1F33">
      <w:pPr>
        <w:widowControl w:val="0"/>
        <w:autoSpaceDE w:val="0"/>
        <w:autoSpaceDN w:val="0"/>
        <w:adjustRightInd w:val="0"/>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01A0DCD8"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p>
    <w:p w14:paraId="643F2B9F" w14:textId="50717E13"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p>
    <w:p w14:paraId="30FE9E82" w14:textId="18B4B303" w:rsidR="003461B7" w:rsidRPr="002F0019" w:rsidRDefault="007D1F33" w:rsidP="007D1F33">
      <w:pPr>
        <w:widowControl w:val="0"/>
        <w:autoSpaceDE w:val="0"/>
        <w:autoSpaceDN w:val="0"/>
        <w:adjustRightInd w:val="0"/>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2D9A8EA2" w:rsidR="002F0019" w:rsidRPr="00663135" w:rsidRDefault="007D1F33" w:rsidP="00AD376D">
      <w:pPr>
        <w:widowControl w:val="0"/>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p>
    <w:p w14:paraId="39ECEEA8" w14:textId="4951610E" w:rsidR="002F0019" w:rsidRPr="002F0019" w:rsidRDefault="002F0019"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AD376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1A5D98">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3C2E254C" w:rsidR="000A4A97" w:rsidRPr="00E95A73" w:rsidRDefault="000A4A97" w:rsidP="00B87B0B">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p>
    <w:p w14:paraId="5159B5F1" w14:textId="77D3F2DB"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1918A9DB" w14:textId="204D53B3"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39CD9462" w14:textId="5DCA1DB3"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B87B0B">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9.</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iÉxqÉÉÿ³É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kÉÉ ÍzÉUÉ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ÌuÉwrÉÔþiÉÇ - </w:t>
      </w:r>
      <w:r w:rsidR="00D255AF" w:rsidRPr="001A5D98">
        <w:rPr>
          <w:rFonts w:ascii="Arial" w:hAnsi="Arial" w:cs="Arial"/>
          <w:bCs/>
          <w:sz w:val="32"/>
          <w:szCs w:val="32"/>
          <w:lang w:val="en-US"/>
        </w:rPr>
        <w:t>TS 6.2.1.4</w:t>
      </w:r>
    </w:p>
    <w:p w14:paraId="3C2108A6" w14:textId="7B528FEE"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B87B0B">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B87B0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B87B0B">
      <w:pPr>
        <w:widowControl w:val="0"/>
        <w:autoSpaceDE w:val="0"/>
        <w:autoSpaceDN w:val="0"/>
        <w:adjustRightInd w:val="0"/>
        <w:rPr>
          <w:rFonts w:ascii="BRH Devanagari Extra" w:hAnsi="BRH Devanagari Extra" w:cs="BRH Devanagari Extra"/>
          <w:b/>
          <w:sz w:val="40"/>
          <w:szCs w:val="40"/>
        </w:rPr>
      </w:pPr>
      <w:r w:rsidRPr="003853E3">
        <w:rPr>
          <w:rFonts w:ascii="Arial" w:hAnsi="Arial" w:cs="Arial"/>
          <w:sz w:val="28"/>
          <w:szCs w:val="40"/>
        </w:rPr>
        <w:lastRenderedPageBreak/>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r w:rsidRPr="0062052C">
        <w:rPr>
          <w:highlight w:val="lightGray"/>
        </w:rPr>
        <w:t xml:space="preserve">Section 2 - Katina Ghana panchaati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ëÈ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SÈ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 xml:space="preserve">iÉç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 xml:space="preserve">iÉç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uÉ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 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 xml:space="preserve">qÉç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È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È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ÌiÉ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rÉÉþÈ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 xml:space="preserve">uÉÉ WûlÉÔþ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1E5DACD9" w:rsidR="00CD3262"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BE579A"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BE579A">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E579A">
        <w:rPr>
          <w:rFonts w:ascii="BRH Devanagari Extra" w:hAnsi="BRH Devanagari Extra" w:cs="BRH Devanagari Extra"/>
          <w:b/>
          <w:bCs/>
          <w:sz w:val="40"/>
          <w:szCs w:val="40"/>
          <w:lang w:bidi="ar-SA"/>
        </w:rPr>
        <w:br/>
        <w:t xml:space="preserve">´ÉÏ aÉÑÂprÉÉå lÉqÉÈ, </w:t>
      </w:r>
      <w:r w:rsidRPr="00BE579A">
        <w:rPr>
          <w:rFonts w:ascii="BRH Devanagari Extra" w:hAnsi="BRH Devanagari Extra" w:cs="BRH Devanagari Extra"/>
          <w:b/>
          <w:sz w:val="40"/>
          <w:szCs w:val="40"/>
          <w:lang w:bidi="ar-SA"/>
        </w:rPr>
        <w:t>Wû</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ËU</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È AÉåÇ</w:t>
      </w:r>
    </w:p>
    <w:p w14:paraId="7A99810C" w14:textId="0F8A5E86" w:rsidR="00881977" w:rsidRPr="00BE579A" w:rsidRDefault="00881977" w:rsidP="00881977">
      <w:pPr>
        <w:pStyle w:val="Heading2"/>
        <w:numPr>
          <w:ilvl w:val="0"/>
          <w:numId w:val="0"/>
        </w:numPr>
        <w:ind w:left="360"/>
      </w:pPr>
      <w:bookmarkStart w:id="10" w:name="_Toc488415387"/>
      <w:r>
        <w:t xml:space="preserve">6.3 </w:t>
      </w:r>
      <w:r w:rsidRPr="00BE579A">
        <w:t>wÉ¸MüÉhQåû iÉ×iÉÏrÉÈ mÉëzlÉÈ - xÉÉåqÉqÉl§ÉoÉëÉ¼hÉÌlÉÃmÉhÉÇ</w:t>
      </w:r>
      <w:bookmarkEnd w:id="10"/>
    </w:p>
    <w:p w14:paraId="3E8D4254" w14:textId="77777777" w:rsidR="00ED1EC8" w:rsidRDefault="00ED1EC8" w:rsidP="00ED1EC8">
      <w:pPr>
        <w:pStyle w:val="Heading3"/>
      </w:pPr>
      <w:r w:rsidRPr="004677C7">
        <w:rPr>
          <w:highlight w:val="lightGray"/>
        </w:rPr>
        <w:t>Section 1 - General panchaati</w:t>
      </w:r>
      <w:r w:rsidRPr="004677C7">
        <w:t xml:space="preserve"> </w:t>
      </w:r>
    </w:p>
    <w:p w14:paraId="6495EBA6" w14:textId="65D40730" w:rsidR="00E86B28" w:rsidRPr="00825E97" w:rsidRDefault="003C4E2F" w:rsidP="00C20224">
      <w:pPr>
        <w:widowControl w:val="0"/>
        <w:autoSpaceDE w:val="0"/>
        <w:autoSpaceDN w:val="0"/>
        <w:adjustRightInd w:val="0"/>
        <w:spacing w:line="252" w:lineRule="auto"/>
        <w:jc w:val="both"/>
        <w:rPr>
          <w:rFonts w:ascii="Arial" w:hAnsi="Arial" w:cs="Arial"/>
          <w:b/>
          <w:bCs/>
          <w:sz w:val="32"/>
          <w:szCs w:val="32"/>
          <w:u w:val="single"/>
          <w:lang w:val="en-US"/>
        </w:rPr>
      </w:pPr>
      <w:r w:rsidRPr="00A001F9">
        <w:rPr>
          <w:rFonts w:ascii="Arial" w:hAnsi="Arial" w:cs="Arial"/>
          <w:sz w:val="28"/>
          <w:szCs w:val="40"/>
        </w:rPr>
        <w:t>1.</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cÉÉiuÉÉþsÉ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Sè ÍkÉÎwhÉþrÉÉlÉç - </w:t>
      </w:r>
      <w:r w:rsidR="00E86B28" w:rsidRPr="00825E97">
        <w:rPr>
          <w:rFonts w:ascii="Arial" w:hAnsi="Arial" w:cs="Arial"/>
          <w:bCs/>
          <w:sz w:val="32"/>
          <w:szCs w:val="32"/>
          <w:lang w:val="en-US"/>
        </w:rPr>
        <w:t>TS 6.3.1.1</w:t>
      </w:r>
    </w:p>
    <w:p w14:paraId="5DB635EA" w14:textId="77777777" w:rsidR="00E86B28" w:rsidRPr="00825E97" w:rsidRDefault="00E86B28"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cÉÉiuÉÉþsÉÉiÉç | ÍkÉÎwhÉþrÉÉlÉç |</w:t>
      </w:r>
      <w:r w:rsidRPr="00825E97">
        <w:rPr>
          <w:rFonts w:ascii="BRH Devanagari Extra" w:hAnsi="BRH Devanagari Extra" w:cs="BRH Devanagari Extra"/>
          <w:b/>
          <w:sz w:val="40"/>
          <w:szCs w:val="40"/>
        </w:rPr>
        <w:t xml:space="preserve"> = </w:t>
      </w:r>
      <w:r w:rsidRPr="00825E97">
        <w:rPr>
          <w:rFonts w:ascii="BRH Devanagari" w:eastAsiaTheme="minorHAnsi" w:hAnsi="BRH Devanagari" w:cs="BRH Devanagari"/>
          <w:b/>
          <w:color w:val="000000"/>
          <w:sz w:val="40"/>
          <w:szCs w:val="40"/>
          <w:lang w:eastAsia="en-US" w:bidi="ar-SA"/>
        </w:rPr>
        <w:t>[ÍkÉÎwhÉrÉÉ</w:t>
      </w:r>
      <w:r w:rsidRPr="00825E97">
        <w:rPr>
          <w:rFonts w:ascii="BRH Devanagari" w:eastAsiaTheme="minorHAnsi" w:hAnsi="BRH Devanagari" w:cs="BRH Devanagari"/>
          <w:b/>
          <w:color w:val="000000"/>
          <w:sz w:val="40"/>
          <w:szCs w:val="40"/>
          <w:highlight w:val="green"/>
          <w:lang w:eastAsia="en-US" w:bidi="ar-SA"/>
        </w:rPr>
        <w:t>(aaÉç) ¶ÉÉ</w:t>
      </w:r>
      <w:r w:rsidRPr="00825E97">
        <w:rPr>
          <w:rFonts w:ascii="BRH Devanagari" w:eastAsiaTheme="minorHAnsi" w:hAnsi="BRH Devanagari" w:cs="BRH Devanagari"/>
          <w:b/>
          <w:color w:val="000000"/>
          <w:sz w:val="40"/>
          <w:szCs w:val="40"/>
          <w:lang w:eastAsia="en-US" w:bidi="ar-SA"/>
        </w:rPr>
        <w:t>iuÉÉsÉÉ]</w:t>
      </w:r>
    </w:p>
    <w:p w14:paraId="60B59E5E" w14:textId="035315C5" w:rsidR="00E86B28" w:rsidRPr="00825E97"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A001F9">
        <w:rPr>
          <w:rFonts w:ascii="Arial" w:hAnsi="Arial" w:cs="Arial"/>
          <w:sz w:val="28"/>
          <w:szCs w:val="40"/>
        </w:rPr>
        <w:t>2.</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xiÉÑ</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iÉ A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WûÉalÉÏþS</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alÉÏlÉç. ÌuÉ WûþU o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Uç</w:t>
      </w:r>
      <w:proofErr w:type="gramStart"/>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ÌWûÈ</w:t>
      </w:r>
      <w:proofErr w:type="gramEnd"/>
      <w:r w:rsidR="00E86B28" w:rsidRPr="00825E97">
        <w:rPr>
          <w:rFonts w:ascii="BRH Devanagari Extra" w:hAnsi="BRH Devanagari Extra" w:cs="BRH Devanagari Extra"/>
          <w:b/>
          <w:sz w:val="40"/>
          <w:szCs w:val="40"/>
        </w:rPr>
        <w:t xml:space="preserve"> - </w:t>
      </w:r>
      <w:r w:rsidR="00E86B28" w:rsidRPr="00825E97">
        <w:rPr>
          <w:rFonts w:ascii="Arial" w:hAnsi="Arial" w:cs="Arial"/>
          <w:bCs/>
          <w:sz w:val="32"/>
          <w:szCs w:val="32"/>
          <w:lang w:val="en-US"/>
        </w:rPr>
        <w:t>TS 6.3.1.1 &amp; 1.2</w:t>
      </w:r>
    </w:p>
    <w:p w14:paraId="58B7BF44" w14:textId="4A0F51A5" w:rsidR="00E11D74" w:rsidRPr="00F337E0" w:rsidRDefault="003C4E2F" w:rsidP="00C20224">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 AalÉÏþiÉç | AýalÉÏlÉç |</w:t>
      </w:r>
      <w:r w:rsidR="00E11D74" w:rsidRPr="00F337E0">
        <w:rPr>
          <w:rFonts w:ascii="BRH Devanagari Extra" w:eastAsiaTheme="minorHAnsi" w:hAnsi="BRH Devanagari Extra" w:cs="BRH Devanagari Extra"/>
          <w:color w:val="000000"/>
          <w:sz w:val="40"/>
          <w:szCs w:val="40"/>
          <w:lang w:eastAsia="en-US" w:bidi="ar-SA"/>
        </w:rPr>
        <w:tab/>
      </w:r>
    </w:p>
    <w:p w14:paraId="1C3187C5" w14:textId="1F4236B9" w:rsidR="00E11D74" w:rsidRPr="00F337E0" w:rsidRDefault="009F251B" w:rsidP="00C20224">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AalÉÏþiÉalÉÏþiÉÉýWûý AÉýWûý AalÉÏþiÉýalÉÏlÉç AýalÉÏlÉç AalÉÏþiÉÉýWûýAÉýWûý AalÉÏþiÉýalÉÏlÉç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333251E8" w14:textId="7D5CDAC9" w:rsidR="00E11D74" w:rsidRPr="00825E97" w:rsidRDefault="009F251B" w:rsidP="00C20224">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 lÉýalÉÏ lÉalÉÏþ</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lÉç |</w:t>
      </w:r>
    </w:p>
    <w:p w14:paraId="2C7CF3BF" w14:textId="77777777" w:rsidR="00E11D74" w:rsidRPr="00825E97" w:rsidRDefault="00E11D74" w:rsidP="00C20224">
      <w:pPr>
        <w:pStyle w:val="NoSpacing"/>
        <w:spacing w:line="252" w:lineRule="auto"/>
        <w:rPr>
          <w:rFonts w:eastAsiaTheme="minorHAnsi"/>
          <w:b/>
          <w:lang w:eastAsia="en-US" w:bidi="ar-SA"/>
        </w:rPr>
      </w:pPr>
    </w:p>
    <w:p w14:paraId="509F9E48" w14:textId="1900B6BA" w:rsidR="00E11D74" w:rsidRPr="00F337E0" w:rsidRDefault="003C4E2F"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ç | AýalÉÏlÉç</w:t>
      </w:r>
      <w:r w:rsidR="000F1A97" w:rsidRPr="00F337E0">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 ÌuÉ | </w:t>
      </w:r>
      <w:r w:rsidR="00E11D74" w:rsidRPr="00F337E0">
        <w:rPr>
          <w:rFonts w:ascii="BRH Devanagari Extra" w:eastAsiaTheme="minorHAnsi" w:hAnsi="BRH Devanagari Extra" w:cs="BRH Devanagari Extra"/>
          <w:color w:val="000000"/>
          <w:sz w:val="40"/>
          <w:szCs w:val="40"/>
          <w:lang w:eastAsia="en-US" w:bidi="ar-SA"/>
        </w:rPr>
        <w:tab/>
      </w:r>
    </w:p>
    <w:p w14:paraId="16881D54" w14:textId="6B61E7C2" w:rsidR="00E11D74" w:rsidRPr="00F337E0"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ýalÉÏlÉç AýalÉÏlÉç AalÉÏþiÉalÉÏþiÉ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alÉÏþiÉç AalÉÏþiÉýalÉÏlÉç ÌuÉ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7ED9EBF0" w14:textId="234DDF46" w:rsidR="00E11D74" w:rsidRPr="00825E97" w:rsidRDefault="009F251B" w:rsidP="00C20224">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alÉÏþSýalÉÏ lÉýalÉÏ lÉalÉÏýS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ýalÉÏlÉç. ÌuÉ |</w:t>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p>
    <w:p w14:paraId="12BA79F9" w14:textId="1B16EC13" w:rsidR="00E11D74" w:rsidRPr="00F337E0" w:rsidRDefault="003C4E2F"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2.3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 ÌuÉ | WûýUý |</w:t>
      </w:r>
      <w:r w:rsidR="00E11D74" w:rsidRPr="00F337E0">
        <w:rPr>
          <w:rFonts w:ascii="BRH Devanagari Extra" w:eastAsiaTheme="minorHAnsi" w:hAnsi="BRH Devanagari Extra" w:cs="BRH Devanagari Extra"/>
          <w:color w:val="000000"/>
          <w:sz w:val="40"/>
          <w:szCs w:val="40"/>
          <w:lang w:eastAsia="en-US" w:bidi="ar-SA"/>
        </w:rPr>
        <w:tab/>
      </w:r>
    </w:p>
    <w:p w14:paraId="10B31597" w14:textId="77777777" w:rsidR="00237E4A"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WûýUý WûýUý </w:t>
      </w:r>
    </w:p>
    <w:p w14:paraId="16E5FDF5" w14:textId="1411B9BB" w:rsidR="00E11D74" w:rsidRPr="00F337E0" w:rsidRDefault="00E11D74"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A65553" w:rsidRPr="00F337E0">
        <w:rPr>
          <w:rFonts w:ascii="BRH Devanagari Extra" w:eastAsiaTheme="minorHAnsi" w:hAnsi="BRH Devanagari Extra" w:cs="BRH Devanagari Extra"/>
          <w:color w:val="000000"/>
          <w:sz w:val="40"/>
          <w:szCs w:val="40"/>
          <w:lang w:eastAsia="en-US" w:bidi="ar-SA"/>
        </w:rPr>
        <w:t>AýalÉÏlÉç AýalÉÏlÉç</w:t>
      </w:r>
      <w:r w:rsidRPr="00F337E0">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WûýUý |</w:t>
      </w:r>
      <w:r w:rsidRPr="00F337E0">
        <w:rPr>
          <w:rFonts w:ascii="BRH Devanagari Extra" w:eastAsiaTheme="minorHAnsi" w:hAnsi="BRH Devanagari Extra" w:cs="BRH Devanagari Extra"/>
          <w:color w:val="000000"/>
          <w:sz w:val="40"/>
          <w:szCs w:val="40"/>
          <w:lang w:eastAsia="en-US" w:bidi="ar-SA"/>
        </w:rPr>
        <w:tab/>
        <w:t xml:space="preserve"> </w:t>
      </w:r>
    </w:p>
    <w:p w14:paraId="104C51D6" w14:textId="4CFAB6D7" w:rsidR="00E11D74" w:rsidRPr="00825E97" w:rsidRDefault="009F251B"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3</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lÉç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ÉÉ AþoÉëÑuÉlÉç - </w:t>
      </w:r>
      <w:r w:rsidR="006E7997" w:rsidRPr="00862915">
        <w:rPr>
          <w:rFonts w:ascii="Arial" w:hAnsi="Arial" w:cs="Arial"/>
          <w:bCs/>
          <w:sz w:val="32"/>
          <w:szCs w:val="32"/>
          <w:lang w:val="en-US"/>
        </w:rPr>
        <w:t>TS 6.3.1.3</w:t>
      </w:r>
    </w:p>
    <w:p w14:paraId="623C530A" w14:textId="77777777" w:rsidR="006E7997" w:rsidRPr="00825E97" w:rsidRDefault="006E7997"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iÉÉlÉç |</w:t>
      </w:r>
      <w:r w:rsidRPr="00F337E0">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50A5C536" w14:textId="1A60EBDE"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4</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mÉë uÉÉ</w:t>
      </w:r>
      <w:r w:rsidR="006E7997" w:rsidRPr="00825E97">
        <w:rPr>
          <w:rFonts w:ascii="BRH Malayalam Extra" w:hAnsi="BRH Malayalam Extra" w:cs="BRH Devanagari Extra"/>
          <w:b/>
          <w:sz w:val="34"/>
          <w:szCs w:val="40"/>
        </w:rPr>
        <w:t xml:space="preserve">– </w:t>
      </w:r>
      <w:r w:rsidR="006E7997" w:rsidRPr="00825E97">
        <w:rPr>
          <w:rFonts w:ascii="BRH Devanagari Extra" w:hAnsi="BRH Devanagari Extra" w:cs="BRH Devanagari Extra"/>
          <w:b/>
          <w:sz w:val="40"/>
          <w:szCs w:val="40"/>
        </w:rPr>
        <w:t>ÅÅnxrÉ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lÉ uÉåi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alÉrÉÉ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uÉæ - </w:t>
      </w:r>
      <w:r w:rsidR="006E7997" w:rsidRPr="00862915">
        <w:rPr>
          <w:rFonts w:ascii="Arial" w:hAnsi="Arial" w:cs="Arial"/>
          <w:bCs/>
          <w:sz w:val="32"/>
          <w:szCs w:val="32"/>
          <w:lang w:val="en-US"/>
        </w:rPr>
        <w:t>TS 6.3.1.3</w:t>
      </w:r>
    </w:p>
    <w:p w14:paraId="209FA3B4" w14:textId="013768E8" w:rsidR="006E7997"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5</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ò xiÉÉÍp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mÉÉþlÉÑSliÉ - </w:t>
      </w:r>
      <w:r w:rsidR="006E7997" w:rsidRPr="00862915">
        <w:rPr>
          <w:rFonts w:ascii="Arial" w:hAnsi="Arial" w:cs="Arial"/>
          <w:bCs/>
          <w:sz w:val="32"/>
          <w:szCs w:val="32"/>
          <w:lang w:val="en-US"/>
        </w:rPr>
        <w:t>TS 6.3.1.4</w:t>
      </w:r>
    </w:p>
    <w:p w14:paraId="0CF2EE8A" w14:textId="77777777" w:rsidR="006E7997" w:rsidRPr="00825E97" w:rsidRDefault="006E7997"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b/>
          <w:color w:val="FF0000"/>
          <w:sz w:val="40"/>
          <w:szCs w:val="40"/>
        </w:rPr>
        <w:t xml:space="preserve">iÉÉlÉç |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6B62E621" w14:textId="236EC708"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6</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xÉSÉå ÅiÉÏþrÉ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SjÉþ Mü</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jÉÉ SÉÿÍ¤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hÉÉÌl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WûÉåiÉÑqÉç - </w:t>
      </w:r>
      <w:r w:rsidR="006E7997" w:rsidRPr="00862915">
        <w:rPr>
          <w:rFonts w:ascii="Arial" w:hAnsi="Arial" w:cs="Arial"/>
          <w:bCs/>
          <w:sz w:val="32"/>
          <w:szCs w:val="32"/>
          <w:lang w:val="en-US"/>
        </w:rPr>
        <w:t>TS 6.3.1.6</w:t>
      </w:r>
    </w:p>
    <w:p w14:paraId="229547A0" w14:textId="5774F573"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7</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Wûþ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uÉÉ rÉÉ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rÉÉþ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lÉÑþ ¥ÉÉx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liÉÏÌiÉ - </w:t>
      </w:r>
      <w:r w:rsidR="006E7997" w:rsidRPr="00862915">
        <w:rPr>
          <w:rFonts w:ascii="Arial" w:hAnsi="Arial" w:cs="Arial"/>
          <w:bCs/>
          <w:sz w:val="32"/>
          <w:szCs w:val="32"/>
          <w:lang w:val="en-US"/>
        </w:rPr>
        <w:t>TS 6.3.1.6</w:t>
      </w:r>
    </w:p>
    <w:p w14:paraId="614A8E71" w14:textId="7610B7CC" w:rsidR="002B64F5"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8</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xÉÇ MüþUç.w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lrÉþlrÉå ÍkÉÎwhÉþr</w:t>
      </w:r>
      <w:r w:rsidR="002B64F5" w:rsidRPr="003C4E2F">
        <w:rPr>
          <w:rFonts w:ascii="BRH Devanagari Extra" w:hAnsi="BRH Devanagari Extra" w:cs="BRH Devanagari Extra"/>
          <w:b/>
          <w:sz w:val="40"/>
          <w:szCs w:val="40"/>
        </w:rPr>
        <w:t>ÉÉ</w:t>
      </w:r>
      <w:r w:rsidR="003C4E2F" w:rsidRPr="003C4E2F">
        <w:rPr>
          <w:rFonts w:ascii="BRH Devanagari Extra" w:hAnsi="BRH Devanagari Extra" w:cs="BRH Devanagari Extra"/>
          <w:b/>
          <w:sz w:val="40"/>
          <w:szCs w:val="40"/>
        </w:rPr>
        <w:t>È</w:t>
      </w:r>
      <w:r w:rsidR="002B64F5" w:rsidRPr="00825E97">
        <w:rPr>
          <w:rFonts w:ascii="BRH Devanagari Extra" w:hAnsi="BRH Devanagari Extra" w:cs="BRH Devanagari Extra"/>
          <w:b/>
          <w:sz w:val="40"/>
          <w:szCs w:val="40"/>
        </w:rPr>
        <w:t xml:space="preserve">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kampam)</w:t>
      </w:r>
    </w:p>
    <w:p w14:paraId="67E246F4" w14:textId="5E7F3973" w:rsidR="00881977" w:rsidRPr="009F251B" w:rsidRDefault="002B64F5" w:rsidP="00C20224">
      <w:pPr>
        <w:widowControl w:val="0"/>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ÌlÉ | A</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lrÉå | ÍkÉÎwhÉþrÉÉÈ |</w:t>
      </w:r>
    </w:p>
    <w:p w14:paraId="1524D9C0" w14:textId="7EA2E3D0" w:rsidR="002B64F5" w:rsidRPr="00F337E0"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9C20CA">
        <w:rPr>
          <w:rFonts w:ascii="Arial" w:hAnsi="Arial" w:cs="Arial"/>
          <w:sz w:val="32"/>
          <w:szCs w:val="40"/>
        </w:rPr>
        <w:t>9</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iÉå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iÉÉlÉç mÉëÏþhÉ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rÉÉlÉç lÉ Ì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uÉmÉþÌiÉ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anu)</w:t>
      </w:r>
    </w:p>
    <w:p w14:paraId="61DD676B" w14:textId="6F4DD42B" w:rsidR="002B64F5"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10</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U¤Éþx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qÉlÉÑþmÉsÉÉp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rÉÉÅÅ xÉÉåqÉþÇ SSiÉå - </w:t>
      </w:r>
      <w:r w:rsidR="002B64F5" w:rsidRPr="00862915">
        <w:rPr>
          <w:rFonts w:ascii="Arial" w:hAnsi="Arial" w:cs="Arial"/>
          <w:bCs/>
          <w:sz w:val="32"/>
          <w:szCs w:val="32"/>
          <w:lang w:val="en-US"/>
        </w:rPr>
        <w:t>TS 6.3.2.2</w:t>
      </w:r>
    </w:p>
    <w:p w14:paraId="08D43760" w14:textId="27CA0698" w:rsidR="002B64F5" w:rsidRPr="00F337E0"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4F60D6">
        <w:rPr>
          <w:rFonts w:ascii="Arial" w:hAnsi="Arial" w:cs="Arial"/>
          <w:sz w:val="32"/>
          <w:szCs w:val="40"/>
        </w:rPr>
        <w:lastRenderedPageBreak/>
        <w:t>1</w:t>
      </w:r>
      <w:r w:rsidR="004F60D6" w:rsidRPr="004F60D6">
        <w:rPr>
          <w:rFonts w:ascii="Arial" w:hAnsi="Arial" w:cs="Arial"/>
          <w:sz w:val="32"/>
          <w:szCs w:val="40"/>
        </w:rPr>
        <w:t>1</w:t>
      </w:r>
      <w:r w:rsidRPr="004F60D6">
        <w:rPr>
          <w:rFonts w:ascii="Arial" w:hAnsi="Arial" w:cs="Arial"/>
          <w:sz w:val="32"/>
          <w:szCs w:val="40"/>
        </w:rPr>
        <w:t>.</w:t>
      </w:r>
      <w:r>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CirÉÉþWûÉå</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Â hÉþ xM×ü</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kÉÏ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uÉÉuÉæiÉSÉþW - </w:t>
      </w:r>
      <w:r w:rsidR="002B64F5" w:rsidRPr="00862915">
        <w:rPr>
          <w:rFonts w:ascii="Arial" w:hAnsi="Arial" w:cs="Arial"/>
          <w:bCs/>
          <w:sz w:val="32"/>
          <w:szCs w:val="32"/>
          <w:lang w:val="en-US"/>
        </w:rPr>
        <w:t xml:space="preserve">TS 6.3.2.2 – </w:t>
      </w:r>
      <w:r w:rsidR="002B64F5" w:rsidRPr="00F337E0">
        <w:rPr>
          <w:rFonts w:ascii="Arial" w:hAnsi="Arial" w:cs="Arial"/>
          <w:b/>
          <w:bCs/>
          <w:sz w:val="32"/>
          <w:szCs w:val="32"/>
          <w:highlight w:val="yellow"/>
          <w:lang w:val="en-US"/>
        </w:rPr>
        <w:t>(kampam)</w:t>
      </w:r>
    </w:p>
    <w:p w14:paraId="7B49164F" w14:textId="58332691" w:rsidR="00881977" w:rsidRPr="009F251B" w:rsidRDefault="002B64F5" w:rsidP="00C20224">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CÌiÉþ | A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Wû</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 xml:space="preserve"> | E</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Â | l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È |</w:t>
      </w:r>
    </w:p>
    <w:p w14:paraId="27C57163" w14:textId="7ABAE93B" w:rsidR="00B861F5"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2</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A</w:t>
      </w:r>
      <w:r w:rsidR="002B64F5" w:rsidRPr="00825E97">
        <w:rPr>
          <w:rFonts w:ascii="BRH Devanagari Extra" w:hAnsi="BRH Devanagari Extra" w:cs="BRH Devanagari Extra"/>
          <w:b/>
          <w:sz w:val="40"/>
          <w:szCs w:val="40"/>
        </w:rPr>
        <w:t>luÉlÉÉóèþÍx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mÉë uÉþiÉïrÉÎliÉ</w:t>
      </w:r>
      <w:r w:rsidR="00B861F5" w:rsidRPr="00825E97">
        <w:rPr>
          <w:rFonts w:ascii="BRH Devanagari Extra" w:hAnsi="BRH Devanagari Extra" w:cs="BRH Devanagari Extra"/>
          <w:b/>
          <w:sz w:val="40"/>
          <w:szCs w:val="40"/>
        </w:rPr>
        <w:t xml:space="preserve"> - </w:t>
      </w:r>
      <w:r w:rsidR="00B861F5" w:rsidRPr="00862915">
        <w:rPr>
          <w:rFonts w:ascii="Arial" w:hAnsi="Arial" w:cs="Arial"/>
          <w:bCs/>
          <w:sz w:val="32"/>
          <w:szCs w:val="32"/>
          <w:lang w:val="en-US"/>
        </w:rPr>
        <w:t>TS 6.3.2.3</w:t>
      </w:r>
    </w:p>
    <w:p w14:paraId="421CF2D3" w14:textId="235D306D" w:rsidR="00B861F5" w:rsidRPr="00825E97" w:rsidRDefault="00B861F5"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AlÉÉ</w:t>
      </w:r>
      <w:r w:rsidRPr="009F251B">
        <w:rPr>
          <w:rFonts w:ascii="BRH Devanagari Extra" w:hAnsi="BRH Devanagari Extra" w:cs="BRH Devanagari Extra"/>
          <w:color w:val="FF0000"/>
          <w:sz w:val="36"/>
          <w:szCs w:val="40"/>
        </w:rPr>
        <w:t>óè</w:t>
      </w:r>
      <w:r w:rsidRPr="009F251B">
        <w:rPr>
          <w:rFonts w:ascii="BRH Devanagari Extra" w:hAnsi="BRH Devanagari Extra" w:cs="BRH Devanagari Extra"/>
          <w:color w:val="FF0000"/>
          <w:sz w:val="40"/>
          <w:szCs w:val="40"/>
        </w:rPr>
        <w:t>þÍx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 mÉëÉ</w:t>
      </w:r>
      <w:r w:rsidRPr="00825E97">
        <w:rPr>
          <w:rFonts w:ascii="BRH Devanagari" w:eastAsiaTheme="minorHAnsi" w:hAnsi="BRH Devanagari" w:cs="BRH Devanagari"/>
          <w:b/>
          <w:color w:val="000000"/>
          <w:sz w:val="40"/>
          <w:szCs w:val="40"/>
          <w:highlight w:val="green"/>
          <w:lang w:eastAsia="en-US" w:bidi="ar-SA"/>
        </w:rPr>
        <w:t>hÉÉ</w:t>
      </w:r>
      <w:r w:rsidRPr="00825E97">
        <w:rPr>
          <w:rFonts w:ascii="BRH Devanagari" w:eastAsiaTheme="minorHAnsi" w:hAnsi="BRH Devanagari" w:cs="BRH Devanagari"/>
          <w:b/>
          <w:color w:val="000000"/>
          <w:sz w:val="40"/>
          <w:szCs w:val="40"/>
          <w:lang w:eastAsia="en-US" w:bidi="ar-SA"/>
        </w:rPr>
        <w:t>(aqÉç)ÍxÉ]</w:t>
      </w:r>
    </w:p>
    <w:p w14:paraId="7AC9E03B" w14:textId="2B438FF3" w:rsidR="00B861F5"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3</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EmÉuÉÉxÉrÉåþSmÉÑuÉÉ</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rÉåiÉþ xÉÉæ</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 xml:space="preserve">qrÉcÉÉï mÉë mÉÉþSrÉÌiÉ - </w:t>
      </w:r>
      <w:r w:rsidR="00B861F5" w:rsidRPr="00862915">
        <w:rPr>
          <w:rFonts w:ascii="Arial" w:hAnsi="Arial" w:cs="Arial"/>
          <w:bCs/>
          <w:sz w:val="32"/>
          <w:szCs w:val="32"/>
          <w:lang w:val="en-US"/>
        </w:rPr>
        <w:t>TS 6.3.2.3</w:t>
      </w:r>
    </w:p>
    <w:p w14:paraId="7E48D94B" w14:textId="77777777" w:rsidR="00B861F5" w:rsidRPr="00825E97" w:rsidRDefault="00B861F5"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G</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cÉ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 xml:space="preserve">(GcÉÉ mÉë </w:t>
      </w:r>
      <w:r w:rsidRPr="00825E97">
        <w:rPr>
          <w:rFonts w:ascii="BRH Devanagari" w:eastAsiaTheme="minorHAnsi" w:hAnsi="BRH Devanagari" w:cs="BRH Devanagari"/>
          <w:b/>
          <w:color w:val="000000"/>
          <w:sz w:val="40"/>
          <w:szCs w:val="40"/>
          <w:highlight w:val="green"/>
          <w:lang w:eastAsia="en-US" w:bidi="ar-SA"/>
        </w:rPr>
        <w:t>mÉëÉ</w:t>
      </w:r>
      <w:r w:rsidRPr="00825E97">
        <w:rPr>
          <w:rFonts w:ascii="BRH Devanagari" w:eastAsiaTheme="minorHAnsi" w:hAnsi="BRH Devanagari" w:cs="BRH Devanagari"/>
          <w:b/>
          <w:color w:val="000000"/>
          <w:sz w:val="40"/>
          <w:szCs w:val="40"/>
          <w:lang w:eastAsia="en-US" w:bidi="ar-SA"/>
        </w:rPr>
        <w:t>cÉïcÉÉ mÉë)</w:t>
      </w:r>
    </w:p>
    <w:p w14:paraId="227A7C0B" w14:textId="366436A5" w:rsidR="0065453B" w:rsidRPr="009F251B" w:rsidRDefault="00B861F5" w:rsidP="00C20224">
      <w:pPr>
        <w:widowControl w:val="0"/>
        <w:autoSpaceDE w:val="0"/>
        <w:autoSpaceDN w:val="0"/>
        <w:adjustRightInd w:val="0"/>
        <w:spacing w:line="252" w:lineRule="auto"/>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Ru</w:t>
      </w:r>
      <w:r w:rsidR="0065453B" w:rsidRPr="009F251B">
        <w:rPr>
          <w:rFonts w:ascii="Arial" w:eastAsiaTheme="minorHAnsi" w:hAnsi="Arial" w:cs="Arial"/>
          <w:color w:val="000000"/>
          <w:sz w:val="28"/>
          <w:szCs w:val="28"/>
          <w:lang w:val="en-US" w:eastAsia="en-US" w:bidi="ta-IN"/>
        </w:rPr>
        <w:t xml:space="preserve">” </w:t>
      </w:r>
      <w:r w:rsidRPr="009F251B">
        <w:rPr>
          <w:rFonts w:ascii="Arial" w:eastAsiaTheme="minorHAnsi" w:hAnsi="Arial" w:cs="Arial"/>
          <w:color w:val="000000"/>
          <w:sz w:val="28"/>
          <w:szCs w:val="28"/>
          <w:lang w:val="en-US" w:eastAsia="en-US" w:bidi="ta-IN"/>
        </w:rPr>
        <w:t xml:space="preserve">kAr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A</w:t>
      </w:r>
      <w:r w:rsidR="0065453B" w:rsidRPr="009F251B">
        <w:rPr>
          <w:rFonts w:ascii="Arial" w:eastAsiaTheme="minorHAnsi" w:hAnsi="Arial" w:cs="Arial"/>
          <w:color w:val="000000"/>
          <w:sz w:val="28"/>
          <w:szCs w:val="28"/>
          <w:lang w:val="en-US" w:eastAsia="en-US" w:bidi="ta-IN"/>
        </w:rPr>
        <w:t>” kAra</w:t>
      </w:r>
      <w:r w:rsidRPr="009F251B">
        <w:rPr>
          <w:rFonts w:ascii="Arial" w:eastAsiaTheme="minorHAnsi" w:hAnsi="Arial" w:cs="Arial"/>
          <w:color w:val="000000"/>
          <w:sz w:val="28"/>
          <w:szCs w:val="28"/>
          <w:lang w:val="en-US" w:eastAsia="en-US" w:bidi="ta-IN"/>
        </w:rPr>
        <w:t xml:space="preserve">miti vikAram </w:t>
      </w:r>
    </w:p>
    <w:p w14:paraId="55C21981" w14:textId="52EE71D2" w:rsidR="00B861F5" w:rsidRPr="009F251B" w:rsidRDefault="0065453B" w:rsidP="00C20224">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C20224">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77777777" w:rsidR="004B74C8" w:rsidRPr="00862915" w:rsidRDefault="004B74C8" w:rsidP="00C20224">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p>
    <w:p w14:paraId="054C1460" w14:textId="08FD71E7" w:rsidR="004B74C8" w:rsidRPr="008629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C20224">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lastRenderedPageBreak/>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C20224">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C20224">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C20224">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C20224">
      <w:pPr>
        <w:pStyle w:val="NoSpacing"/>
        <w:spacing w:line="252" w:lineRule="auto"/>
        <w:rPr>
          <w:rFonts w:eastAsiaTheme="minorHAnsi"/>
          <w:b/>
          <w:lang w:eastAsia="en-US" w:bidi="ar-SA"/>
        </w:rPr>
      </w:pPr>
    </w:p>
    <w:p w14:paraId="4E4B305B" w14:textId="3DE6CE14" w:rsidR="00825E97" w:rsidRPr="009F251B" w:rsidRDefault="00651867"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46EA783C" w:rsidR="00E3343D" w:rsidRPr="00990CCD" w:rsidRDefault="00651867"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5EE848BF" w:rsidR="00E3343D" w:rsidRPr="00990CCD" w:rsidRDefault="003C4E2F" w:rsidP="00C20224">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C20224">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C20224">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0F4F81BC"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p>
    <w:p w14:paraId="7E74CD76" w14:textId="26DD35DB" w:rsidR="00190E1A" w:rsidRPr="00C20224" w:rsidRDefault="00190E1A" w:rsidP="00C20224">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71169D37"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p>
    <w:p w14:paraId="2BF0AB60" w14:textId="104775D6" w:rsidR="00190E1A" w:rsidRPr="00C20224" w:rsidRDefault="00190E1A" w:rsidP="00C20224">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20803CA1" w14:textId="77777777" w:rsidR="00C20224" w:rsidRPr="00990CCD" w:rsidRDefault="00C20224" w:rsidP="00C20224">
      <w:pPr>
        <w:widowControl w:val="0"/>
        <w:autoSpaceDE w:val="0"/>
        <w:autoSpaceDN w:val="0"/>
        <w:adjustRightInd w:val="0"/>
        <w:spacing w:line="252" w:lineRule="auto"/>
        <w:rPr>
          <w:rFonts w:ascii="BRH Malayalam Extra" w:hAnsi="BRH Malayalam Extra" w:cs="BRH Devanagari Extra"/>
          <w:b/>
          <w:sz w:val="34"/>
          <w:szCs w:val="40"/>
          <w:lang w:val="en-US" w:eastAsia="en-US" w:bidi="ar-SA"/>
        </w:rPr>
      </w:pPr>
    </w:p>
    <w:p w14:paraId="118A3C07" w14:textId="6F9A0E11"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lastRenderedPageBreak/>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p>
    <w:p w14:paraId="71C0BB84" w14:textId="5F437926" w:rsidR="00190E1A" w:rsidRPr="00C20224" w:rsidRDefault="00190E1A" w:rsidP="00C20224">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661430FF" w:rsidR="000629D7"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p>
    <w:p w14:paraId="3A8B806B" w14:textId="3CCF0CBD" w:rsidR="004C5B17" w:rsidRPr="00C20224" w:rsidRDefault="000629D7" w:rsidP="00C20224">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C20224">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3C59C827" w:rsidR="00EF1AED" w:rsidRPr="00210F15" w:rsidRDefault="00780F57" w:rsidP="00C20224">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SìqÉÌmÉþ SkÉÉÌiÉ</w:t>
      </w:r>
      <w:r w:rsidR="00EF1AED" w:rsidRPr="00990CCD">
        <w:rPr>
          <w:rFonts w:ascii="BRH Devanagari Extra" w:hAnsi="BRH Devanagari Extra" w:cs="BRH Devanagari Extra"/>
          <w:b/>
          <w:sz w:val="40"/>
          <w:szCs w:val="40"/>
        </w:rPr>
        <w:t xml:space="preserve"> - </w:t>
      </w:r>
      <w:r w:rsidR="00EF1AED" w:rsidRPr="00210F15">
        <w:rPr>
          <w:rFonts w:ascii="Arial" w:hAnsi="Arial" w:cs="Arial"/>
          <w:bCs/>
          <w:sz w:val="32"/>
          <w:szCs w:val="32"/>
          <w:lang w:val="en-US"/>
        </w:rPr>
        <w:t>TS 6.3.10.1</w:t>
      </w:r>
    </w:p>
    <w:p w14:paraId="1497509A" w14:textId="006E9D51" w:rsidR="00EF1AED" w:rsidRPr="001867FF" w:rsidRDefault="00EF1AED" w:rsidP="00C20224">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w:t>
      </w:r>
      <w:r w:rsidRPr="00C20224">
        <w:rPr>
          <w:rFonts w:ascii="BRH Devanagari Extra" w:hAnsi="BRH Devanagari Extra" w:cs="BRH Devanagari Extra"/>
          <w:color w:val="FF0000"/>
          <w:sz w:val="40"/>
          <w:szCs w:val="40"/>
          <w:lang w:val="en-US" w:eastAsia="en-US" w:bidi="ar-SA"/>
        </w:rPr>
        <w:t xml:space="preserve">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erÉålÉ</w:t>
      </w:r>
      <w:r w:rsidR="00EF1AED" w:rsidRPr="00990CCD">
        <w:rPr>
          <w:rFonts w:ascii="BRH Devanagari Extra" w:hAnsi="BRH Devanagari Extra" w:cs="BRH Devanagari Extra"/>
          <w:b/>
          <w:sz w:val="40"/>
          <w:szCs w:val="40"/>
        </w:rPr>
        <w:t xml:space="preserve"> - </w:t>
      </w:r>
      <w:r w:rsidR="00EF1AED" w:rsidRPr="00210F15">
        <w:rPr>
          <w:rFonts w:ascii="Arial" w:hAnsi="Arial" w:cs="Arial"/>
          <w:bCs/>
          <w:sz w:val="32"/>
          <w:szCs w:val="32"/>
          <w:lang w:val="en-US"/>
        </w:rPr>
        <w:t>TS 6.3.10.2</w:t>
      </w:r>
    </w:p>
    <w:p w14:paraId="3F2FA4C3" w14:textId="59474428"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w:t>
      </w:r>
      <w:r w:rsidR="00EF1AED" w:rsidRPr="00990CCD">
        <w:rPr>
          <w:rFonts w:ascii="BRH Devanagari Extra" w:hAnsi="BRH Devanagari Extra" w:cs="BRH Devanagari Extra"/>
          <w:b/>
          <w:sz w:val="40"/>
          <w:szCs w:val="40"/>
        </w:rPr>
        <w:t xml:space="preserve"> </w:t>
      </w:r>
      <w:r w:rsidR="00EF1AED" w:rsidRPr="00210F15">
        <w:rPr>
          <w:rFonts w:ascii="Arial" w:hAnsi="Arial" w:cs="Arial"/>
          <w:bCs/>
          <w:sz w:val="32"/>
          <w:szCs w:val="32"/>
          <w:lang w:val="en-US"/>
        </w:rPr>
        <w:t xml:space="preserve">- </w:t>
      </w:r>
      <w:r w:rsidR="00EF1AED" w:rsidRPr="00210F15">
        <w:rPr>
          <w:rFonts w:ascii="Arial" w:hAnsi="Arial" w:cs="Arial"/>
          <w:bCs/>
          <w:sz w:val="32"/>
          <w:szCs w:val="32"/>
          <w:lang w:val="en-US"/>
        </w:rPr>
        <w:t>TS 6.3.10.3</w:t>
      </w:r>
    </w:p>
    <w:p w14:paraId="43487C59" w14:textId="1307BFA7"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 eÉÉþrÉiÉå</w:t>
      </w:r>
      <w:r w:rsidR="00EF1AED" w:rsidRPr="00990CCD">
        <w:rPr>
          <w:rFonts w:ascii="BRH Devanagari Extra" w:hAnsi="BRH Devanagari Extra" w:cs="BRH Devanagari Extra"/>
          <w:b/>
          <w:sz w:val="40"/>
          <w:szCs w:val="40"/>
        </w:rPr>
        <w:t xml:space="preserve"> - </w:t>
      </w:r>
      <w:r w:rsidR="00EF1AED" w:rsidRPr="00210F15">
        <w:rPr>
          <w:rFonts w:ascii="Arial" w:hAnsi="Arial" w:cs="Arial"/>
          <w:bCs/>
          <w:sz w:val="32"/>
          <w:szCs w:val="32"/>
          <w:lang w:val="en-US"/>
        </w:rPr>
        <w:t>TS 6.3.10.5</w:t>
      </w:r>
    </w:p>
    <w:p w14:paraId="7011A2CA" w14:textId="39382772" w:rsidR="00EF1AED" w:rsidRPr="008D710E"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È</w:t>
      </w:r>
      <w:r w:rsidR="00EF1AED" w:rsidRPr="00990CCD">
        <w:rPr>
          <w:rFonts w:ascii="BRH Devanagari Extra" w:hAnsi="BRH Devanagari Extra" w:cs="BRH Devanagari Extra"/>
          <w:b/>
          <w:sz w:val="40"/>
          <w:szCs w:val="40"/>
          <w:lang w:val="en-US" w:eastAsia="en-US" w:bidi="ar-SA"/>
        </w:rPr>
        <w:t xml:space="preserve"> - </w:t>
      </w:r>
      <w:r w:rsidR="00EF1AED" w:rsidRPr="00210F15">
        <w:rPr>
          <w:rFonts w:ascii="Arial" w:hAnsi="Arial" w:cs="Arial"/>
          <w:bCs/>
          <w:sz w:val="32"/>
          <w:szCs w:val="32"/>
          <w:lang w:val="en-US"/>
        </w:rPr>
        <w:t>TS 6.3.10.5</w:t>
      </w:r>
      <w:r w:rsidR="00EF1AED" w:rsidRPr="00210F15">
        <w:rPr>
          <w:rFonts w:ascii="Arial" w:hAnsi="Arial" w:cs="Arial"/>
          <w:bCs/>
          <w:sz w:val="32"/>
          <w:szCs w:val="32"/>
          <w:lang w:val="en-US"/>
        </w:rPr>
        <w:t xml:space="preserve">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qÉåÌiÉ</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E1ADBDF" w14:textId="6F4001D7"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È</w:t>
      </w:r>
      <w:r w:rsidR="00D777C5" w:rsidRPr="00990CCD">
        <w:rPr>
          <w:rFonts w:ascii="BRH Devanagari Extra" w:hAnsi="BRH Devanagari Extra" w:cs="BRH Devanagari Extra"/>
          <w:b/>
          <w:sz w:val="40"/>
          <w:szCs w:val="40"/>
          <w:lang w:val="en-US" w:eastAsia="en-US" w:bidi="ar-SA"/>
        </w:rPr>
        <w:t xml:space="preserve"> - </w:t>
      </w:r>
      <w:r w:rsidR="00D777C5" w:rsidRPr="00210F15">
        <w:rPr>
          <w:rFonts w:ascii="Arial" w:hAnsi="Arial" w:cs="Arial"/>
          <w:bCs/>
          <w:sz w:val="32"/>
          <w:szCs w:val="32"/>
          <w:lang w:val="en-US"/>
        </w:rPr>
        <w:t>TS 6.3.10.6</w:t>
      </w:r>
    </w:p>
    <w:p w14:paraId="45393812" w14:textId="1193D14C"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lastRenderedPageBreak/>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èïkÉxrÉþ</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6</w:t>
      </w:r>
    </w:p>
    <w:p w14:paraId="04146463" w14:textId="7CCAD9B0"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ÎiuÉirÉÉþWû</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1.2</w:t>
      </w:r>
    </w:p>
    <w:p w14:paraId="505C4189" w14:textId="60B1926F" w:rsidR="00D777C5" w:rsidRPr="00990CCD" w:rsidRDefault="00FB6969"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1.4</w:t>
      </w:r>
      <w:r w:rsidR="00D777C5" w:rsidRPr="00210F15">
        <w:rPr>
          <w:rFonts w:ascii="Arial" w:hAnsi="Arial" w:cs="Arial"/>
          <w:bCs/>
          <w:sz w:val="32"/>
          <w:szCs w:val="32"/>
          <w:lang w:val="en-US"/>
        </w:rPr>
        <w:t xml:space="preserve"> </w:t>
      </w:r>
      <w:r w:rsidR="003C4E2F">
        <w:rPr>
          <w:rFonts w:ascii="Arial" w:hAnsi="Arial" w:cs="Arial"/>
          <w:bCs/>
          <w:sz w:val="32"/>
          <w:szCs w:val="32"/>
          <w:lang w:val="en-US"/>
        </w:rPr>
        <w:t xml:space="preserve">- </w:t>
      </w:r>
      <w:r w:rsidR="00D777C5" w:rsidRPr="00990CCD">
        <w:rPr>
          <w:rFonts w:ascii="BRH Devanagari" w:eastAsiaTheme="minorHAnsi" w:hAnsi="BRH Devanagari" w:cs="BRH Devanagari"/>
          <w:b/>
          <w:color w:val="000000"/>
          <w:sz w:val="40"/>
          <w:szCs w:val="40"/>
          <w:lang w:eastAsia="en-US" w:bidi="ar-SA"/>
        </w:rPr>
        <w:t xml:space="preserve">("hÉ" </w:t>
      </w:r>
      <w:proofErr w:type="gramStart"/>
      <w:r w:rsidR="00D777C5" w:rsidRPr="00990CCD">
        <w:rPr>
          <w:rFonts w:ascii="BRH Devanagari" w:eastAsiaTheme="minorHAnsi" w:hAnsi="BRH Devanagari" w:cs="BRH Devanagari"/>
          <w:b/>
          <w:color w:val="000000"/>
          <w:sz w:val="40"/>
          <w:szCs w:val="40"/>
          <w:lang w:eastAsia="en-US" w:bidi="ar-SA"/>
        </w:rPr>
        <w:t>iuÉqÉç</w:t>
      </w:r>
      <w:r w:rsidR="00D777C5" w:rsidRPr="00990CCD">
        <w:rPr>
          <w:rFonts w:ascii="BRH Devanagari" w:eastAsiaTheme="minorHAnsi" w:hAnsi="BRH Devanagari" w:cs="BRH Devanagari"/>
          <w:b/>
          <w:color w:val="000000"/>
          <w:sz w:val="40"/>
          <w:szCs w:val="40"/>
          <w:lang w:eastAsia="en-US" w:bidi="ar-SA"/>
        </w:rPr>
        <w:t xml:space="preserve"> )</w:t>
      </w:r>
      <w:proofErr w:type="gramEnd"/>
    </w:p>
    <w:p w14:paraId="4E2DAD89" w14:textId="58D02901" w:rsidR="00D777C5"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ÌiÉ</w:t>
      </w:r>
      <w:r w:rsidR="00D777C5" w:rsidRPr="00990CCD">
        <w:rPr>
          <w:rFonts w:ascii="BRH Devanagari Extra" w:hAnsi="BRH Devanagari Extra" w:cs="BRH Devanagari Extra"/>
          <w:b/>
          <w:sz w:val="40"/>
          <w:szCs w:val="40"/>
          <w:lang w:val="en-US" w:eastAsia="en-US" w:bidi="ar-SA"/>
        </w:rPr>
        <w:t xml:space="preserve"> - </w:t>
      </w:r>
      <w:r w:rsidR="00D777C5" w:rsidRPr="00210F15">
        <w:rPr>
          <w:rFonts w:ascii="Arial" w:hAnsi="Arial" w:cs="Arial"/>
          <w:bCs/>
          <w:sz w:val="32"/>
          <w:szCs w:val="32"/>
          <w:lang w:val="en-US"/>
        </w:rPr>
        <w:t>TS 6.3.11.5</w:t>
      </w:r>
    </w:p>
    <w:p w14:paraId="4A2BDD20" w14:textId="77777777" w:rsidR="00D777C5" w:rsidRPr="00990CCD" w:rsidRDefault="00D777C5"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w:t>
      </w:r>
      <w:r w:rsidRPr="00C20224">
        <w:rPr>
          <w:rFonts w:ascii="BRH Devanagari Extra" w:hAnsi="BRH Devanagari Extra" w:cs="BRH Devanagari Extra"/>
          <w:color w:val="FF0000"/>
          <w:sz w:val="40"/>
          <w:szCs w:val="40"/>
          <w:lang w:val="en-US" w:eastAsia="en-US" w:bidi="ar-SA"/>
        </w:rPr>
        <w:t xml:space="preserve">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22D3C960"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r w:rsidRPr="0062052C">
        <w:rPr>
          <w:highlight w:val="lightGray"/>
        </w:rPr>
        <w:t xml:space="preserve">Section 2 - Katina Ghana panchaati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iÉç</w:t>
      </w:r>
      <w:r w:rsidR="008F51E9" w:rsidRPr="008F51E9">
        <w:rPr>
          <w:rFonts w:ascii="BRH Devanagari Extra" w:hAnsi="BRH Devanagari Extra" w:cs="BRH Devanagari Extra"/>
          <w:b/>
          <w:sz w:val="40"/>
          <w:szCs w:val="40"/>
        </w:rPr>
        <w:t xml:space="preserve">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ÉþÌlÉ</w:t>
      </w:r>
      <w:r w:rsidR="008F51E9" w:rsidRPr="008F51E9">
        <w:rPr>
          <w:rFonts w:ascii="BRH Devanagari Extra" w:hAnsi="BRH Devanagari Extra" w:cs="BRH Devanagari Extra"/>
          <w:b/>
          <w:sz w:val="40"/>
          <w:szCs w:val="40"/>
        </w:rPr>
        <w:t xml:space="preserve">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iuÉÉ rÉÔmÉÿqÉç</w:t>
      </w:r>
      <w:r w:rsidR="008F51E9" w:rsidRPr="008F51E9">
        <w:rPr>
          <w:rFonts w:ascii="BRH Devanagari Extra" w:hAnsi="BRH Devanagari Extra" w:cs="BRH Devanagari Extra"/>
          <w:b/>
          <w:sz w:val="40"/>
          <w:szCs w:val="40"/>
        </w:rPr>
        <w:t xml:space="preserve">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w:t>
      </w:r>
      <w:r w:rsidR="008F51E9" w:rsidRPr="008F51E9">
        <w:rPr>
          <w:rFonts w:ascii="BRH Devanagari Extra" w:hAnsi="BRH Devanagari Extra" w:cs="BRH Devanagari Extra"/>
          <w:b/>
          <w:sz w:val="40"/>
          <w:szCs w:val="40"/>
        </w:rPr>
        <w:t xml:space="preserve"> -</w:t>
      </w:r>
      <w:r w:rsidR="008F51E9" w:rsidRPr="008F51E9">
        <w:rPr>
          <w:rFonts w:ascii="Arial" w:hAnsi="Arial" w:cs="Arial"/>
          <w:bCs/>
          <w:sz w:val="32"/>
          <w:szCs w:val="32"/>
          <w:lang w:val="en-US"/>
        </w:rPr>
        <w:t xml:space="preserve"> </w:t>
      </w:r>
      <w:r w:rsidR="008F51E9" w:rsidRPr="008F51E9">
        <w:rPr>
          <w:rFonts w:ascii="Arial" w:hAnsi="Arial" w:cs="Arial"/>
          <w:bCs/>
          <w:sz w:val="32"/>
          <w:szCs w:val="32"/>
          <w:lang w:val="en-US"/>
        </w:rPr>
        <w:t>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pÉåþiÉ</w:t>
      </w:r>
      <w:r w:rsidR="008F51E9" w:rsidRPr="008F51E9">
        <w:rPr>
          <w:rFonts w:ascii="BRH Devanagari Extra" w:hAnsi="BRH Devanagari Extra" w:cs="BRH Devanagari Extra"/>
          <w:b/>
          <w:sz w:val="40"/>
          <w:szCs w:val="40"/>
        </w:rPr>
        <w:t xml:space="preserve">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w:t>
      </w:r>
      <w:r w:rsidR="008F51E9" w:rsidRPr="008F51E9">
        <w:rPr>
          <w:rFonts w:ascii="BRH Devanagari Extra" w:hAnsi="BRH Devanagari Extra" w:cs="BRH Devanagari Extra"/>
          <w:b/>
          <w:sz w:val="40"/>
          <w:szCs w:val="40"/>
        </w:rPr>
        <w:t xml:space="preserve">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iÉ AÉ cdçrÉþÌiÉ</w:t>
      </w:r>
      <w:r w:rsidR="008F51E9" w:rsidRPr="008F51E9">
        <w:rPr>
          <w:rFonts w:ascii="BRH Devanagari Extra" w:hAnsi="BRH Devanagari Extra" w:cs="BRH Devanagari Extra"/>
          <w:b/>
          <w:sz w:val="40"/>
          <w:szCs w:val="40"/>
        </w:rPr>
        <w:t xml:space="preserve">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w:t>
      </w:r>
      <w:r w:rsidR="008F51E9" w:rsidRPr="008F51E9">
        <w:rPr>
          <w:rFonts w:ascii="BRH Devanagari Extra" w:hAnsi="BRH Devanagari Extra" w:cs="BRH Devanagari Extra"/>
          <w:b/>
          <w:sz w:val="40"/>
          <w:szCs w:val="40"/>
        </w:rPr>
        <w:t xml:space="preserve">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bookmarkStart w:id="11" w:name="_GoBack"/>
      <w:bookmarkEnd w:id="11"/>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FF37C3C" w14:textId="77777777" w:rsidR="00047F65" w:rsidRPr="00047F65"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p>
    <w:sectPr w:rsidR="00047F65" w:rsidRPr="00047F65" w:rsidSect="00113BFA">
      <w:headerReference w:type="even" r:id="rId2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9454A" w14:textId="77777777" w:rsidR="00E124C9" w:rsidRDefault="00E124C9" w:rsidP="00F53481">
      <w:r>
        <w:separator/>
      </w:r>
    </w:p>
  </w:endnote>
  <w:endnote w:type="continuationSeparator" w:id="0">
    <w:p w14:paraId="1795FDAA" w14:textId="77777777" w:rsidR="00E124C9" w:rsidRDefault="00E124C9"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2BCEA51A" w:rsidR="00A570D7" w:rsidRPr="00AF67C6" w:rsidRDefault="00A570D7"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47F65">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47F65">
      <w:rPr>
        <w:rFonts w:ascii="Arial" w:hAnsi="Arial" w:cs="Arial"/>
        <w:b/>
        <w:bCs/>
        <w:noProof/>
        <w:sz w:val="28"/>
        <w:szCs w:val="28"/>
      </w:rPr>
      <w:t>28</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A570D7" w:rsidRDefault="00A570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606873EE" w:rsidR="00A570D7" w:rsidRPr="00B25263" w:rsidRDefault="00A570D7"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47F65">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47F65">
      <w:rPr>
        <w:rFonts w:ascii="Arial" w:hAnsi="Arial" w:cs="Arial"/>
        <w:b/>
        <w:bCs/>
        <w:noProof/>
        <w:sz w:val="28"/>
        <w:szCs w:val="28"/>
      </w:rPr>
      <w:t>28</w:t>
    </w:r>
    <w:r w:rsidRPr="00B25263">
      <w:rPr>
        <w:rFonts w:ascii="Arial" w:hAnsi="Arial" w:cs="Arial"/>
        <w:b/>
        <w:bCs/>
        <w:sz w:val="28"/>
        <w:szCs w:val="28"/>
      </w:rPr>
      <w:fldChar w:fldCharType="end"/>
    </w:r>
  </w:p>
  <w:p w14:paraId="34430093" w14:textId="77777777" w:rsidR="00A570D7" w:rsidRDefault="00A570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A570D7" w:rsidRDefault="00A570D7" w:rsidP="00F53481">
    <w:pPr>
      <w:pBdr>
        <w:top w:val="single" w:sz="4" w:space="1" w:color="auto"/>
      </w:pBdr>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A570D7" w:rsidRDefault="00A57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BED4" w14:textId="77777777" w:rsidR="00E124C9" w:rsidRDefault="00E124C9" w:rsidP="00F53481">
      <w:r>
        <w:separator/>
      </w:r>
    </w:p>
  </w:footnote>
  <w:footnote w:type="continuationSeparator" w:id="0">
    <w:p w14:paraId="74B0302C" w14:textId="77777777" w:rsidR="00E124C9" w:rsidRDefault="00E124C9"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A570D7" w:rsidRPr="0079563D" w:rsidRDefault="00A570D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0B29" w14:textId="765D1AB7" w:rsidR="00A570D7" w:rsidRPr="00712CDC" w:rsidRDefault="00A570D7"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A570D7" w:rsidRPr="00712CDC" w:rsidRDefault="00A570D7"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6252" w14:textId="2F7EB96C" w:rsidR="00A570D7" w:rsidRPr="00712CDC" w:rsidRDefault="00A570D7"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A570D7" w:rsidRPr="005F7ACF" w:rsidRDefault="00A570D7"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A570D7" w:rsidRDefault="00A570D7" w:rsidP="00BD68CF">
    <w:pPr>
      <w:pStyle w:val="Header"/>
      <w:pBdr>
        <w:bottom w:val="single" w:sz="4" w:space="1" w:color="auto"/>
      </w:pBdr>
      <w:rPr>
        <w:rFonts w:eastAsiaTheme="minorHAnsi"/>
      </w:rPr>
    </w:pPr>
  </w:p>
  <w:p w14:paraId="40EB1214" w14:textId="77777777" w:rsidR="00A570D7" w:rsidRPr="00BD68CF" w:rsidRDefault="00A570D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A570D7" w:rsidRDefault="00A570D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A570D7" w:rsidRDefault="00A570D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A570D7" w:rsidRDefault="00A570D7" w:rsidP="00BF3EF6">
    <w:pPr>
      <w:pStyle w:val="Header"/>
      <w:pBdr>
        <w:bottom w:val="single" w:sz="4" w:space="1" w:color="auto"/>
      </w:pBdr>
      <w:rPr>
        <w:rFonts w:eastAsiaTheme="minorHAnsi"/>
      </w:rPr>
    </w:pPr>
  </w:p>
  <w:p w14:paraId="443E3CFD" w14:textId="77777777" w:rsidR="00A570D7" w:rsidRPr="00712CDC" w:rsidRDefault="00A570D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A570D7" w:rsidRDefault="00A570D7" w:rsidP="00BF3EF6">
    <w:pPr>
      <w:pStyle w:val="Header"/>
      <w:pBdr>
        <w:bottom w:val="single" w:sz="4" w:space="1" w:color="auto"/>
      </w:pBdr>
      <w:rPr>
        <w:rFonts w:eastAsiaTheme="minorHAnsi"/>
      </w:rPr>
    </w:pPr>
  </w:p>
  <w:p w14:paraId="14D80A10" w14:textId="77777777" w:rsidR="00A570D7" w:rsidRPr="00712CDC" w:rsidRDefault="00A570D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AAB" w14:textId="685CDFD7" w:rsidR="00A570D7" w:rsidRPr="00712CDC" w:rsidRDefault="00A570D7"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A570D7" w:rsidRPr="00712CDC" w:rsidRDefault="00A570D7"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C3DE" w14:textId="77777777" w:rsidR="00A570D7" w:rsidRPr="00712CDC" w:rsidRDefault="00A570D7"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A570D7" w:rsidRPr="005F7ACF" w:rsidRDefault="00A570D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4B3" w14:textId="73A5CADD" w:rsidR="00A570D7" w:rsidRPr="00712CDC" w:rsidRDefault="00A570D7"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A570D7" w:rsidRPr="00712CDC" w:rsidRDefault="00A570D7"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A4D4" w14:textId="6CDB753C" w:rsidR="00A570D7" w:rsidRPr="00712CDC" w:rsidRDefault="00A570D7"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12E8F86D" w14:textId="77777777" w:rsidR="00A570D7" w:rsidRPr="005F7ACF" w:rsidRDefault="00A570D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8"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3"/>
  </w:num>
  <w:num w:numId="2">
    <w:abstractNumId w:val="11"/>
  </w:num>
  <w:num w:numId="3">
    <w:abstractNumId w:val="1"/>
  </w:num>
  <w:num w:numId="4">
    <w:abstractNumId w:val="9"/>
  </w:num>
  <w:num w:numId="5">
    <w:abstractNumId w:val="12"/>
  </w:num>
  <w:num w:numId="6">
    <w:abstractNumId w:val="10"/>
  </w:num>
  <w:num w:numId="7">
    <w:abstractNumId w:val="7"/>
  </w:num>
  <w:num w:numId="8">
    <w:abstractNumId w:val="13"/>
  </w:num>
  <w:num w:numId="9">
    <w:abstractNumId w:val="8"/>
  </w:num>
  <w:num w:numId="10">
    <w:abstractNumId w:val="6"/>
  </w:num>
  <w:num w:numId="11">
    <w:abstractNumId w:val="4"/>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2871"/>
    <w:rsid w:val="000E494E"/>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4CF2"/>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72EB"/>
    <w:rsid w:val="00137D7A"/>
    <w:rsid w:val="00137D91"/>
    <w:rsid w:val="0014121B"/>
    <w:rsid w:val="00141475"/>
    <w:rsid w:val="001432BA"/>
    <w:rsid w:val="00145593"/>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52EB"/>
    <w:rsid w:val="001A115F"/>
    <w:rsid w:val="001A3EA6"/>
    <w:rsid w:val="001A416E"/>
    <w:rsid w:val="001A5D98"/>
    <w:rsid w:val="001A7CAE"/>
    <w:rsid w:val="001A7D19"/>
    <w:rsid w:val="001A7F6C"/>
    <w:rsid w:val="001B0874"/>
    <w:rsid w:val="001B2F10"/>
    <w:rsid w:val="001B38F7"/>
    <w:rsid w:val="001B4154"/>
    <w:rsid w:val="001B419E"/>
    <w:rsid w:val="001B6D34"/>
    <w:rsid w:val="001B7C03"/>
    <w:rsid w:val="001B7DCD"/>
    <w:rsid w:val="001C2924"/>
    <w:rsid w:val="001C2C2C"/>
    <w:rsid w:val="001C751F"/>
    <w:rsid w:val="001D23E6"/>
    <w:rsid w:val="001D49E1"/>
    <w:rsid w:val="001D5279"/>
    <w:rsid w:val="001D55AC"/>
    <w:rsid w:val="001D63E9"/>
    <w:rsid w:val="001D740D"/>
    <w:rsid w:val="001D7E4D"/>
    <w:rsid w:val="001E34F3"/>
    <w:rsid w:val="001E3F0F"/>
    <w:rsid w:val="001E53FE"/>
    <w:rsid w:val="001E5E5E"/>
    <w:rsid w:val="001E69A6"/>
    <w:rsid w:val="001E70CA"/>
    <w:rsid w:val="001E7DCF"/>
    <w:rsid w:val="001F10C4"/>
    <w:rsid w:val="001F123E"/>
    <w:rsid w:val="001F1AED"/>
    <w:rsid w:val="001F2E06"/>
    <w:rsid w:val="001F64DD"/>
    <w:rsid w:val="001F7DC6"/>
    <w:rsid w:val="00201769"/>
    <w:rsid w:val="00203167"/>
    <w:rsid w:val="00204AF9"/>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1BE8"/>
    <w:rsid w:val="002A2FC3"/>
    <w:rsid w:val="002A598D"/>
    <w:rsid w:val="002A5A27"/>
    <w:rsid w:val="002A7901"/>
    <w:rsid w:val="002B0997"/>
    <w:rsid w:val="002B130F"/>
    <w:rsid w:val="002B5440"/>
    <w:rsid w:val="002B5B9C"/>
    <w:rsid w:val="002B6213"/>
    <w:rsid w:val="002B64F5"/>
    <w:rsid w:val="002B69A4"/>
    <w:rsid w:val="002B7258"/>
    <w:rsid w:val="002C1537"/>
    <w:rsid w:val="002C2C98"/>
    <w:rsid w:val="002C3041"/>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110DF"/>
    <w:rsid w:val="00311374"/>
    <w:rsid w:val="00314904"/>
    <w:rsid w:val="00314EF1"/>
    <w:rsid w:val="0032151E"/>
    <w:rsid w:val="00321885"/>
    <w:rsid w:val="00321A98"/>
    <w:rsid w:val="0032217A"/>
    <w:rsid w:val="003233C6"/>
    <w:rsid w:val="00325952"/>
    <w:rsid w:val="00326FE7"/>
    <w:rsid w:val="0033035F"/>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330F"/>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633"/>
    <w:rsid w:val="003F358F"/>
    <w:rsid w:val="003F4BBD"/>
    <w:rsid w:val="003F6EFE"/>
    <w:rsid w:val="003F7E45"/>
    <w:rsid w:val="00400EDA"/>
    <w:rsid w:val="0040116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AE9"/>
    <w:rsid w:val="004B3114"/>
    <w:rsid w:val="004B54AE"/>
    <w:rsid w:val="004B74C8"/>
    <w:rsid w:val="004B7BC1"/>
    <w:rsid w:val="004C0A77"/>
    <w:rsid w:val="004C0AF0"/>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60D6"/>
    <w:rsid w:val="004F625B"/>
    <w:rsid w:val="004F72B9"/>
    <w:rsid w:val="004F754B"/>
    <w:rsid w:val="005009BB"/>
    <w:rsid w:val="0050156A"/>
    <w:rsid w:val="00503029"/>
    <w:rsid w:val="005032AB"/>
    <w:rsid w:val="005062EB"/>
    <w:rsid w:val="00506B86"/>
    <w:rsid w:val="0051189E"/>
    <w:rsid w:val="005119D6"/>
    <w:rsid w:val="005128A1"/>
    <w:rsid w:val="0051295E"/>
    <w:rsid w:val="005133C9"/>
    <w:rsid w:val="00514BBA"/>
    <w:rsid w:val="00515D80"/>
    <w:rsid w:val="005260CC"/>
    <w:rsid w:val="005272FA"/>
    <w:rsid w:val="00530714"/>
    <w:rsid w:val="00534C46"/>
    <w:rsid w:val="00535080"/>
    <w:rsid w:val="00535E45"/>
    <w:rsid w:val="005369F1"/>
    <w:rsid w:val="00540F0F"/>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0492"/>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5F7ACF"/>
    <w:rsid w:val="006003F9"/>
    <w:rsid w:val="00601B77"/>
    <w:rsid w:val="00601F2D"/>
    <w:rsid w:val="0060237F"/>
    <w:rsid w:val="00602D1E"/>
    <w:rsid w:val="006045BB"/>
    <w:rsid w:val="00604712"/>
    <w:rsid w:val="006065FD"/>
    <w:rsid w:val="00607A5D"/>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3135"/>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0FDE"/>
    <w:rsid w:val="006C27E2"/>
    <w:rsid w:val="006C5425"/>
    <w:rsid w:val="006C7078"/>
    <w:rsid w:val="006C738A"/>
    <w:rsid w:val="006C7E1E"/>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61EE"/>
    <w:rsid w:val="0077620A"/>
    <w:rsid w:val="00777F69"/>
    <w:rsid w:val="00780339"/>
    <w:rsid w:val="00780AD8"/>
    <w:rsid w:val="00780F57"/>
    <w:rsid w:val="00783721"/>
    <w:rsid w:val="007843E1"/>
    <w:rsid w:val="0078469F"/>
    <w:rsid w:val="00786418"/>
    <w:rsid w:val="00787D5A"/>
    <w:rsid w:val="00787DEE"/>
    <w:rsid w:val="00790DF8"/>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060B"/>
    <w:rsid w:val="007B2437"/>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62757"/>
    <w:rsid w:val="00862915"/>
    <w:rsid w:val="00862D7E"/>
    <w:rsid w:val="008660E1"/>
    <w:rsid w:val="00867FED"/>
    <w:rsid w:val="00871CAC"/>
    <w:rsid w:val="00873751"/>
    <w:rsid w:val="00876FED"/>
    <w:rsid w:val="00880156"/>
    <w:rsid w:val="00881977"/>
    <w:rsid w:val="00882C29"/>
    <w:rsid w:val="00883026"/>
    <w:rsid w:val="00883BD6"/>
    <w:rsid w:val="00883FF7"/>
    <w:rsid w:val="008853B6"/>
    <w:rsid w:val="00885A4B"/>
    <w:rsid w:val="008873F4"/>
    <w:rsid w:val="00891A49"/>
    <w:rsid w:val="00895C25"/>
    <w:rsid w:val="00895DDB"/>
    <w:rsid w:val="00896DEA"/>
    <w:rsid w:val="008A112E"/>
    <w:rsid w:val="008A33B7"/>
    <w:rsid w:val="008A5C87"/>
    <w:rsid w:val="008A634E"/>
    <w:rsid w:val="008A6770"/>
    <w:rsid w:val="008B058B"/>
    <w:rsid w:val="008B23A1"/>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2520"/>
    <w:rsid w:val="008E2900"/>
    <w:rsid w:val="008E600B"/>
    <w:rsid w:val="008E616F"/>
    <w:rsid w:val="008E69AE"/>
    <w:rsid w:val="008F00FE"/>
    <w:rsid w:val="008F0B83"/>
    <w:rsid w:val="008F0EFB"/>
    <w:rsid w:val="008F1880"/>
    <w:rsid w:val="008F2E59"/>
    <w:rsid w:val="008F51E9"/>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4586"/>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67880"/>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0CCD"/>
    <w:rsid w:val="009973F3"/>
    <w:rsid w:val="00997B77"/>
    <w:rsid w:val="00997CE6"/>
    <w:rsid w:val="009A1AFB"/>
    <w:rsid w:val="009A1D79"/>
    <w:rsid w:val="009A4E26"/>
    <w:rsid w:val="009B268E"/>
    <w:rsid w:val="009B48D1"/>
    <w:rsid w:val="009B5B5C"/>
    <w:rsid w:val="009B76E0"/>
    <w:rsid w:val="009B7B9A"/>
    <w:rsid w:val="009C0539"/>
    <w:rsid w:val="009C1D43"/>
    <w:rsid w:val="009C20CA"/>
    <w:rsid w:val="009C2CEB"/>
    <w:rsid w:val="009C2FAC"/>
    <w:rsid w:val="009C5370"/>
    <w:rsid w:val="009C56B7"/>
    <w:rsid w:val="009D0840"/>
    <w:rsid w:val="009D0F68"/>
    <w:rsid w:val="009D1389"/>
    <w:rsid w:val="009D2EA5"/>
    <w:rsid w:val="009D40EB"/>
    <w:rsid w:val="009D58AE"/>
    <w:rsid w:val="009D5CDA"/>
    <w:rsid w:val="009D6C35"/>
    <w:rsid w:val="009D6FEB"/>
    <w:rsid w:val="009D71D0"/>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11ED"/>
    <w:rsid w:val="00A62EAA"/>
    <w:rsid w:val="00A6419C"/>
    <w:rsid w:val="00A644D3"/>
    <w:rsid w:val="00A65553"/>
    <w:rsid w:val="00A66EAE"/>
    <w:rsid w:val="00A6761E"/>
    <w:rsid w:val="00A70B3D"/>
    <w:rsid w:val="00A71D67"/>
    <w:rsid w:val="00A724F0"/>
    <w:rsid w:val="00A74729"/>
    <w:rsid w:val="00A7554E"/>
    <w:rsid w:val="00A75ECF"/>
    <w:rsid w:val="00A85A33"/>
    <w:rsid w:val="00A86822"/>
    <w:rsid w:val="00A94930"/>
    <w:rsid w:val="00A970CE"/>
    <w:rsid w:val="00A97533"/>
    <w:rsid w:val="00AA4E3A"/>
    <w:rsid w:val="00AA64EE"/>
    <w:rsid w:val="00AA6A0C"/>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76D"/>
    <w:rsid w:val="00AD3804"/>
    <w:rsid w:val="00AD3CD9"/>
    <w:rsid w:val="00AD6862"/>
    <w:rsid w:val="00AE0BD3"/>
    <w:rsid w:val="00AE1B58"/>
    <w:rsid w:val="00AE1E0A"/>
    <w:rsid w:val="00AE46B6"/>
    <w:rsid w:val="00AE530D"/>
    <w:rsid w:val="00AE6916"/>
    <w:rsid w:val="00AE7EC8"/>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4657"/>
    <w:rsid w:val="00B66C08"/>
    <w:rsid w:val="00B721B7"/>
    <w:rsid w:val="00B72769"/>
    <w:rsid w:val="00B73393"/>
    <w:rsid w:val="00B74E7F"/>
    <w:rsid w:val="00B7672D"/>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5AF"/>
    <w:rsid w:val="00D25C97"/>
    <w:rsid w:val="00D31387"/>
    <w:rsid w:val="00D31C38"/>
    <w:rsid w:val="00D3272C"/>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0AD"/>
    <w:rsid w:val="00D75250"/>
    <w:rsid w:val="00D7621A"/>
    <w:rsid w:val="00D777C5"/>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34A7"/>
    <w:rsid w:val="00DD3FBD"/>
    <w:rsid w:val="00DD4F48"/>
    <w:rsid w:val="00DD5C1C"/>
    <w:rsid w:val="00DD5ECA"/>
    <w:rsid w:val="00DD66FC"/>
    <w:rsid w:val="00DD76B0"/>
    <w:rsid w:val="00DE3E3E"/>
    <w:rsid w:val="00DE42C5"/>
    <w:rsid w:val="00DE4CA5"/>
    <w:rsid w:val="00DF387C"/>
    <w:rsid w:val="00DF5FB9"/>
    <w:rsid w:val="00DF6864"/>
    <w:rsid w:val="00E00418"/>
    <w:rsid w:val="00E04DB7"/>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102B"/>
    <w:rsid w:val="00ED1EC8"/>
    <w:rsid w:val="00ED325F"/>
    <w:rsid w:val="00ED490A"/>
    <w:rsid w:val="00ED4FCA"/>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946"/>
    <w:rsid w:val="00F9448D"/>
    <w:rsid w:val="00F95CED"/>
    <w:rsid w:val="00F961E6"/>
    <w:rsid w:val="00F96788"/>
    <w:rsid w:val="00F96929"/>
    <w:rsid w:val="00F9701F"/>
    <w:rsid w:val="00FA2037"/>
    <w:rsid w:val="00FA477B"/>
    <w:rsid w:val="00FA50D1"/>
    <w:rsid w:val="00FA62FF"/>
    <w:rsid w:val="00FB3378"/>
    <w:rsid w:val="00FB3D5E"/>
    <w:rsid w:val="00FB6969"/>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3062D-47DB-4A42-8B82-492CBA9A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8</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23</cp:revision>
  <cp:lastPrinted>2021-01-02T04:55:00Z</cp:lastPrinted>
  <dcterms:created xsi:type="dcterms:W3CDTF">2021-04-14T13:03:00Z</dcterms:created>
  <dcterms:modified xsi:type="dcterms:W3CDTF">2021-04-29T18:24:00Z</dcterms:modified>
</cp:coreProperties>
</file>